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24D4" w14:textId="3FEBB820" w:rsidR="000D6E41" w:rsidRDefault="001D2C5C"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67E08" wp14:editId="21902E36">
                <wp:simplePos x="0" y="0"/>
                <wp:positionH relativeFrom="margin">
                  <wp:posOffset>-463550</wp:posOffset>
                </wp:positionH>
                <wp:positionV relativeFrom="paragraph">
                  <wp:posOffset>-202727</wp:posOffset>
                </wp:positionV>
                <wp:extent cx="7573633" cy="55245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363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4114" w14:textId="00C36D71" w:rsidR="00C73A88" w:rsidRPr="00A829A2" w:rsidRDefault="000A7CA4" w:rsidP="0024428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A829A2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JOHN</w:t>
                            </w:r>
                            <w:r w:rsidR="00665CF1" w:rsidRPr="00A829A2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A829A2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7E0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36.5pt;margin-top:-15.95pt;width:596.35pt;height:43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" filled="f" stroked="f">
                <v:textbox>
                  <w:txbxContent>
                    <w:p w14:paraId="2E154114" w14:textId="00C36D71" w:rsidR="00C73A88" w:rsidRPr="00A829A2" w:rsidRDefault="000A7CA4" w:rsidP="0024428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60"/>
                          <w:szCs w:val="60"/>
                        </w:rPr>
                      </w:pPr>
                      <w:r w:rsidRPr="00A829A2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60"/>
                          <w:szCs w:val="60"/>
                        </w:rPr>
                        <w:t>JOHN</w:t>
                      </w:r>
                      <w:r w:rsidR="00665CF1" w:rsidRPr="00A829A2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60"/>
                          <w:szCs w:val="60"/>
                        </w:rPr>
                        <w:t xml:space="preserve"> </w:t>
                      </w:r>
                      <w:r w:rsidRPr="00A829A2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60"/>
                          <w:szCs w:val="60"/>
                        </w:rPr>
                        <w:t>SMI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EBA47" w14:textId="060A8B73" w:rsidR="000E5D74" w:rsidRPr="000E5D74" w:rsidRDefault="00F6211F" w:rsidP="000E5D74"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58AABE" wp14:editId="052A9850">
                <wp:simplePos x="0" y="0"/>
                <wp:positionH relativeFrom="margin">
                  <wp:posOffset>-440690</wp:posOffset>
                </wp:positionH>
                <wp:positionV relativeFrom="paragraph">
                  <wp:posOffset>244637</wp:posOffset>
                </wp:positionV>
                <wp:extent cx="7521575" cy="317500"/>
                <wp:effectExtent l="0" t="0" r="0" b="635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157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FA49" w14:textId="65763052" w:rsidR="000E5D74" w:rsidRPr="00A478AB" w:rsidRDefault="000A7CA4" w:rsidP="000E5D7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AABE" id="Cuadro de texto 59" o:spid="_x0000_s1027" type="#_x0000_t202" style="position:absolute;margin-left:-34.7pt;margin-top:19.25pt;width:592.25pt;height: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" filled="f" stroked="f">
                <v:textbox>
                  <w:txbxContent>
                    <w:p w14:paraId="198BFA49" w14:textId="65763052" w:rsidR="000E5D74" w:rsidRPr="00A478AB" w:rsidRDefault="000A7CA4" w:rsidP="000E5D7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OFTWARE ENGINE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F7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47BD789" wp14:editId="4E21E6BD">
                <wp:simplePos x="0" y="0"/>
                <wp:positionH relativeFrom="page">
                  <wp:posOffset>-76200</wp:posOffset>
                </wp:positionH>
                <wp:positionV relativeFrom="paragraph">
                  <wp:posOffset>154940</wp:posOffset>
                </wp:positionV>
                <wp:extent cx="8006715" cy="1579880"/>
                <wp:effectExtent l="0" t="0" r="0" b="1270"/>
                <wp:wrapNone/>
                <wp:docPr id="2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6715" cy="1579880"/>
                        </a:xfrm>
                        <a:prstGeom prst="rect">
                          <a:avLst/>
                        </a:prstGeom>
                        <a:solidFill>
                          <a:srgbClr val="177E8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DC9E9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27B85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0D734D7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12CE7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873ABE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E5559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10DE57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2E85B2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CBF28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E24F2D9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8550B0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755251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AE3DA38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378CA8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1BDBA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C7631A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F319B75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25CE7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E6F7C56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601AA6F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F45131" w14:textId="77777777" w:rsidR="00975698" w:rsidRPr="003B080B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BD789" id="Rectangle 69" o:spid="_x0000_s1028" style="position:absolute;margin-left:-6pt;margin-top:12.2pt;width:630.45pt;height:124.4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" fillcolor="#177e89" stroked="f">
                <v:textbox>
                  <w:txbxContent>
                    <w:p w14:paraId="24ADC9E9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A27B85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0D734D7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12CE7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B873ABE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E5559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210DE57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2E85B2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CBF28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E24F2D9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A8550B0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7755251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AE3DA38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2378CA8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1BDBA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C7631A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6F319B75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D25CE7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E6F7C56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601AA6F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F45131" w14:textId="77777777" w:rsidR="00975698" w:rsidRPr="003B080B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DDCE06E" w14:textId="1F6D1EF8" w:rsidR="000E5D74" w:rsidRPr="000E5D74" w:rsidRDefault="000E5D74" w:rsidP="000E5D74"/>
    <w:p w14:paraId="3D9A9D00" w14:textId="59FD87A8" w:rsidR="000E5D74" w:rsidRPr="000E5D74" w:rsidRDefault="000E5D74" w:rsidP="000E5D74"/>
    <w:p w14:paraId="6F85D5F3" w14:textId="580D2A05" w:rsidR="000E5D74" w:rsidRPr="000E5D74" w:rsidRDefault="000212A9" w:rsidP="000E5D74">
      <w:r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878328" wp14:editId="12627926">
                <wp:simplePos x="0" y="0"/>
                <wp:positionH relativeFrom="margin">
                  <wp:posOffset>-4445</wp:posOffset>
                </wp:positionH>
                <wp:positionV relativeFrom="paragraph">
                  <wp:posOffset>55245</wp:posOffset>
                </wp:positionV>
                <wp:extent cx="6665595" cy="59626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559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BCEFA" w14:textId="406C8FB5" w:rsidR="00212514" w:rsidRPr="004C3BCB" w:rsidRDefault="00A91359" w:rsidP="000212A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2F2F2" w:themeColor="background1" w:themeShade="F2"/>
                                <w:sz w:val="28"/>
                                <w:lang w:val="en-US"/>
                              </w:rPr>
                            </w:pPr>
                            <w:r w:rsidRPr="00A91359">
                              <w:rPr>
                                <w:rFonts w:asciiTheme="majorHAnsi" w:eastAsia="Lato" w:hAnsiTheme="majorHAnsi" w:cstheme="majorHAnsi"/>
                                <w:noProof/>
                                <w:color w:val="F2F2F2" w:themeColor="background1" w:themeShade="F2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To secure a </w:t>
                            </w:r>
                            <w:r>
                              <w:rPr>
                                <w:rFonts w:asciiTheme="majorHAnsi" w:eastAsia="Lato" w:hAnsiTheme="majorHAnsi" w:cstheme="majorHAnsi"/>
                                <w:noProof/>
                                <w:color w:val="F2F2F2" w:themeColor="background1" w:themeShade="F2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hallenging position as a software engineer in a dynamic organization, utilizing my strong technical skills, pr</w:t>
                            </w:r>
                            <w:r w:rsidR="004C3BCB">
                              <w:rPr>
                                <w:rFonts w:asciiTheme="majorHAnsi" w:eastAsia="Lato" w:hAnsiTheme="majorHAnsi" w:cstheme="majorHAnsi"/>
                                <w:noProof/>
                                <w:color w:val="F2F2F2" w:themeColor="background1" w:themeShade="F2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oblem-solving for creating innovative software solutions to contribute to the success of the company</w:t>
                            </w:r>
                            <w:r w:rsidR="00212514" w:rsidRPr="004C3BCB">
                              <w:rPr>
                                <w:rFonts w:asciiTheme="majorHAnsi" w:eastAsia="Lato" w:hAnsiTheme="majorHAnsi" w:cstheme="majorHAnsi"/>
                                <w:noProof/>
                                <w:color w:val="F2F2F2" w:themeColor="background1" w:themeShade="F2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22F14336" w14:textId="26847817" w:rsidR="00B50012" w:rsidRPr="004C3BCB" w:rsidRDefault="00B50012" w:rsidP="000212A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2F2F2" w:themeColor="background1" w:themeShade="F2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8328" id="Cuadro de texto 1" o:spid="_x0000_s1029" type="#_x0000_t202" style="position:absolute;margin-left:-.35pt;margin-top:4.35pt;width:524.85pt;height:46.9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" filled="f" stroked="f">
                <v:textbox>
                  <w:txbxContent>
                    <w:p w14:paraId="21EBCEFA" w14:textId="406C8FB5" w:rsidR="00212514" w:rsidRPr="004C3BCB" w:rsidRDefault="00A91359" w:rsidP="000212A9">
                      <w:pPr>
                        <w:jc w:val="center"/>
                        <w:rPr>
                          <w:rFonts w:asciiTheme="majorHAnsi" w:hAnsiTheme="majorHAnsi" w:cstheme="majorHAnsi"/>
                          <w:color w:val="F2F2F2" w:themeColor="background1" w:themeShade="F2"/>
                          <w:sz w:val="28"/>
                          <w:lang w:val="en-US"/>
                        </w:rPr>
                      </w:pPr>
                      <w:r w:rsidRPr="00A91359">
                        <w:rPr>
                          <w:rFonts w:asciiTheme="majorHAnsi" w:eastAsia="Lato" w:hAnsiTheme="majorHAnsi" w:cstheme="majorHAnsi"/>
                          <w:noProof/>
                          <w:color w:val="F2F2F2" w:themeColor="background1" w:themeShade="F2"/>
                          <w:kern w:val="24"/>
                          <w:sz w:val="22"/>
                          <w:szCs w:val="22"/>
                          <w:lang w:val="en-US"/>
                        </w:rPr>
                        <w:t xml:space="preserve">To secure a </w:t>
                      </w:r>
                      <w:r>
                        <w:rPr>
                          <w:rFonts w:asciiTheme="majorHAnsi" w:eastAsia="Lato" w:hAnsiTheme="majorHAnsi" w:cstheme="majorHAnsi"/>
                          <w:noProof/>
                          <w:color w:val="F2F2F2" w:themeColor="background1" w:themeShade="F2"/>
                          <w:kern w:val="24"/>
                          <w:sz w:val="22"/>
                          <w:szCs w:val="22"/>
                          <w:lang w:val="en-US"/>
                        </w:rPr>
                        <w:t>challenging position as a software engineer in a dynamic organization, utilizing my strong technical skills, pr</w:t>
                      </w:r>
                      <w:r w:rsidR="004C3BCB">
                        <w:rPr>
                          <w:rFonts w:asciiTheme="majorHAnsi" w:eastAsia="Lato" w:hAnsiTheme="majorHAnsi" w:cstheme="majorHAnsi"/>
                          <w:noProof/>
                          <w:color w:val="F2F2F2" w:themeColor="background1" w:themeShade="F2"/>
                          <w:kern w:val="24"/>
                          <w:sz w:val="22"/>
                          <w:szCs w:val="22"/>
                          <w:lang w:val="en-US"/>
                        </w:rPr>
                        <w:t>oblem-solving for creating innovative software solutions to contribute to the success of the company</w:t>
                      </w:r>
                      <w:r w:rsidR="00212514" w:rsidRPr="004C3BCB">
                        <w:rPr>
                          <w:rFonts w:asciiTheme="majorHAnsi" w:eastAsia="Lato" w:hAnsiTheme="majorHAnsi" w:cstheme="majorHAnsi"/>
                          <w:noProof/>
                          <w:color w:val="F2F2F2" w:themeColor="background1" w:themeShade="F2"/>
                          <w:kern w:val="24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22F14336" w14:textId="26847817" w:rsidR="00B50012" w:rsidRPr="004C3BCB" w:rsidRDefault="00B50012" w:rsidP="000212A9">
                      <w:pPr>
                        <w:jc w:val="center"/>
                        <w:rPr>
                          <w:rFonts w:asciiTheme="majorHAnsi" w:hAnsiTheme="majorHAnsi" w:cstheme="majorHAnsi"/>
                          <w:color w:val="F2F2F2" w:themeColor="background1" w:themeShade="F2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6DBA05" w14:textId="513A50E8" w:rsidR="000E5D74" w:rsidRPr="000E5D74" w:rsidRDefault="000E5D74" w:rsidP="000E5D74"/>
    <w:p w14:paraId="024CD617" w14:textId="71C0A371" w:rsidR="007B0B30" w:rsidRPr="00AD3310" w:rsidRDefault="00FC5289" w:rsidP="00454813">
      <w:pPr>
        <w:rPr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DD7E1C6" wp14:editId="017F3D0D">
                <wp:simplePos x="0" y="0"/>
                <wp:positionH relativeFrom="margin">
                  <wp:posOffset>-1579880</wp:posOffset>
                </wp:positionH>
                <wp:positionV relativeFrom="paragraph">
                  <wp:posOffset>4663440</wp:posOffset>
                </wp:positionV>
                <wp:extent cx="850265" cy="314325"/>
                <wp:effectExtent l="0" t="0" r="0" b="9525"/>
                <wp:wrapNone/>
                <wp:docPr id="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26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90092" w14:textId="1582509B" w:rsidR="00B60CCB" w:rsidRPr="00531F73" w:rsidRDefault="004C3FDC" w:rsidP="00B60CCB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 w:rsidRPr="004C3FDC">
                              <w:rPr>
                                <w:rFonts w:ascii="Verdana" w:hAnsi="Verdana" w:cs="Tahoma"/>
                                <w:b/>
                                <w:color w:val="595959" w:themeColor="text1" w:themeTint="A6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7E1C6" id="Rectangle 70" o:spid="_x0000_s1030" style="position:absolute;margin-left:-124.4pt;margin-top:367.2pt;width:66.95pt;height:24.7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" filled="f" stroked="f">
                <v:textbox>
                  <w:txbxContent>
                    <w:p w14:paraId="7BA90092" w14:textId="1582509B" w:rsidR="00B60CCB" w:rsidRPr="00531F73" w:rsidRDefault="004C3FDC" w:rsidP="00B60CCB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595959" w:themeColor="text1" w:themeTint="A6"/>
                          <w:lang w:val="en-US"/>
                        </w:rPr>
                      </w:pPr>
                      <w:r w:rsidRPr="004C3FDC">
                        <w:rPr>
                          <w:rFonts w:ascii="Verdana" w:hAnsi="Verdana" w:cs="Tahoma"/>
                          <w:b/>
                          <w:color w:val="595959" w:themeColor="text1" w:themeTint="A6"/>
                          <w:lang w:val="en-US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1815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EDE3DF" wp14:editId="0955C9E2">
                <wp:simplePos x="0" y="0"/>
                <wp:positionH relativeFrom="margin">
                  <wp:posOffset>38735</wp:posOffset>
                </wp:positionH>
                <wp:positionV relativeFrom="paragraph">
                  <wp:posOffset>2178685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02A54" w14:textId="1CDBC0C7" w:rsidR="00BA0A1B" w:rsidRPr="00F531B2" w:rsidRDefault="004C3FDC" w:rsidP="00BA0A1B">
                            <w:pPr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4C3FDC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ity, Countr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DE3DF" id="Rectangle 11" o:spid="_x0000_s1031" style="position:absolute;margin-left:3.05pt;margin-top:171.55pt;width:97.5pt;height:13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" filled="f" stroked="f">
                <v:textbox inset="0,0,0,0">
                  <w:txbxContent>
                    <w:p w14:paraId="2D102A54" w14:textId="1CDBC0C7" w:rsidR="00BA0A1B" w:rsidRPr="00F531B2" w:rsidRDefault="004C3FDC" w:rsidP="00BA0A1B">
                      <w:pPr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4C3FDC"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22"/>
                          <w:szCs w:val="22"/>
                        </w:rPr>
                        <w:t>City, Count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1815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2257E3" wp14:editId="3B2E9262">
                <wp:simplePos x="0" y="0"/>
                <wp:positionH relativeFrom="margin">
                  <wp:posOffset>46990</wp:posOffset>
                </wp:positionH>
                <wp:positionV relativeFrom="paragraph">
                  <wp:posOffset>1993900</wp:posOffset>
                </wp:positionV>
                <wp:extent cx="1512570" cy="171450"/>
                <wp:effectExtent l="0" t="0" r="11430" b="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74C40" w14:textId="5D0D0F93" w:rsidR="00BA0A1B" w:rsidRPr="00F531B2" w:rsidRDefault="00C62E43" w:rsidP="00BA0A1B">
                            <w:pPr>
                              <w:rPr>
                                <w:rFonts w:asciiTheme="majorHAnsi" w:hAnsiTheme="majorHAnsi" w:cstheme="majorHAnsi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>Jul</w:t>
                            </w:r>
                            <w:r w:rsidR="00BA0A1B" w:rsidRPr="00F531B2"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 xml:space="preserve">. 20XX – 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>O</w:t>
                            </w:r>
                            <w:r w:rsidR="004C3FDC"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>t</w:t>
                            </w:r>
                            <w:r w:rsidR="00BA0A1B" w:rsidRPr="00F531B2"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257E3" id="_x0000_s1032" style="position:absolute;margin-left:3.7pt;margin-top:157pt;width:119.1pt;height:13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" filled="f" stroked="f">
                <v:textbox inset="0,0,0,0">
                  <w:txbxContent>
                    <w:p w14:paraId="5CB74C40" w14:textId="5D0D0F93" w:rsidR="00BA0A1B" w:rsidRPr="00F531B2" w:rsidRDefault="00C62E43" w:rsidP="00BA0A1B">
                      <w:pPr>
                        <w:rPr>
                          <w:rFonts w:asciiTheme="majorHAnsi" w:hAnsiTheme="majorHAnsi" w:cstheme="majorHAnsi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Cs w:val="20"/>
                        </w:rPr>
                        <w:t>Jul</w:t>
                      </w:r>
                      <w:r w:rsidR="00BA0A1B" w:rsidRPr="00F531B2">
                        <w:rPr>
                          <w:rFonts w:asciiTheme="majorHAnsi" w:hAnsiTheme="majorHAnsi" w:cstheme="majorHAnsi"/>
                          <w:szCs w:val="20"/>
                        </w:rPr>
                        <w:t xml:space="preserve">. 20XX – </w:t>
                      </w:r>
                      <w:r>
                        <w:rPr>
                          <w:rFonts w:asciiTheme="majorHAnsi" w:hAnsiTheme="majorHAnsi" w:cstheme="majorHAnsi"/>
                          <w:szCs w:val="20"/>
                        </w:rPr>
                        <w:t>O</w:t>
                      </w:r>
                      <w:r w:rsidR="004C3FDC">
                        <w:rPr>
                          <w:rFonts w:asciiTheme="majorHAnsi" w:hAnsiTheme="majorHAnsi" w:cstheme="majorHAnsi"/>
                          <w:szCs w:val="20"/>
                        </w:rPr>
                        <w:t>c</w:t>
                      </w:r>
                      <w:r>
                        <w:rPr>
                          <w:rFonts w:asciiTheme="majorHAnsi" w:hAnsiTheme="majorHAnsi" w:cstheme="majorHAnsi"/>
                          <w:szCs w:val="20"/>
                        </w:rPr>
                        <w:t>t</w:t>
                      </w:r>
                      <w:r w:rsidR="00BA0A1B" w:rsidRPr="00F531B2">
                        <w:rPr>
                          <w:rFonts w:asciiTheme="majorHAnsi" w:hAnsiTheme="majorHAnsi" w:cstheme="majorHAnsi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650298" w14:textId="15E2A2C0" w:rsidR="007B0B30" w:rsidRPr="00AD3310" w:rsidRDefault="00D67DFC" w:rsidP="007B0B30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8"/>
          <w:szCs w:val="28"/>
          <w:lang w:val="en-US" w:eastAsia="en-US"/>
        </w:rPr>
      </w:pPr>
      <w:bookmarkStart w:id="0" w:name="_Hlk47424923"/>
      <w:r w:rsidRPr="006B4F43">
        <w:rPr>
          <w:noProof/>
        </w:rPr>
        <w:drawing>
          <wp:anchor distT="0" distB="0" distL="114300" distR="114300" simplePos="0" relativeHeight="251997184" behindDoc="0" locked="0" layoutInCell="1" allowOverlap="1" wp14:anchorId="5C635E43" wp14:editId="04B2902F">
            <wp:simplePos x="0" y="0"/>
            <wp:positionH relativeFrom="margin">
              <wp:posOffset>2755636</wp:posOffset>
            </wp:positionH>
            <wp:positionV relativeFrom="paragraph">
              <wp:posOffset>173355</wp:posOffset>
            </wp:positionV>
            <wp:extent cx="1103630" cy="1103630"/>
            <wp:effectExtent l="76200" t="76200" r="77470" b="77470"/>
            <wp:wrapNone/>
            <wp:docPr id="2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03630"/>
                    </a:xfrm>
                    <a:prstGeom prst="ellipse">
                      <a:avLst/>
                    </a:prstGeom>
                    <a:ln w="57150">
                      <a:solidFill>
                        <a:schemeClr val="bg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2058624" behindDoc="0" locked="0" layoutInCell="1" allowOverlap="1" wp14:anchorId="3635C4C3" wp14:editId="51521D4F">
            <wp:simplePos x="0" y="0"/>
            <wp:positionH relativeFrom="column">
              <wp:posOffset>5090160</wp:posOffset>
            </wp:positionH>
            <wp:positionV relativeFrom="paragraph">
              <wp:posOffset>153670</wp:posOffset>
            </wp:positionV>
            <wp:extent cx="173355" cy="173355"/>
            <wp:effectExtent l="0" t="0" r="0" b="0"/>
            <wp:wrapNone/>
            <wp:docPr id="281334724" name="Imagen 3" descr="Dibujo de un animal con la boca abiert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34724" name="Imagen 3" descr="Dibujo de un animal con la boca abierta&#10;&#10;Descripción generada automáticamente con confianza baj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F2C616C" wp14:editId="563B4F6B">
                <wp:simplePos x="0" y="0"/>
                <wp:positionH relativeFrom="margin">
                  <wp:posOffset>5320030</wp:posOffset>
                </wp:positionH>
                <wp:positionV relativeFrom="paragraph">
                  <wp:posOffset>102235</wp:posOffset>
                </wp:positionV>
                <wp:extent cx="1655445" cy="273050"/>
                <wp:effectExtent l="0" t="0" r="0" b="0"/>
                <wp:wrapNone/>
                <wp:docPr id="3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D7557" w14:textId="28323DCC" w:rsidR="00992BC8" w:rsidRPr="00992BC8" w:rsidRDefault="008F1A55" w:rsidP="00F6211F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Twitter.prof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616C" id="Cuadro de texto 4" o:spid="_x0000_s1033" type="#_x0000_t202" style="position:absolute;margin-left:418.9pt;margin-top:8.05pt;width:130.35pt;height:21.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" filled="f" stroked="f">
                <v:textbox>
                  <w:txbxContent>
                    <w:p w14:paraId="4B1D7557" w14:textId="28323DCC" w:rsidR="00992BC8" w:rsidRPr="00992BC8" w:rsidRDefault="008F1A55" w:rsidP="00F6211F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Twitter.profi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6576" behindDoc="0" locked="0" layoutInCell="1" allowOverlap="1" wp14:anchorId="437BD416" wp14:editId="3C628F0B">
            <wp:simplePos x="0" y="0"/>
            <wp:positionH relativeFrom="column">
              <wp:posOffset>5081905</wp:posOffset>
            </wp:positionH>
            <wp:positionV relativeFrom="paragraph">
              <wp:posOffset>485140</wp:posOffset>
            </wp:positionV>
            <wp:extent cx="188595" cy="188595"/>
            <wp:effectExtent l="0" t="0" r="0" b="1905"/>
            <wp:wrapNone/>
            <wp:docPr id="708774995" name="Imagen 708774995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13" descr="Marcador"/>
                    <pic:cNvPicPr>
                      <a:picLocks noChangeAspect="1"/>
                    </pic:cNvPicPr>
                  </pic:nvPicPr>
                  <pic:blipFill>
                    <a:blip r:embed="rId10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11F">
        <w:rPr>
          <w:noProof/>
        </w:rPr>
        <w:drawing>
          <wp:anchor distT="0" distB="0" distL="114300" distR="114300" simplePos="0" relativeHeight="252055552" behindDoc="0" locked="0" layoutInCell="1" allowOverlap="1" wp14:anchorId="3E5D6B07" wp14:editId="2C16644D">
            <wp:simplePos x="0" y="0"/>
            <wp:positionH relativeFrom="column">
              <wp:posOffset>284216</wp:posOffset>
            </wp:positionH>
            <wp:positionV relativeFrom="paragraph">
              <wp:posOffset>144780</wp:posOffset>
            </wp:positionV>
            <wp:extent cx="194310" cy="194310"/>
            <wp:effectExtent l="0" t="0" r="0" b="0"/>
            <wp:wrapNone/>
            <wp:docPr id="1011460909" name="Imagen 1011460909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Sobre"/>
                    <pic:cNvPicPr>
                      <a:picLocks noChangeAspect="1"/>
                    </pic:cNvPicPr>
                  </pic:nvPicPr>
                  <pic:blipFill>
                    <a:blip r:embed="rId12">
                      <a:alphaModFix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11F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168EB0" wp14:editId="7212A680">
                <wp:simplePos x="0" y="0"/>
                <wp:positionH relativeFrom="margin">
                  <wp:posOffset>500751</wp:posOffset>
                </wp:positionH>
                <wp:positionV relativeFrom="paragraph">
                  <wp:posOffset>93345</wp:posOffset>
                </wp:positionV>
                <wp:extent cx="1908065" cy="2730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06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7BA35" w14:textId="446DEB98" w:rsidR="002D4035" w:rsidRPr="00F531B2" w:rsidRDefault="00192B43" w:rsidP="00F6211F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john.smith</w:t>
                            </w:r>
                            <w:r w:rsidR="00665CF1" w:rsidRPr="00665C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8EB0" id="Cuadro de texto 3" o:spid="_x0000_s1034" type="#_x0000_t202" style="position:absolute;margin-left:39.45pt;margin-top:7.35pt;width:150.25pt;height:21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" filled="f" stroked="f">
                <v:textbox>
                  <w:txbxContent>
                    <w:p w14:paraId="0117BA35" w14:textId="446DEB98" w:rsidR="002D4035" w:rsidRPr="00F531B2" w:rsidRDefault="00192B43" w:rsidP="00F6211F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>john.smith</w:t>
                      </w:r>
                      <w:r w:rsidR="00665CF1" w:rsidRPr="00665CF1"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>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80C">
        <w:rPr>
          <w:noProof/>
        </w:rPr>
        <mc:AlternateContent>
          <mc:Choice Requires="wps">
            <w:drawing>
              <wp:anchor distT="0" distB="0" distL="114300" distR="114300" simplePos="0" relativeHeight="251677693" behindDoc="0" locked="0" layoutInCell="1" allowOverlap="1" wp14:anchorId="13978E98" wp14:editId="508A761C">
                <wp:simplePos x="0" y="0"/>
                <wp:positionH relativeFrom="column">
                  <wp:posOffset>-5712012</wp:posOffset>
                </wp:positionH>
                <wp:positionV relativeFrom="paragraph">
                  <wp:posOffset>479351</wp:posOffset>
                </wp:positionV>
                <wp:extent cx="9974580" cy="1016000"/>
                <wp:effectExtent l="0" t="0" r="0" b="0"/>
                <wp:wrapNone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74580" cy="1016000"/>
                        </a:xfrm>
                        <a:prstGeom prst="triangle">
                          <a:avLst/>
                        </a:prstGeom>
                        <a:solidFill>
                          <a:srgbClr val="177E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9558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5" o:spid="_x0000_s1026" type="#_x0000_t5" style="position:absolute;margin-left:-449.75pt;margin-top:37.75pt;width:785.4pt;height:80pt;rotation:180;z-index:2516776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" fillcolor="#177e89" stroked="f" strokeweight="1pt"/>
            </w:pict>
          </mc:Fallback>
        </mc:AlternateContent>
      </w:r>
      <w:r w:rsidR="0053680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87EE01E" wp14:editId="6AE1E284">
                <wp:simplePos x="0" y="0"/>
                <wp:positionH relativeFrom="margin">
                  <wp:posOffset>-5397500</wp:posOffset>
                </wp:positionH>
                <wp:positionV relativeFrom="paragraph">
                  <wp:posOffset>450850</wp:posOffset>
                </wp:positionV>
                <wp:extent cx="704215" cy="196215"/>
                <wp:effectExtent l="0" t="0" r="6985" b="6985"/>
                <wp:wrapNone/>
                <wp:docPr id="23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B9BBF" w14:textId="77777777" w:rsidR="0053680C" w:rsidRDefault="0053680C" w:rsidP="0053680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eamwork </w:t>
                            </w:r>
                          </w:p>
                          <w:p w14:paraId="77A2B6D7" w14:textId="77777777" w:rsidR="0053680C" w:rsidRDefault="0053680C" w:rsidP="0053680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ritical Thinking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4D48BF" w14:textId="77777777" w:rsidR="0053680C" w:rsidRDefault="0053680C" w:rsidP="0053680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mmunicatio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  <w:p w14:paraId="07EC9DEF" w14:textId="77777777" w:rsidR="0053680C" w:rsidRDefault="0053680C" w:rsidP="0053680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</w:p>
                          <w:p w14:paraId="1B73856F" w14:textId="77777777" w:rsidR="0053680C" w:rsidRDefault="0053680C" w:rsidP="0053680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xxx</w:t>
                            </w:r>
                            <w:proofErr w:type="spellEnd"/>
                          </w:p>
                          <w:p w14:paraId="39D2C239" w14:textId="77777777" w:rsidR="0053680C" w:rsidRPr="00C001AC" w:rsidRDefault="0053680C" w:rsidP="0053680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ftware: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.</w:t>
                            </w:r>
                          </w:p>
                          <w:p w14:paraId="6571E8CF" w14:textId="77777777" w:rsidR="0053680C" w:rsidRPr="00531F73" w:rsidRDefault="0053680C" w:rsidP="0053680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DFD40D0" w14:textId="77777777" w:rsidR="0053680C" w:rsidRPr="00531F73" w:rsidRDefault="0053680C" w:rsidP="0053680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EE01E" id="Rectangle 17" o:spid="_x0000_s1035" style="position:absolute;margin-left:-425pt;margin-top:35.5pt;width:55.45pt;height:15.4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" filled="f" stroked="f">
                <v:textbox inset="0,0,0,0">
                  <w:txbxContent>
                    <w:p w14:paraId="284B9BBF" w14:textId="77777777" w:rsidR="0053680C" w:rsidRDefault="0053680C" w:rsidP="0053680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eamwork </w:t>
                      </w:r>
                    </w:p>
                    <w:p w14:paraId="77A2B6D7" w14:textId="77777777" w:rsidR="0053680C" w:rsidRDefault="0053680C" w:rsidP="0053680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ritical Thinking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4D48BF" w14:textId="77777777" w:rsidR="0053680C" w:rsidRDefault="0053680C" w:rsidP="0053680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ommunicatio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N</w:t>
                      </w:r>
                      <w:proofErr w:type="spellEnd"/>
                    </w:p>
                    <w:p w14:paraId="07EC9DEF" w14:textId="77777777" w:rsidR="0053680C" w:rsidRDefault="0053680C" w:rsidP="0053680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</w:t>
                      </w:r>
                      <w:proofErr w:type="spellEnd"/>
                    </w:p>
                    <w:p w14:paraId="1B73856F" w14:textId="77777777" w:rsidR="0053680C" w:rsidRDefault="0053680C" w:rsidP="0053680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xxx</w:t>
                      </w:r>
                      <w:proofErr w:type="spellEnd"/>
                    </w:p>
                    <w:p w14:paraId="39D2C239" w14:textId="77777777" w:rsidR="0053680C" w:rsidRPr="00C001AC" w:rsidRDefault="0053680C" w:rsidP="0053680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531F73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Software:</w:t>
                      </w:r>
                      <w:r w:rsidRPr="00531F73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Outlook.</w:t>
                      </w:r>
                    </w:p>
                    <w:p w14:paraId="6571E8CF" w14:textId="77777777" w:rsidR="0053680C" w:rsidRPr="00531F73" w:rsidRDefault="0053680C" w:rsidP="0053680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DFD40D0" w14:textId="77777777" w:rsidR="0053680C" w:rsidRPr="00531F73" w:rsidRDefault="0053680C" w:rsidP="0053680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3680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5179ACB" wp14:editId="76BBD3B1">
                <wp:simplePos x="0" y="0"/>
                <wp:positionH relativeFrom="column">
                  <wp:posOffset>-5321300</wp:posOffset>
                </wp:positionH>
                <wp:positionV relativeFrom="paragraph">
                  <wp:posOffset>643255</wp:posOffset>
                </wp:positionV>
                <wp:extent cx="154305" cy="45085"/>
                <wp:effectExtent l="12700" t="0" r="23495" b="18415"/>
                <wp:wrapNone/>
                <wp:docPr id="235" name="Parallelogram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C5F3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35" o:spid="_x0000_s1026" type="#_x0000_t7" style="position:absolute;margin-left:-419pt;margin-top:50.65pt;width:12.15pt;height:3.5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" adj="1578" fillcolor="#197e89" strokecolor="#1f3763 [1604]" strokeweight="1pt"/>
            </w:pict>
          </mc:Fallback>
        </mc:AlternateContent>
      </w:r>
      <w:r w:rsidR="0053680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D582D82" wp14:editId="1EB52351">
                <wp:simplePos x="0" y="0"/>
                <wp:positionH relativeFrom="column">
                  <wp:posOffset>-5134610</wp:posOffset>
                </wp:positionH>
                <wp:positionV relativeFrom="paragraph">
                  <wp:posOffset>643255</wp:posOffset>
                </wp:positionV>
                <wp:extent cx="154305" cy="45085"/>
                <wp:effectExtent l="12700" t="0" r="23495" b="18415"/>
                <wp:wrapNone/>
                <wp:docPr id="236" name="Parallelogram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4B6B" id="Parallelogram 236" o:spid="_x0000_s1026" type="#_x0000_t7" style="position:absolute;margin-left:-404.3pt;margin-top:50.65pt;width:12.15pt;height:3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" adj="1578" fillcolor="#197e89" strokecolor="#1f3763 [1604]" strokeweight="1pt"/>
            </w:pict>
          </mc:Fallback>
        </mc:AlternateContent>
      </w:r>
      <w:r w:rsidR="0053680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50C5FF4" wp14:editId="26189133">
                <wp:simplePos x="0" y="0"/>
                <wp:positionH relativeFrom="column">
                  <wp:posOffset>-4953635</wp:posOffset>
                </wp:positionH>
                <wp:positionV relativeFrom="paragraph">
                  <wp:posOffset>642620</wp:posOffset>
                </wp:positionV>
                <wp:extent cx="154305" cy="45085"/>
                <wp:effectExtent l="12700" t="0" r="23495" b="18415"/>
                <wp:wrapNone/>
                <wp:docPr id="237" name="Parallelogram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B4E3" id="Parallelogram 237" o:spid="_x0000_s1026" type="#_x0000_t7" style="position:absolute;margin-left:-390.05pt;margin-top:50.6pt;width:12.15pt;height:3.5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" adj="1578" fillcolor="#197e89" strokecolor="#1f3763 [1604]" strokeweight="1pt"/>
            </w:pict>
          </mc:Fallback>
        </mc:AlternateContent>
      </w:r>
      <w:r w:rsidR="0053680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3B814CA" wp14:editId="178722E7">
                <wp:simplePos x="0" y="0"/>
                <wp:positionH relativeFrom="column">
                  <wp:posOffset>-4768215</wp:posOffset>
                </wp:positionH>
                <wp:positionV relativeFrom="paragraph">
                  <wp:posOffset>642620</wp:posOffset>
                </wp:positionV>
                <wp:extent cx="154305" cy="45085"/>
                <wp:effectExtent l="12700" t="0" r="23495" b="18415"/>
                <wp:wrapNone/>
                <wp:docPr id="238" name="Parallelogram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9BCCB" id="Parallelogram 238" o:spid="_x0000_s1026" type="#_x0000_t7" style="position:absolute;margin-left:-375.45pt;margin-top:50.6pt;width:12.15pt;height:3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" adj="1578" fillcolor="#197e89" strokecolor="#1f3763 [1604]" strokeweight="1pt"/>
            </w:pict>
          </mc:Fallback>
        </mc:AlternateContent>
      </w:r>
    </w:p>
    <w:bookmarkEnd w:id="0"/>
    <w:p w14:paraId="7FE2970D" w14:textId="7507C8BC" w:rsidR="000E5D74" w:rsidRPr="00AD3310" w:rsidRDefault="00F6211F" w:rsidP="007B0B3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/>
          <w:sz w:val="28"/>
          <w:szCs w:val="28"/>
          <w:lang w:val="en-US" w:eastAsia="en-US"/>
        </w:rPr>
      </w:pPr>
      <w:r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F302DFF" wp14:editId="3652B56F">
                <wp:simplePos x="0" y="0"/>
                <wp:positionH relativeFrom="margin">
                  <wp:posOffset>5319659</wp:posOffset>
                </wp:positionH>
                <wp:positionV relativeFrom="paragraph">
                  <wp:posOffset>107950</wp:posOffset>
                </wp:positionV>
                <wp:extent cx="1604010" cy="30607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9D68" w14:textId="0AC28292" w:rsidR="002D4035" w:rsidRPr="00212514" w:rsidRDefault="004C3FDC" w:rsidP="00F6211F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City</w:t>
                            </w:r>
                            <w:r w:rsidR="00665CF1" w:rsidRPr="00665C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2DFF" id="_x0000_s1036" type="#_x0000_t202" style="position:absolute;left:0;text-align:left;margin-left:418.85pt;margin-top:8.5pt;width:126.3pt;height:24.1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" filled="f" stroked="f">
                <v:textbox>
                  <w:txbxContent>
                    <w:p w14:paraId="36139D68" w14:textId="0AC28292" w:rsidR="002D4035" w:rsidRPr="00212514" w:rsidRDefault="004C3FDC" w:rsidP="00F6211F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>City</w:t>
                      </w:r>
                      <w:r w:rsidR="00665CF1" w:rsidRPr="00665CF1"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>Coun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4528" behindDoc="0" locked="0" layoutInCell="1" allowOverlap="1" wp14:anchorId="6547DE8E" wp14:editId="1E074209">
            <wp:simplePos x="0" y="0"/>
            <wp:positionH relativeFrom="column">
              <wp:posOffset>321310</wp:posOffset>
            </wp:positionH>
            <wp:positionV relativeFrom="paragraph">
              <wp:posOffset>167005</wp:posOffset>
            </wp:positionV>
            <wp:extent cx="163830" cy="163830"/>
            <wp:effectExtent l="0" t="0" r="7620" b="7620"/>
            <wp:wrapNone/>
            <wp:docPr id="818108742" name="Imagen 818108742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áfico 11" descr="Auricular"/>
                    <pic:cNvPicPr>
                      <a:picLocks noChangeAspect="1"/>
                    </pic:cNvPicPr>
                  </pic:nvPicPr>
                  <pic:blipFill>
                    <a:blip r:embed="rId14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8CCA5" wp14:editId="177D1D87">
                <wp:simplePos x="0" y="0"/>
                <wp:positionH relativeFrom="margin">
                  <wp:posOffset>495300</wp:posOffset>
                </wp:positionH>
                <wp:positionV relativeFrom="paragraph">
                  <wp:posOffset>118481</wp:posOffset>
                </wp:positionV>
                <wp:extent cx="1977390" cy="285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B4DF2" w14:textId="1F68F6D5" w:rsidR="002D4035" w:rsidRPr="00212514" w:rsidRDefault="002D4035" w:rsidP="00F6211F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12514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+</w:t>
                            </w:r>
                            <w:r w:rsidR="00192B43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Pr="00212514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2B43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234 </w:t>
                            </w:r>
                            <w:r w:rsidRPr="00212514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999 999 99</w:t>
                            </w:r>
                            <w:r w:rsidR="006E055D" w:rsidRPr="00212514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9</w:t>
                            </w:r>
                            <w:r w:rsidR="00D606B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CCA5" id="Cuadro de texto 2" o:spid="_x0000_s1037" type="#_x0000_t202" style="position:absolute;left:0;text-align:left;margin-left:39pt;margin-top:9.35pt;width:155.7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" filled="f" stroked="f">
                <v:textbox>
                  <w:txbxContent>
                    <w:p w14:paraId="460B4DF2" w14:textId="1F68F6D5" w:rsidR="002D4035" w:rsidRPr="00212514" w:rsidRDefault="002D4035" w:rsidP="00F6211F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12514"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>+</w:t>
                      </w:r>
                      <w:r w:rsidR="00192B43"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Pr="00212514"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192B43"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 xml:space="preserve">234 </w:t>
                      </w:r>
                      <w:r w:rsidRPr="00212514"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>999 999 99</w:t>
                      </w:r>
                      <w:r w:rsidR="006E055D" w:rsidRPr="00212514"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>9</w:t>
                      </w:r>
                      <w:r w:rsidR="00D606B6"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BC8">
        <w:rPr>
          <w:noProof/>
        </w:rPr>
        <mc:AlternateContent>
          <mc:Choice Requires="wps">
            <w:drawing>
              <wp:anchor distT="0" distB="0" distL="114300" distR="114300" simplePos="0" relativeHeight="251676668" behindDoc="0" locked="0" layoutInCell="1" allowOverlap="1" wp14:anchorId="656505FE" wp14:editId="35E277BF">
                <wp:simplePos x="0" y="0"/>
                <wp:positionH relativeFrom="column">
                  <wp:posOffset>2154908</wp:posOffset>
                </wp:positionH>
                <wp:positionV relativeFrom="paragraph">
                  <wp:posOffset>112889</wp:posOffset>
                </wp:positionV>
                <wp:extent cx="10136954" cy="1016001"/>
                <wp:effectExtent l="0" t="0" r="0" b="0"/>
                <wp:wrapNone/>
                <wp:docPr id="244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36954" cy="1016001"/>
                        </a:xfrm>
                        <a:prstGeom prst="triangle">
                          <a:avLst/>
                        </a:prstGeom>
                        <a:solidFill>
                          <a:srgbClr val="177E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0E633" id="Isosceles Triangle 25" o:spid="_x0000_s1026" type="#_x0000_t5" style="position:absolute;margin-left:169.7pt;margin-top:8.9pt;width:798.2pt;height:80pt;rotation:180;z-index:2516766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" fillcolor="#177e89" stroked="f" strokeweight="1pt"/>
            </w:pict>
          </mc:Fallback>
        </mc:AlternateContent>
      </w:r>
      <w:r w:rsidR="005B2951" w:rsidRPr="00F531B2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E78B6CE" wp14:editId="4C189A9A">
                <wp:simplePos x="0" y="0"/>
                <wp:positionH relativeFrom="column">
                  <wp:posOffset>-94615</wp:posOffset>
                </wp:positionH>
                <wp:positionV relativeFrom="paragraph">
                  <wp:posOffset>-2237740</wp:posOffset>
                </wp:positionV>
                <wp:extent cx="1009650" cy="45085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085"/>
                        </a:xfrm>
                        <a:prstGeom prst="rect">
                          <a:avLst/>
                        </a:prstGeom>
                        <a:solidFill>
                          <a:srgbClr val="FFC43D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669C68" id="Rectángulo 27" o:spid="_x0000_s1026" style="position:absolute;margin-left:-7.45pt;margin-top:-176.2pt;width:79.5pt;height:3.5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" fillcolor="#ffc43d" stroked="f">
                <v:fill opacity="32896f"/>
              </v:rect>
            </w:pict>
          </mc:Fallback>
        </mc:AlternateContent>
      </w:r>
      <w:r w:rsidR="00DD25A4" w:rsidRPr="00AD3310">
        <w:rPr>
          <w:rFonts w:ascii="Calibri" w:eastAsia="Calibri" w:hAnsi="Calibri"/>
          <w:sz w:val="28"/>
          <w:szCs w:val="28"/>
          <w:lang w:val="en-US" w:eastAsia="en-US"/>
        </w:rPr>
        <w:t xml:space="preserve"> </w:t>
      </w:r>
    </w:p>
    <w:p w14:paraId="782146AF" w14:textId="74B3AAC1" w:rsidR="001F2FC8" w:rsidRPr="00AD3310" w:rsidRDefault="001F2FC8" w:rsidP="007B0B3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/>
          <w:sz w:val="28"/>
          <w:szCs w:val="28"/>
          <w:lang w:val="en-US" w:eastAsia="en-US"/>
        </w:rPr>
      </w:pPr>
    </w:p>
    <w:p w14:paraId="689CE461" w14:textId="3F617390" w:rsidR="001F2FC8" w:rsidRPr="00AD3310" w:rsidRDefault="001F2FC8" w:rsidP="007B0B3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/>
          <w:sz w:val="28"/>
          <w:szCs w:val="28"/>
          <w:lang w:val="en-US" w:eastAsia="en-US"/>
        </w:rPr>
      </w:pPr>
    </w:p>
    <w:p w14:paraId="1AB8CF1A" w14:textId="5261FB2D" w:rsidR="001F2FC8" w:rsidRPr="00AD3310" w:rsidRDefault="001D3990" w:rsidP="007B0B3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/>
          <w:sz w:val="28"/>
          <w:szCs w:val="28"/>
          <w:lang w:val="en-US" w:eastAsia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26648A7" wp14:editId="66EFD2F8">
                <wp:simplePos x="0" y="0"/>
                <wp:positionH relativeFrom="margin">
                  <wp:posOffset>-59454</wp:posOffset>
                </wp:positionH>
                <wp:positionV relativeFrom="paragraph">
                  <wp:posOffset>59476</wp:posOffset>
                </wp:positionV>
                <wp:extent cx="2373367" cy="287267"/>
                <wp:effectExtent l="0" t="0" r="0" b="0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3367" cy="287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307DC" w14:textId="26166B01" w:rsidR="00BF4949" w:rsidRPr="001D3990" w:rsidRDefault="004C3FDC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D3990">
                              <w:rPr>
                                <w:rFonts w:ascii="Verdana" w:hAnsi="Verdana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648A7" id="_x0000_s1038" style="position:absolute;left:0;text-align:left;margin-left:-4.7pt;margin-top:4.7pt;width:186.9pt;height:22.6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" filled="f" stroked="f">
                <v:textbox>
                  <w:txbxContent>
                    <w:p w14:paraId="375307DC" w14:textId="26166B01" w:rsidR="00BF4949" w:rsidRPr="001D3990" w:rsidRDefault="004C3FDC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 w:rsidRPr="001D3990">
                        <w:rPr>
                          <w:rFonts w:ascii="Verdana" w:hAnsi="Verdana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WORK 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680C" w:rsidRPr="00F531B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066B20" wp14:editId="197D69CF">
                <wp:simplePos x="0" y="0"/>
                <wp:positionH relativeFrom="column">
                  <wp:posOffset>72828</wp:posOffset>
                </wp:positionH>
                <wp:positionV relativeFrom="paragraph">
                  <wp:posOffset>241161</wp:posOffset>
                </wp:positionV>
                <wp:extent cx="1905883" cy="45719"/>
                <wp:effectExtent l="0" t="0" r="0" b="571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883" cy="45719"/>
                        </a:xfrm>
                        <a:prstGeom prst="rect">
                          <a:avLst/>
                        </a:prstGeom>
                        <a:solidFill>
                          <a:srgbClr val="FFC43D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F1B0" id="Rectángulo 30" o:spid="_x0000_s1026" style="position:absolute;margin-left:5.75pt;margin-top:19pt;width:150.05pt;height:3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" fillcolor="#ffc43d" stroked="f">
                <v:fill opacity="32896f"/>
              </v:rect>
            </w:pict>
          </mc:Fallback>
        </mc:AlternateContent>
      </w:r>
    </w:p>
    <w:p w14:paraId="43E5CC35" w14:textId="6BFA8746" w:rsidR="001F2FC8" w:rsidRPr="00AD3310" w:rsidRDefault="00F6211F" w:rsidP="007B0B3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/>
          <w:sz w:val="28"/>
          <w:szCs w:val="28"/>
          <w:lang w:val="en-US" w:eastAsia="en-US"/>
        </w:rPr>
      </w:pP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0C85B8" wp14:editId="7B50EB62">
                <wp:simplePos x="0" y="0"/>
                <wp:positionH relativeFrom="column">
                  <wp:posOffset>1563370</wp:posOffset>
                </wp:positionH>
                <wp:positionV relativeFrom="paragraph">
                  <wp:posOffset>109220</wp:posOffset>
                </wp:positionV>
                <wp:extent cx="3995420" cy="174625"/>
                <wp:effectExtent l="0" t="0" r="5080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542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E8802" w14:textId="36568A77" w:rsidR="00BA0A1B" w:rsidRPr="00F531B2" w:rsidRDefault="000A7CA4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XYZ TEC</w:t>
                            </w:r>
                            <w:r w:rsidR="00AD3310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SOLUTION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C85B8" id="Rectangle 21" o:spid="_x0000_s1039" style="position:absolute;left:0;text-align:left;margin-left:123.1pt;margin-top:8.6pt;width:314.6pt;height:13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" filled="f" stroked="f">
                <v:textbox inset="0,0,0,0">
                  <w:txbxContent>
                    <w:p w14:paraId="1E9E8802" w14:textId="36568A77" w:rsidR="00BA0A1B" w:rsidRPr="00F531B2" w:rsidRDefault="000A7CA4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XYZ TEC</w:t>
                      </w:r>
                      <w:r w:rsidR="00AD3310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H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SOLUTIONS</w:t>
                      </w:r>
                    </w:p>
                  </w:txbxContent>
                </v:textbox>
              </v:rect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962D3B2" wp14:editId="6A630FDA">
                <wp:simplePos x="0" y="0"/>
                <wp:positionH relativeFrom="column">
                  <wp:posOffset>1563843</wp:posOffset>
                </wp:positionH>
                <wp:positionV relativeFrom="paragraph">
                  <wp:posOffset>288290</wp:posOffset>
                </wp:positionV>
                <wp:extent cx="5132070" cy="174625"/>
                <wp:effectExtent l="0" t="0" r="11430" b="15875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207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2ABD3" w14:textId="3AA180D4" w:rsidR="000A7CA4" w:rsidRPr="0079676D" w:rsidRDefault="00AD3310" w:rsidP="000A7CA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79676D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</w:rPr>
                              <w:t>Software Engineer</w:t>
                            </w:r>
                          </w:p>
                          <w:p w14:paraId="1B86A249" w14:textId="77777777" w:rsidR="000A7CA4" w:rsidRPr="0079676D" w:rsidRDefault="000A7CA4" w:rsidP="000A7CA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9676D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</w:rPr>
                              <w:t>hnung</w:t>
                            </w:r>
                            <w:proofErr w:type="spellEnd"/>
                          </w:p>
                          <w:p w14:paraId="170C7BD3" w14:textId="77777777" w:rsidR="000A7CA4" w:rsidRPr="0079676D" w:rsidRDefault="000A7CA4" w:rsidP="000A7CA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2D3B2" id="_x0000_s1040" style="position:absolute;left:0;text-align:left;margin-left:123.15pt;margin-top:22.7pt;width:404.1pt;height:13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" filled="f" stroked="f">
                <v:textbox inset="0,0,0,0">
                  <w:txbxContent>
                    <w:p w14:paraId="6202ABD3" w14:textId="3AA180D4" w:rsidR="000A7CA4" w:rsidRPr="0079676D" w:rsidRDefault="00AD3310" w:rsidP="000A7CA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79676D">
                        <w:rPr>
                          <w:rFonts w:asciiTheme="majorHAnsi" w:hAnsiTheme="majorHAnsi" w:cstheme="majorHAnsi"/>
                          <w:color w:val="A6A6A6" w:themeColor="background1" w:themeShade="A6"/>
                          <w:kern w:val="24"/>
                          <w:sz w:val="22"/>
                          <w:szCs w:val="22"/>
                        </w:rPr>
                        <w:t>Software Engineer</w:t>
                      </w:r>
                    </w:p>
                    <w:p w14:paraId="1B86A249" w14:textId="77777777" w:rsidR="000A7CA4" w:rsidRPr="0079676D" w:rsidRDefault="000A7CA4" w:rsidP="000A7CA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proofErr w:type="spellStart"/>
                      <w:r w:rsidRPr="0079676D">
                        <w:rPr>
                          <w:rFonts w:asciiTheme="majorHAnsi" w:hAnsiTheme="majorHAnsi" w:cstheme="majorHAnsi"/>
                          <w:color w:val="A6A6A6" w:themeColor="background1" w:themeShade="A6"/>
                          <w:kern w:val="24"/>
                          <w:sz w:val="22"/>
                          <w:szCs w:val="22"/>
                        </w:rPr>
                        <w:t>hnung</w:t>
                      </w:r>
                      <w:proofErr w:type="spellEnd"/>
                    </w:p>
                    <w:p w14:paraId="170C7BD3" w14:textId="77777777" w:rsidR="000A7CA4" w:rsidRPr="0079676D" w:rsidRDefault="000A7CA4" w:rsidP="000A7CA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B7EAA8" w14:textId="359D6A88" w:rsidR="001F2FC8" w:rsidRPr="00AD3310" w:rsidRDefault="00A829A2" w:rsidP="00AD331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/>
          <w:sz w:val="28"/>
          <w:szCs w:val="28"/>
          <w:lang w:val="en-US" w:eastAsia="en-US"/>
        </w:rPr>
      </w:pP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398F74" wp14:editId="756404C5">
                <wp:simplePos x="0" y="0"/>
                <wp:positionH relativeFrom="margin">
                  <wp:posOffset>1583690</wp:posOffset>
                </wp:positionH>
                <wp:positionV relativeFrom="paragraph">
                  <wp:posOffset>211617</wp:posOffset>
                </wp:positionV>
                <wp:extent cx="4839361" cy="718457"/>
                <wp:effectExtent l="0" t="0" r="18415" b="5715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9361" cy="718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B76C1" w14:textId="22A253F1" w:rsidR="00AD3310" w:rsidRPr="00AD3310" w:rsidRDefault="00AD3310" w:rsidP="00AD3310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331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eloped and maintained a robust and scalable web application used by thousands of users, resulting in improved user experience.</w:t>
                            </w:r>
                          </w:p>
                          <w:p w14:paraId="44A7CE96" w14:textId="2405A2A2" w:rsidR="00AD3310" w:rsidRPr="00AD3310" w:rsidRDefault="00AD3310" w:rsidP="00AD3310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331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llaborated with cross-functional teams to gather requirements, design architecture, and implement features in alignment with project timelines.</w:t>
                            </w:r>
                          </w:p>
                          <w:p w14:paraId="15E592F8" w14:textId="0C6E3B19" w:rsidR="002D4035" w:rsidRPr="00F6211F" w:rsidRDefault="002D4035" w:rsidP="00AD3310">
                            <w:pP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98F74" id="_x0000_s1041" style="position:absolute;left:0;text-align:left;margin-left:124.7pt;margin-top:16.65pt;width:381.05pt;height:56.5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" filled="f" stroked="f">
                <v:textbox inset="0,0,0,0">
                  <w:txbxContent>
                    <w:p w14:paraId="7C1B76C1" w14:textId="22A253F1" w:rsidR="00AD3310" w:rsidRPr="00AD3310" w:rsidRDefault="00AD3310" w:rsidP="00AD3310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D331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Developed and maintained a robust and scalable web application used by thousands of users, resulting in improved user experience.</w:t>
                      </w:r>
                    </w:p>
                    <w:p w14:paraId="44A7CE96" w14:textId="2405A2A2" w:rsidR="00AD3310" w:rsidRPr="00AD3310" w:rsidRDefault="00AD3310" w:rsidP="00AD3310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D331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Collaborated with cross-functional teams to gather requirements, design architecture, and implement features in alignment with project timelines.</w:t>
                      </w:r>
                    </w:p>
                    <w:p w14:paraId="15E592F8" w14:textId="0C6E3B19" w:rsidR="002D4035" w:rsidRPr="00F6211F" w:rsidRDefault="002D4035" w:rsidP="00AD3310">
                      <w:pP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757FE7" w14:textId="5F4B3CAD" w:rsidR="001F2FC8" w:rsidRPr="00AD3310" w:rsidRDefault="001F2FC8" w:rsidP="007B0B3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/>
          <w:sz w:val="28"/>
          <w:szCs w:val="28"/>
          <w:lang w:val="en-US" w:eastAsia="en-US"/>
        </w:rPr>
      </w:pPr>
    </w:p>
    <w:p w14:paraId="236A3776" w14:textId="496CE6E6" w:rsidR="001F2FC8" w:rsidRPr="00AD3310" w:rsidRDefault="001F2FC8" w:rsidP="007B0B3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/>
          <w:sz w:val="28"/>
          <w:szCs w:val="28"/>
          <w:lang w:val="en-US" w:eastAsia="en-US"/>
        </w:rPr>
      </w:pPr>
    </w:p>
    <w:p w14:paraId="3B0B9AFE" w14:textId="7F9E6C63" w:rsidR="001F2FC8" w:rsidRPr="00AD3310" w:rsidRDefault="00D67DFC" w:rsidP="007B0B3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/>
          <w:sz w:val="28"/>
          <w:szCs w:val="28"/>
          <w:lang w:val="en-US" w:eastAsia="en-US"/>
        </w:rPr>
      </w:pP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C626B3" wp14:editId="43CCD862">
                <wp:simplePos x="0" y="0"/>
                <wp:positionH relativeFrom="column">
                  <wp:posOffset>1565275</wp:posOffset>
                </wp:positionH>
                <wp:positionV relativeFrom="paragraph">
                  <wp:posOffset>212725</wp:posOffset>
                </wp:positionV>
                <wp:extent cx="5132070" cy="174625"/>
                <wp:effectExtent l="0" t="0" r="11430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207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0DABF" w14:textId="5E2D28D7" w:rsidR="004C3FDC" w:rsidRPr="0079676D" w:rsidRDefault="00AD3310" w:rsidP="004C3F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79676D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</w:rPr>
                              <w:t>Full-stack Developer</w:t>
                            </w:r>
                          </w:p>
                          <w:p w14:paraId="6721429C" w14:textId="01048E02" w:rsidR="00DD25A4" w:rsidRPr="0079676D" w:rsidRDefault="00DD25A4" w:rsidP="00DD25A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9676D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</w:rPr>
                              <w:t>hnung</w:t>
                            </w:r>
                            <w:proofErr w:type="spellEnd"/>
                          </w:p>
                          <w:p w14:paraId="3F027BA4" w14:textId="398BDD18" w:rsidR="00BA0A1B" w:rsidRPr="0079676D" w:rsidRDefault="00BA0A1B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626B3" id="_x0000_s1042" style="position:absolute;left:0;text-align:left;margin-left:123.25pt;margin-top:16.75pt;width:404.1pt;height:1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" filled="f" stroked="f">
                <v:textbox inset="0,0,0,0">
                  <w:txbxContent>
                    <w:p w14:paraId="26F0DABF" w14:textId="5E2D28D7" w:rsidR="004C3FDC" w:rsidRPr="0079676D" w:rsidRDefault="00AD3310" w:rsidP="004C3F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79676D">
                        <w:rPr>
                          <w:rFonts w:asciiTheme="majorHAnsi" w:hAnsiTheme="majorHAnsi" w:cstheme="majorHAnsi"/>
                          <w:color w:val="A6A6A6" w:themeColor="background1" w:themeShade="A6"/>
                          <w:kern w:val="24"/>
                          <w:sz w:val="22"/>
                          <w:szCs w:val="22"/>
                        </w:rPr>
                        <w:t>Full-stack Developer</w:t>
                      </w:r>
                    </w:p>
                    <w:p w14:paraId="6721429C" w14:textId="01048E02" w:rsidR="00DD25A4" w:rsidRPr="0079676D" w:rsidRDefault="00DD25A4" w:rsidP="00DD25A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proofErr w:type="spellStart"/>
                      <w:r w:rsidRPr="0079676D">
                        <w:rPr>
                          <w:rFonts w:asciiTheme="majorHAnsi" w:hAnsiTheme="majorHAnsi" w:cstheme="majorHAnsi"/>
                          <w:color w:val="A6A6A6" w:themeColor="background1" w:themeShade="A6"/>
                          <w:kern w:val="24"/>
                          <w:sz w:val="22"/>
                          <w:szCs w:val="22"/>
                        </w:rPr>
                        <w:t>hnung</w:t>
                      </w:r>
                      <w:proofErr w:type="spellEnd"/>
                    </w:p>
                    <w:p w14:paraId="3F027BA4" w14:textId="398BDD18" w:rsidR="00BA0A1B" w:rsidRPr="0079676D" w:rsidRDefault="00BA0A1B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D01EB2" wp14:editId="08BC887D">
                <wp:simplePos x="0" y="0"/>
                <wp:positionH relativeFrom="column">
                  <wp:posOffset>1562735</wp:posOffset>
                </wp:positionH>
                <wp:positionV relativeFrom="paragraph">
                  <wp:posOffset>35560</wp:posOffset>
                </wp:positionV>
                <wp:extent cx="5132070" cy="174625"/>
                <wp:effectExtent l="0" t="0" r="11430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207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DD85F" w14:textId="09F16717" w:rsidR="00BA0A1B" w:rsidRPr="00F531B2" w:rsidRDefault="00AD3310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BC SOFTWARE DEVELOPMENT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01EB2" id="_x0000_s1043" style="position:absolute;left:0;text-align:left;margin-left:123.05pt;margin-top:2.8pt;width:404.1pt;height:13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" filled="f" stroked="f">
                <v:textbox inset="0,0,0,0">
                  <w:txbxContent>
                    <w:p w14:paraId="341DD85F" w14:textId="09F16717" w:rsidR="00BA0A1B" w:rsidRPr="00F531B2" w:rsidRDefault="00AD3310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ABC SOFTWARE DEVELOPMENT</w:t>
                      </w:r>
                    </w:p>
                  </w:txbxContent>
                </v:textbox>
              </v:rect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36E823" wp14:editId="590DFD55">
                <wp:simplePos x="0" y="0"/>
                <wp:positionH relativeFrom="margin">
                  <wp:posOffset>38735</wp:posOffset>
                </wp:positionH>
                <wp:positionV relativeFrom="paragraph">
                  <wp:posOffset>31750</wp:posOffset>
                </wp:positionV>
                <wp:extent cx="1512570" cy="180975"/>
                <wp:effectExtent l="0" t="0" r="11430" b="9525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376D1" w14:textId="77777777" w:rsidR="004C3FDC" w:rsidRPr="00F531B2" w:rsidRDefault="004C3FDC" w:rsidP="004C3FDC">
                            <w:pPr>
                              <w:rPr>
                                <w:rFonts w:asciiTheme="majorHAnsi" w:hAnsiTheme="majorHAnsi" w:cstheme="majorHAnsi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>Jul</w:t>
                            </w:r>
                            <w:r w:rsidRPr="00F531B2"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 xml:space="preserve">. 20XX – 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>Oct</w:t>
                            </w:r>
                            <w:r w:rsidRPr="00F531B2"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>. 20XX</w:t>
                            </w:r>
                          </w:p>
                          <w:p w14:paraId="7CDCCFD8" w14:textId="6FD4DC5E" w:rsidR="00BA0A1B" w:rsidRPr="00F531B2" w:rsidRDefault="00BA0A1B" w:rsidP="00BA0A1B">
                            <w:pPr>
                              <w:rPr>
                                <w:rFonts w:asciiTheme="majorHAnsi" w:hAnsiTheme="majorHAnsi" w:cstheme="maj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6E823" id="_x0000_s1044" style="position:absolute;left:0;text-align:left;margin-left:3.05pt;margin-top:2.5pt;width:119.1pt;height:14.2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" filled="f" stroked="f">
                <v:textbox inset="0,0,0,0">
                  <w:txbxContent>
                    <w:p w14:paraId="0C1376D1" w14:textId="77777777" w:rsidR="004C3FDC" w:rsidRPr="00F531B2" w:rsidRDefault="004C3FDC" w:rsidP="004C3FDC">
                      <w:pPr>
                        <w:rPr>
                          <w:rFonts w:asciiTheme="majorHAnsi" w:hAnsiTheme="majorHAnsi" w:cstheme="majorHAnsi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Cs w:val="20"/>
                        </w:rPr>
                        <w:t>Jul</w:t>
                      </w:r>
                      <w:r w:rsidRPr="00F531B2">
                        <w:rPr>
                          <w:rFonts w:asciiTheme="majorHAnsi" w:hAnsiTheme="majorHAnsi" w:cstheme="majorHAnsi"/>
                          <w:szCs w:val="20"/>
                        </w:rPr>
                        <w:t xml:space="preserve">. 20XX – </w:t>
                      </w:r>
                      <w:r>
                        <w:rPr>
                          <w:rFonts w:asciiTheme="majorHAnsi" w:hAnsiTheme="majorHAnsi" w:cstheme="majorHAnsi"/>
                          <w:szCs w:val="20"/>
                        </w:rPr>
                        <w:t>Oct</w:t>
                      </w:r>
                      <w:r w:rsidRPr="00F531B2">
                        <w:rPr>
                          <w:rFonts w:asciiTheme="majorHAnsi" w:hAnsiTheme="majorHAnsi" w:cstheme="majorHAnsi"/>
                          <w:szCs w:val="20"/>
                        </w:rPr>
                        <w:t>. 20XX</w:t>
                      </w:r>
                    </w:p>
                    <w:p w14:paraId="7CDCCFD8" w14:textId="6FD4DC5E" w:rsidR="00BA0A1B" w:rsidRPr="00F531B2" w:rsidRDefault="00BA0A1B" w:rsidP="00BA0A1B">
                      <w:pPr>
                        <w:rPr>
                          <w:rFonts w:asciiTheme="majorHAnsi" w:hAnsiTheme="majorHAnsi" w:cstheme="majorHAnsi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2E385F" wp14:editId="4F7E7C7B">
                <wp:simplePos x="0" y="0"/>
                <wp:positionH relativeFrom="margin">
                  <wp:posOffset>41275</wp:posOffset>
                </wp:positionH>
                <wp:positionV relativeFrom="paragraph">
                  <wp:posOffset>227066</wp:posOffset>
                </wp:positionV>
                <wp:extent cx="1438275" cy="156210"/>
                <wp:effectExtent l="0" t="0" r="9525" b="1524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89BAD" w14:textId="77777777" w:rsidR="004C3FDC" w:rsidRPr="00F531B2" w:rsidRDefault="004C3FDC" w:rsidP="004C3FDC">
                            <w:pPr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4C3FDC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ity, Country</w:t>
                            </w:r>
                          </w:p>
                          <w:p w14:paraId="17A811ED" w14:textId="18A79912" w:rsidR="00BA0A1B" w:rsidRPr="00F531B2" w:rsidRDefault="00BA0A1B" w:rsidP="00BA0A1B">
                            <w:pPr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E385F" id="_x0000_s1045" style="position:absolute;left:0;text-align:left;margin-left:3.25pt;margin-top:17.9pt;width:113.25pt;height:12.3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" filled="f" stroked="f">
                <v:textbox inset="0,0,0,0">
                  <w:txbxContent>
                    <w:p w14:paraId="14D89BAD" w14:textId="77777777" w:rsidR="004C3FDC" w:rsidRPr="00F531B2" w:rsidRDefault="004C3FDC" w:rsidP="004C3FDC">
                      <w:pPr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4C3FDC"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22"/>
                          <w:szCs w:val="22"/>
                        </w:rPr>
                        <w:t>City, Country</w:t>
                      </w:r>
                    </w:p>
                    <w:p w14:paraId="17A811ED" w14:textId="18A79912" w:rsidR="00BA0A1B" w:rsidRPr="00F531B2" w:rsidRDefault="00BA0A1B" w:rsidP="00BA0A1B">
                      <w:pPr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0BB6DA" w14:textId="6FE9824B" w:rsidR="001F2FC8" w:rsidRPr="00AD3310" w:rsidRDefault="00F6211F" w:rsidP="007B0B3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/>
          <w:sz w:val="28"/>
          <w:szCs w:val="28"/>
          <w:lang w:val="en-US" w:eastAsia="en-US"/>
        </w:rPr>
      </w:pP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89324E" wp14:editId="0F1833FE">
                <wp:simplePos x="0" y="0"/>
                <wp:positionH relativeFrom="margin">
                  <wp:posOffset>1583690</wp:posOffset>
                </wp:positionH>
                <wp:positionV relativeFrom="paragraph">
                  <wp:posOffset>120386</wp:posOffset>
                </wp:positionV>
                <wp:extent cx="4813300" cy="715010"/>
                <wp:effectExtent l="0" t="0" r="6350" b="889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330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28DF4" w14:textId="77777777" w:rsidR="00AD3310" w:rsidRPr="00AD3310" w:rsidRDefault="00AD3310" w:rsidP="00AD331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331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ed the development of a mobile application from concept to release, incorporating intuitive user interfaces, seamless navigation, and integration with backend services.</w:t>
                            </w:r>
                          </w:p>
                          <w:p w14:paraId="3D20791E" w14:textId="2BCB8A50" w:rsidR="00FA15E8" w:rsidRPr="00F6211F" w:rsidRDefault="00A829A2" w:rsidP="00AD331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tilized</w:t>
                            </w:r>
                            <w:r w:rsidR="00AD3310" w:rsidRPr="00AD331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atabase technologies to store and retrieve data efficiently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9324E" id="_x0000_s1046" style="position:absolute;left:0;text-align:left;margin-left:124.7pt;margin-top:9.5pt;width:379pt;height:56.3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" filled="f" stroked="f">
                <v:textbox inset="0,0,0,0">
                  <w:txbxContent>
                    <w:p w14:paraId="53F28DF4" w14:textId="77777777" w:rsidR="00AD3310" w:rsidRPr="00AD3310" w:rsidRDefault="00AD3310" w:rsidP="00AD3310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D331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Led the development of a mobile application from concept to release, incorporating intuitive user interfaces, seamless navigation, and integration with backend services.</w:t>
                      </w:r>
                    </w:p>
                    <w:p w14:paraId="3D20791E" w14:textId="2BCB8A50" w:rsidR="00FA15E8" w:rsidRPr="00F6211F" w:rsidRDefault="00A829A2" w:rsidP="00AD3310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Utilized</w:t>
                      </w:r>
                      <w:r w:rsidR="00AD3310" w:rsidRPr="00AD331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atabase technologies to store and retrieve data efficiently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EA9F28" w14:textId="715C6106" w:rsidR="001F2FC8" w:rsidRPr="00AD3310" w:rsidRDefault="001F2FC8" w:rsidP="007B0B3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/>
          <w:sz w:val="28"/>
          <w:szCs w:val="28"/>
          <w:lang w:val="en-US" w:eastAsia="en-US"/>
        </w:rPr>
      </w:pPr>
    </w:p>
    <w:p w14:paraId="3564D051" w14:textId="6B1FB655" w:rsidR="001F2FC8" w:rsidRPr="00AD3310" w:rsidRDefault="00D67DFC" w:rsidP="007B0B3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/>
          <w:sz w:val="28"/>
          <w:szCs w:val="28"/>
          <w:lang w:val="en-US" w:eastAsia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A74B941" wp14:editId="25794DF2">
                <wp:simplePos x="0" y="0"/>
                <wp:positionH relativeFrom="margin">
                  <wp:posOffset>3152140</wp:posOffset>
                </wp:positionH>
                <wp:positionV relativeFrom="paragraph">
                  <wp:posOffset>1721485</wp:posOffset>
                </wp:positionV>
                <wp:extent cx="1007745" cy="245745"/>
                <wp:effectExtent l="0" t="0" r="0" b="1905"/>
                <wp:wrapNone/>
                <wp:docPr id="8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2F77D8" w14:textId="2DBA4110" w:rsidR="004E7B77" w:rsidRPr="001D3990" w:rsidRDefault="007F2B59" w:rsidP="004E7B77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D3990">
                              <w:rPr>
                                <w:rFonts w:ascii="Verdana" w:hAnsi="Verdana" w:cs="Tahoma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4B941" id="_x0000_s1047" style="position:absolute;left:0;text-align:left;margin-left:248.2pt;margin-top:135.55pt;width:79.35pt;height:19.3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" filled="f" stroked="f">
                <v:textbox>
                  <w:txbxContent>
                    <w:p w14:paraId="272F77D8" w14:textId="2DBA4110" w:rsidR="004E7B77" w:rsidRPr="001D3990" w:rsidRDefault="007F2B59" w:rsidP="004E7B77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</w:pPr>
                      <w:r w:rsidRPr="001D3990">
                        <w:rPr>
                          <w:rFonts w:ascii="Verdana" w:hAnsi="Verdana" w:cs="Tahoma"/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PERS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9FE7EC" wp14:editId="18343245">
                <wp:simplePos x="0" y="0"/>
                <wp:positionH relativeFrom="margin">
                  <wp:posOffset>1551940</wp:posOffset>
                </wp:positionH>
                <wp:positionV relativeFrom="paragraph">
                  <wp:posOffset>565150</wp:posOffset>
                </wp:positionV>
                <wp:extent cx="4890770" cy="821690"/>
                <wp:effectExtent l="0" t="0" r="5080" b="1651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077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2572F" w14:textId="77777777" w:rsidR="00AD3310" w:rsidRPr="00AD3310" w:rsidRDefault="00AD3310" w:rsidP="00AD331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331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ssisted in the development and optimization of an e-commerce platform, contributing to increased page load speed and enhanced user experience.</w:t>
                            </w:r>
                          </w:p>
                          <w:p w14:paraId="19D39B92" w14:textId="4547B4E6" w:rsidR="00B6722B" w:rsidRPr="00F6211F" w:rsidRDefault="0079676D" w:rsidP="00AD331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="00AD3310" w:rsidRPr="00AD331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ntified and fixed performance bottlenecks and implemented code refactoring techniques for improved code quality and maintainability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FE7EC" id="_x0000_s1048" style="position:absolute;left:0;text-align:left;margin-left:122.2pt;margin-top:44.5pt;width:385.1pt;height:64.7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" filled="f" stroked="f">
                <v:textbox inset="0,0,0,0">
                  <w:txbxContent>
                    <w:p w14:paraId="56C2572F" w14:textId="77777777" w:rsidR="00AD3310" w:rsidRPr="00AD3310" w:rsidRDefault="00AD3310" w:rsidP="00AD3310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D331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Assisted in the development and optimization of an e-commerce platform, contributing to increased page load speed and enhanced user experience.</w:t>
                      </w:r>
                    </w:p>
                    <w:p w14:paraId="19D39B92" w14:textId="4547B4E6" w:rsidR="00B6722B" w:rsidRPr="00F6211F" w:rsidRDefault="0079676D" w:rsidP="00AD3310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r w:rsidR="00AD3310" w:rsidRPr="00AD331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dentified and fixed performance bottlenecks and implemented code refactoring techniques for improved code quality and maintainability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196161F" wp14:editId="56305B87">
                <wp:simplePos x="0" y="0"/>
                <wp:positionH relativeFrom="margin">
                  <wp:posOffset>37465</wp:posOffset>
                </wp:positionH>
                <wp:positionV relativeFrom="paragraph">
                  <wp:posOffset>340995</wp:posOffset>
                </wp:positionV>
                <wp:extent cx="1457325" cy="174625"/>
                <wp:effectExtent l="0" t="0" r="9525" b="1587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8F52B" w14:textId="77777777" w:rsidR="004C3FDC" w:rsidRPr="00F531B2" w:rsidRDefault="004C3FDC" w:rsidP="004C3FDC">
                            <w:pPr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4C3FDC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ity, Country</w:t>
                            </w:r>
                          </w:p>
                          <w:p w14:paraId="633DE085" w14:textId="358F0C95" w:rsidR="00BA0A1B" w:rsidRPr="00F531B2" w:rsidRDefault="00BA0A1B" w:rsidP="00BA0A1B">
                            <w:pPr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6161F" id="_x0000_s1049" style="position:absolute;left:0;text-align:left;margin-left:2.95pt;margin-top:26.85pt;width:114.75pt;height:13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" filled="f" stroked="f">
                <v:textbox inset="0,0,0,0">
                  <w:txbxContent>
                    <w:p w14:paraId="54D8F52B" w14:textId="77777777" w:rsidR="004C3FDC" w:rsidRPr="00F531B2" w:rsidRDefault="004C3FDC" w:rsidP="004C3FDC">
                      <w:pPr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4C3FDC"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22"/>
                          <w:szCs w:val="22"/>
                        </w:rPr>
                        <w:t>City, Country</w:t>
                      </w:r>
                    </w:p>
                    <w:p w14:paraId="633DE085" w14:textId="358F0C95" w:rsidR="00BA0A1B" w:rsidRPr="00F531B2" w:rsidRDefault="00BA0A1B" w:rsidP="00BA0A1B">
                      <w:pPr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732B6D" wp14:editId="23F0566D">
                <wp:simplePos x="0" y="0"/>
                <wp:positionH relativeFrom="margin">
                  <wp:posOffset>43815</wp:posOffset>
                </wp:positionH>
                <wp:positionV relativeFrom="paragraph">
                  <wp:posOffset>142875</wp:posOffset>
                </wp:positionV>
                <wp:extent cx="1512570" cy="180975"/>
                <wp:effectExtent l="0" t="0" r="11430" b="952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1D490" w14:textId="77777777" w:rsidR="004C3FDC" w:rsidRPr="00F531B2" w:rsidRDefault="004C3FDC" w:rsidP="004C3FDC">
                            <w:pPr>
                              <w:rPr>
                                <w:rFonts w:asciiTheme="majorHAnsi" w:hAnsiTheme="majorHAnsi" w:cstheme="majorHAnsi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>Jul</w:t>
                            </w:r>
                            <w:r w:rsidRPr="00F531B2"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 xml:space="preserve">. 20XX – 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>Oct</w:t>
                            </w:r>
                            <w:r w:rsidRPr="00F531B2"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>. 20XX</w:t>
                            </w:r>
                          </w:p>
                          <w:p w14:paraId="1012FC03" w14:textId="0DEDD49F" w:rsidR="00BA0A1B" w:rsidRPr="00F531B2" w:rsidRDefault="00BA0A1B" w:rsidP="00BA0A1B">
                            <w:pPr>
                              <w:rPr>
                                <w:rFonts w:asciiTheme="majorHAnsi" w:hAnsiTheme="majorHAnsi" w:cstheme="maj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32B6D" id="_x0000_s1050" style="position:absolute;left:0;text-align:left;margin-left:3.45pt;margin-top:11.25pt;width:119.1pt;height:14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" filled="f" stroked="f">
                <v:textbox inset="0,0,0,0">
                  <w:txbxContent>
                    <w:p w14:paraId="61C1D490" w14:textId="77777777" w:rsidR="004C3FDC" w:rsidRPr="00F531B2" w:rsidRDefault="004C3FDC" w:rsidP="004C3FDC">
                      <w:pPr>
                        <w:rPr>
                          <w:rFonts w:asciiTheme="majorHAnsi" w:hAnsiTheme="majorHAnsi" w:cstheme="majorHAnsi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Cs w:val="20"/>
                        </w:rPr>
                        <w:t>Jul</w:t>
                      </w:r>
                      <w:r w:rsidRPr="00F531B2">
                        <w:rPr>
                          <w:rFonts w:asciiTheme="majorHAnsi" w:hAnsiTheme="majorHAnsi" w:cstheme="majorHAnsi"/>
                          <w:szCs w:val="20"/>
                        </w:rPr>
                        <w:t xml:space="preserve">. 20XX – </w:t>
                      </w:r>
                      <w:r>
                        <w:rPr>
                          <w:rFonts w:asciiTheme="majorHAnsi" w:hAnsiTheme="majorHAnsi" w:cstheme="majorHAnsi"/>
                          <w:szCs w:val="20"/>
                        </w:rPr>
                        <w:t>Oct</w:t>
                      </w:r>
                      <w:r w:rsidRPr="00F531B2">
                        <w:rPr>
                          <w:rFonts w:asciiTheme="majorHAnsi" w:hAnsiTheme="majorHAnsi" w:cstheme="majorHAnsi"/>
                          <w:szCs w:val="20"/>
                        </w:rPr>
                        <w:t>. 20XX</w:t>
                      </w:r>
                    </w:p>
                    <w:p w14:paraId="1012FC03" w14:textId="0DEDD49F" w:rsidR="00BA0A1B" w:rsidRPr="00F531B2" w:rsidRDefault="00BA0A1B" w:rsidP="00BA0A1B">
                      <w:pPr>
                        <w:rPr>
                          <w:rFonts w:asciiTheme="majorHAnsi" w:hAnsiTheme="majorHAnsi" w:cstheme="majorHAnsi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A6E466B" wp14:editId="2ACD6033">
                <wp:simplePos x="0" y="0"/>
                <wp:positionH relativeFrom="column">
                  <wp:posOffset>1562100</wp:posOffset>
                </wp:positionH>
                <wp:positionV relativeFrom="paragraph">
                  <wp:posOffset>139700</wp:posOffset>
                </wp:positionV>
                <wp:extent cx="3239770" cy="174625"/>
                <wp:effectExtent l="0" t="0" r="17780" b="1587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89097" w14:textId="59D6AF0B" w:rsidR="00BA0A1B" w:rsidRPr="00F531B2" w:rsidRDefault="00AD3310" w:rsidP="00BA0A1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lang w:val="fr-FR"/>
                              </w:rPr>
                              <w:t>DEF TECHNOLOGY COMPANY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E466B" id="_x0000_s1051" style="position:absolute;left:0;text-align:left;margin-left:123pt;margin-top:11pt;width:255.1pt;height:13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" filled="f" stroked="f">
                <v:textbox inset="0,0,0,0">
                  <w:txbxContent>
                    <w:p w14:paraId="0CC89097" w14:textId="59D6AF0B" w:rsidR="00BA0A1B" w:rsidRPr="00F531B2" w:rsidRDefault="00AD3310" w:rsidP="00BA0A1B">
                      <w:pPr>
                        <w:kinsoku w:val="0"/>
                        <w:overflowPunct w:val="0"/>
                        <w:textAlignment w:val="baseline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lang w:val="fr-FR"/>
                        </w:rPr>
                        <w:t>DEF TECHNOLOGY COMPANY</w:t>
                      </w:r>
                    </w:p>
                  </w:txbxContent>
                </v:textbox>
              </v:rect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8286BE7" wp14:editId="15130338">
                <wp:simplePos x="0" y="0"/>
                <wp:positionH relativeFrom="column">
                  <wp:posOffset>1560830</wp:posOffset>
                </wp:positionH>
                <wp:positionV relativeFrom="paragraph">
                  <wp:posOffset>315499</wp:posOffset>
                </wp:positionV>
                <wp:extent cx="3996000" cy="174625"/>
                <wp:effectExtent l="0" t="0" r="5080" b="1587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6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3C243" w14:textId="0FB46AC3" w:rsidR="00BA0A1B" w:rsidRPr="0079676D" w:rsidRDefault="00AD3310" w:rsidP="00BA0A1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79676D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lang w:val="en-US"/>
                              </w:rPr>
                              <w:t>Internship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86BE7" id="_x0000_s1052" style="position:absolute;left:0;text-align:left;margin-left:122.9pt;margin-top:24.85pt;width:314.65pt;height:1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" filled="f" stroked="f">
                <v:textbox inset="0,0,0,0">
                  <w:txbxContent>
                    <w:p w14:paraId="3AB3C243" w14:textId="0FB46AC3" w:rsidR="00BA0A1B" w:rsidRPr="0079676D" w:rsidRDefault="00AD3310" w:rsidP="00BA0A1B">
                      <w:pPr>
                        <w:kinsoku w:val="0"/>
                        <w:overflowPunct w:val="0"/>
                        <w:textAlignment w:val="baseline"/>
                        <w:rPr>
                          <w:rFonts w:asciiTheme="majorHAnsi" w:hAnsiTheme="majorHAnsi" w:cstheme="majorHAnsi"/>
                          <w:color w:val="A6A6A6" w:themeColor="background1" w:themeShade="A6"/>
                          <w:lang w:val="en-US"/>
                        </w:rPr>
                      </w:pPr>
                      <w:r w:rsidRPr="0079676D">
                        <w:rPr>
                          <w:rFonts w:asciiTheme="majorHAnsi" w:hAnsiTheme="majorHAnsi" w:cstheme="majorHAnsi"/>
                          <w:color w:val="A6A6A6" w:themeColor="background1" w:themeShade="A6"/>
                          <w:lang w:val="en-US"/>
                        </w:rPr>
                        <w:t>Internship</w:t>
                      </w:r>
                    </w:p>
                  </w:txbxContent>
                </v:textbox>
              </v:rect>
            </w:pict>
          </mc:Fallback>
        </mc:AlternateContent>
      </w:r>
    </w:p>
    <w:p w14:paraId="2E725950" w14:textId="4E4C482A" w:rsidR="001F2FC8" w:rsidRPr="00AD3310" w:rsidRDefault="001F2FC8" w:rsidP="007B0B3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/>
          <w:sz w:val="28"/>
          <w:szCs w:val="28"/>
          <w:lang w:val="en-US" w:eastAsia="en-US"/>
        </w:rPr>
      </w:pPr>
    </w:p>
    <w:p w14:paraId="6DF488E6" w14:textId="29373299" w:rsidR="001F2FC8" w:rsidRPr="00AD3310" w:rsidRDefault="001F2FC8" w:rsidP="007B0B3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/>
          <w:sz w:val="28"/>
          <w:szCs w:val="28"/>
          <w:lang w:val="en-US" w:eastAsia="en-US"/>
        </w:rPr>
      </w:pPr>
    </w:p>
    <w:p w14:paraId="584017D9" w14:textId="1129F67C" w:rsidR="001F2FC8" w:rsidRPr="00AD3310" w:rsidRDefault="001D3990" w:rsidP="007B0B3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/>
          <w:sz w:val="28"/>
          <w:szCs w:val="28"/>
          <w:lang w:val="en-US" w:eastAsia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92F732E" wp14:editId="60D37B3A">
                <wp:simplePos x="0" y="0"/>
                <wp:positionH relativeFrom="margin">
                  <wp:posOffset>-54610</wp:posOffset>
                </wp:positionH>
                <wp:positionV relativeFrom="paragraph">
                  <wp:posOffset>355600</wp:posOffset>
                </wp:positionV>
                <wp:extent cx="899160" cy="291465"/>
                <wp:effectExtent l="0" t="0" r="0" b="0"/>
                <wp:wrapNone/>
                <wp:docPr id="8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239D82" w14:textId="3BD6364A" w:rsidR="007F2B59" w:rsidRPr="001D3990" w:rsidRDefault="007F2B59" w:rsidP="007F2B5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D3990">
                              <w:rPr>
                                <w:rFonts w:ascii="Verdana" w:hAnsi="Verdana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 xml:space="preserve">SKIL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F732E" id="_x0000_s1053" style="position:absolute;left:0;text-align:left;margin-left:-4.3pt;margin-top:28pt;width:70.8pt;height:22.9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" filled="f" stroked="f">
                <v:textbox>
                  <w:txbxContent>
                    <w:p w14:paraId="09239D82" w14:textId="3BD6364A" w:rsidR="007F2B59" w:rsidRPr="001D3990" w:rsidRDefault="007F2B59" w:rsidP="007F2B5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 w:rsidRPr="001D3990">
                        <w:rPr>
                          <w:rFonts w:ascii="Verdana" w:hAnsi="Verdana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 xml:space="preserve">SKILL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1BC809" w14:textId="296CDE45" w:rsidR="001F2FC8" w:rsidRPr="00AD3310" w:rsidRDefault="007F2B59" w:rsidP="00EB5ED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rPr>
          <w:rFonts w:ascii="Calibri" w:eastAsia="Calibri" w:hAnsi="Calibri"/>
          <w:sz w:val="28"/>
          <w:szCs w:val="28"/>
          <w:lang w:val="en-US" w:eastAsia="en-US"/>
        </w:rPr>
      </w:pPr>
      <w:r w:rsidRPr="00F531B2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CFD55BF" wp14:editId="2C2B56C2">
                <wp:simplePos x="0" y="0"/>
                <wp:positionH relativeFrom="column">
                  <wp:posOffset>67973</wp:posOffset>
                </wp:positionH>
                <wp:positionV relativeFrom="paragraph">
                  <wp:posOffset>207010</wp:posOffset>
                </wp:positionV>
                <wp:extent cx="695915" cy="45719"/>
                <wp:effectExtent l="0" t="0" r="3175" b="571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15" cy="45719"/>
                        </a:xfrm>
                        <a:prstGeom prst="rect">
                          <a:avLst/>
                        </a:prstGeom>
                        <a:solidFill>
                          <a:srgbClr val="FFC43D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D123A4" id="Rectángulo 26" o:spid="_x0000_s1026" style="position:absolute;margin-left:5.35pt;margin-top:16.3pt;width:54.8pt;height:3.6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" fillcolor="#ffc43d" stroked="f">
                <v:fill opacity="32896f"/>
              </v:rect>
            </w:pict>
          </mc:Fallback>
        </mc:AlternateContent>
      </w:r>
    </w:p>
    <w:p w14:paraId="4FEC2627" w14:textId="70F110D5" w:rsidR="001F2FC8" w:rsidRPr="00AD3310" w:rsidRDefault="00B00355" w:rsidP="00EB5ED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rPr>
          <w:rFonts w:ascii="Calibri" w:eastAsia="Calibri" w:hAnsi="Calibri"/>
          <w:sz w:val="28"/>
          <w:szCs w:val="28"/>
          <w:lang w:val="en-US" w:eastAsia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840A970" wp14:editId="720C471E">
                <wp:simplePos x="0" y="0"/>
                <wp:positionH relativeFrom="margin">
                  <wp:posOffset>5130525</wp:posOffset>
                </wp:positionH>
                <wp:positionV relativeFrom="paragraph">
                  <wp:posOffset>121920</wp:posOffset>
                </wp:positionV>
                <wp:extent cx="111442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8D1DB" w14:textId="098E5EE1" w:rsidR="00AC731E" w:rsidRPr="001D3990" w:rsidRDefault="004C3FDC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D3990">
                              <w:rPr>
                                <w:rFonts w:ascii="Verdana" w:hAnsi="Verdana" w:cs="Tahoma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0A970" id="_x0000_s1054" style="position:absolute;margin-left:404pt;margin-top:9.6pt;width:87.75pt;height:24.4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" filled="f" stroked="f">
                <v:textbox>
                  <w:txbxContent>
                    <w:p w14:paraId="5CE8D1DB" w14:textId="098E5EE1" w:rsidR="00AC731E" w:rsidRPr="001D3990" w:rsidRDefault="004C3FDC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</w:pPr>
                      <w:r w:rsidRPr="001D3990">
                        <w:rPr>
                          <w:rFonts w:ascii="Verdana" w:hAnsi="Verdana" w:cs="Tahoma"/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LANGU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2B59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72325F5" wp14:editId="5AA68FBA">
                <wp:simplePos x="0" y="0"/>
                <wp:positionH relativeFrom="margin">
                  <wp:posOffset>374650</wp:posOffset>
                </wp:positionH>
                <wp:positionV relativeFrom="paragraph">
                  <wp:posOffset>113030</wp:posOffset>
                </wp:positionV>
                <wp:extent cx="2091581" cy="292844"/>
                <wp:effectExtent l="0" t="0" r="0" b="0"/>
                <wp:wrapNone/>
                <wp:docPr id="9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1581" cy="292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2F4D08" w14:textId="1E6E9867" w:rsidR="00FC5289" w:rsidRPr="001D3990" w:rsidRDefault="007F2B59" w:rsidP="00FC528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D3990">
                              <w:rPr>
                                <w:rFonts w:ascii="Verdana" w:hAnsi="Verdana" w:cs="Tahoma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TECHNIC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325F5" id="_x0000_s1055" style="position:absolute;margin-left:29.5pt;margin-top:8.9pt;width:164.7pt;height:23.0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" filled="f" stroked="f">
                <v:textbox>
                  <w:txbxContent>
                    <w:p w14:paraId="042F4D08" w14:textId="1E6E9867" w:rsidR="00FC5289" w:rsidRPr="001D3990" w:rsidRDefault="007F2B59" w:rsidP="00FC528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</w:pPr>
                      <w:r w:rsidRPr="001D3990">
                        <w:rPr>
                          <w:rFonts w:ascii="Verdana" w:hAnsi="Verdana" w:cs="Tahoma"/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TECHNIC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622B64" w14:textId="0B857D93" w:rsidR="001F2FC8" w:rsidRPr="00AD3310" w:rsidRDefault="00F6211F" w:rsidP="007B0B3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/>
          <w:sz w:val="28"/>
          <w:szCs w:val="28"/>
          <w:lang w:val="en-US" w:eastAsia="en-US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3511E92" wp14:editId="5A9BB408">
                <wp:simplePos x="0" y="0"/>
                <wp:positionH relativeFrom="column">
                  <wp:posOffset>3285490</wp:posOffset>
                </wp:positionH>
                <wp:positionV relativeFrom="paragraph">
                  <wp:posOffset>266700</wp:posOffset>
                </wp:positionV>
                <wp:extent cx="154305" cy="45085"/>
                <wp:effectExtent l="12700" t="0" r="23495" b="18415"/>
                <wp:wrapNone/>
                <wp:docPr id="34" name="Parallelogra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F8CF" id="Parallelogram 34" o:spid="_x0000_s1026" type="#_x0000_t7" style="position:absolute;margin-left:258.7pt;margin-top:21pt;width:12.15pt;height:3.5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" adj="1578" fillcolor="#197e89" strokecolor="#197e89" strokeweight="1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A0E79A7" wp14:editId="6C3A8423">
                <wp:simplePos x="0" y="0"/>
                <wp:positionH relativeFrom="column">
                  <wp:posOffset>3473450</wp:posOffset>
                </wp:positionH>
                <wp:positionV relativeFrom="paragraph">
                  <wp:posOffset>266700</wp:posOffset>
                </wp:positionV>
                <wp:extent cx="154305" cy="45085"/>
                <wp:effectExtent l="12700" t="0" r="23495" b="18415"/>
                <wp:wrapNone/>
                <wp:docPr id="35" name="Parallelogra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3C22D" id="Parallelogram 35" o:spid="_x0000_s1026" type="#_x0000_t7" style="position:absolute;margin-left:273.5pt;margin-top:21pt;width:12.15pt;height:3.5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" adj="1578" fillcolor="#197e89" strokecolor="#197e89" strokeweight="1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D684C5C" wp14:editId="72EF952B">
                <wp:simplePos x="0" y="0"/>
                <wp:positionH relativeFrom="column">
                  <wp:posOffset>3653790</wp:posOffset>
                </wp:positionH>
                <wp:positionV relativeFrom="paragraph">
                  <wp:posOffset>266700</wp:posOffset>
                </wp:positionV>
                <wp:extent cx="154305" cy="45085"/>
                <wp:effectExtent l="12700" t="0" r="23495" b="18415"/>
                <wp:wrapNone/>
                <wp:docPr id="36" name="Parallelogra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3AFD4" id="Parallelogram 36" o:spid="_x0000_s1026" type="#_x0000_t7" style="position:absolute;margin-left:287.7pt;margin-top:21pt;width:12.15pt;height:3.5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" adj="1578" fillcolor="#197e89" strokecolor="#197e89" strokeweight="1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B7E7E72" wp14:editId="75FFD732">
                <wp:simplePos x="0" y="0"/>
                <wp:positionH relativeFrom="margin">
                  <wp:posOffset>3227070</wp:posOffset>
                </wp:positionH>
                <wp:positionV relativeFrom="paragraph">
                  <wp:posOffset>87630</wp:posOffset>
                </wp:positionV>
                <wp:extent cx="765175" cy="196215"/>
                <wp:effectExtent l="0" t="0" r="9525" b="6985"/>
                <wp:wrapNone/>
                <wp:docPr id="3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9F95B" w14:textId="77777777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Adaptability</w:t>
                            </w: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50230D" w14:textId="77777777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ritical Thinking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5D8177" w14:textId="77777777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mmunicatio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  <w:p w14:paraId="6A3C809A" w14:textId="77777777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</w:p>
                          <w:p w14:paraId="2E1E9400" w14:textId="77777777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xxx</w:t>
                            </w:r>
                            <w:proofErr w:type="spellEnd"/>
                          </w:p>
                          <w:p w14:paraId="662087BC" w14:textId="77777777" w:rsidR="00A10BAD" w:rsidRPr="00C001AC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ftware: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.</w:t>
                            </w:r>
                          </w:p>
                          <w:p w14:paraId="090418EF" w14:textId="77777777" w:rsidR="00A10BAD" w:rsidRPr="00531F73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D3D2FEF" w14:textId="77777777" w:rsidR="00A10BAD" w:rsidRPr="00531F73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E7E72" id="_x0000_s1056" style="position:absolute;left:0;text-align:left;margin-left:254.1pt;margin-top:6.9pt;width:60.25pt;height:15.4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" filled="f" stroked="f">
                <v:textbox inset="0,0,0,0">
                  <w:txbxContent>
                    <w:p w14:paraId="7E29F95B" w14:textId="77777777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Adaptability</w:t>
                      </w: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50230D" w14:textId="77777777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ritical Thinking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5D8177" w14:textId="77777777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ommunicatio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N</w:t>
                      </w:r>
                      <w:proofErr w:type="spellEnd"/>
                    </w:p>
                    <w:p w14:paraId="6A3C809A" w14:textId="77777777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</w:t>
                      </w:r>
                      <w:proofErr w:type="spellEnd"/>
                    </w:p>
                    <w:p w14:paraId="2E1E9400" w14:textId="77777777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xxx</w:t>
                      </w:r>
                      <w:proofErr w:type="spellEnd"/>
                    </w:p>
                    <w:p w14:paraId="662087BC" w14:textId="77777777" w:rsidR="00A10BAD" w:rsidRPr="00C001AC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531F73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Software:</w:t>
                      </w:r>
                      <w:r w:rsidRPr="00531F73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Outlook.</w:t>
                      </w:r>
                    </w:p>
                    <w:p w14:paraId="090418EF" w14:textId="77777777" w:rsidR="00A10BAD" w:rsidRPr="00531F73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D3D2FEF" w14:textId="77777777" w:rsidR="00A10BAD" w:rsidRPr="00531F73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7FAA55B" wp14:editId="75A5D596">
                <wp:simplePos x="0" y="0"/>
                <wp:positionH relativeFrom="column">
                  <wp:posOffset>3839210</wp:posOffset>
                </wp:positionH>
                <wp:positionV relativeFrom="paragraph">
                  <wp:posOffset>266700</wp:posOffset>
                </wp:positionV>
                <wp:extent cx="154305" cy="45085"/>
                <wp:effectExtent l="12700" t="0" r="23495" b="18415"/>
                <wp:wrapNone/>
                <wp:docPr id="37" name="Parallelogra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4595" id="Parallelogram 37" o:spid="_x0000_s1026" type="#_x0000_t7" style="position:absolute;margin-left:302.3pt;margin-top:21pt;width:12.15pt;height:3.5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" adj="1578" fillcolor="#197e89" strokecolor="#197e89" strokeweight="1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3CABB93" wp14:editId="0484CC7F">
                <wp:simplePos x="0" y="0"/>
                <wp:positionH relativeFrom="column">
                  <wp:posOffset>3287395</wp:posOffset>
                </wp:positionH>
                <wp:positionV relativeFrom="paragraph">
                  <wp:posOffset>586105</wp:posOffset>
                </wp:positionV>
                <wp:extent cx="154305" cy="45085"/>
                <wp:effectExtent l="12700" t="0" r="23495" b="18415"/>
                <wp:wrapNone/>
                <wp:docPr id="41" name="Parallelogra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8DD1F" id="Parallelogram 41" o:spid="_x0000_s1026" type="#_x0000_t7" style="position:absolute;margin-left:258.85pt;margin-top:46.15pt;width:12.15pt;height:3.5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" adj="1578" fillcolor="#197e89" strokecolor="#197e89" strokeweight="1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0272367" wp14:editId="297B9160">
                <wp:simplePos x="0" y="0"/>
                <wp:positionH relativeFrom="column">
                  <wp:posOffset>3475355</wp:posOffset>
                </wp:positionH>
                <wp:positionV relativeFrom="paragraph">
                  <wp:posOffset>586105</wp:posOffset>
                </wp:positionV>
                <wp:extent cx="154305" cy="45085"/>
                <wp:effectExtent l="12700" t="0" r="23495" b="18415"/>
                <wp:wrapNone/>
                <wp:docPr id="42" name="Parallelogra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3C6F2" id="Parallelogram 42" o:spid="_x0000_s1026" type="#_x0000_t7" style="position:absolute;margin-left:273.65pt;margin-top:46.15pt;width:12.15pt;height:3.5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" adj="1578" fillcolor="#197e89" strokecolor="#197e89" strokeweight="1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5F30A99" wp14:editId="05C674CD">
                <wp:simplePos x="0" y="0"/>
                <wp:positionH relativeFrom="column">
                  <wp:posOffset>3655695</wp:posOffset>
                </wp:positionH>
                <wp:positionV relativeFrom="paragraph">
                  <wp:posOffset>586105</wp:posOffset>
                </wp:positionV>
                <wp:extent cx="154305" cy="45085"/>
                <wp:effectExtent l="12700" t="0" r="23495" b="18415"/>
                <wp:wrapNone/>
                <wp:docPr id="43" name="Parallelogra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550A5" id="Parallelogram 43" o:spid="_x0000_s1026" type="#_x0000_t7" style="position:absolute;margin-left:287.85pt;margin-top:46.15pt;width:12.15pt;height:3.5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" adj="1578" fillcolor="#197e89" strokecolor="#197e89" strokeweight="1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91A0C0B" wp14:editId="13B444F7">
                <wp:simplePos x="0" y="0"/>
                <wp:positionH relativeFrom="column">
                  <wp:posOffset>3841115</wp:posOffset>
                </wp:positionH>
                <wp:positionV relativeFrom="paragraph">
                  <wp:posOffset>586105</wp:posOffset>
                </wp:positionV>
                <wp:extent cx="154305" cy="45085"/>
                <wp:effectExtent l="12700" t="0" r="23495" b="18415"/>
                <wp:wrapNone/>
                <wp:docPr id="44" name="Parallelogra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CEC82" id="Parallelogram 44" o:spid="_x0000_s1026" type="#_x0000_t7" style="position:absolute;margin-left:302.45pt;margin-top:46.15pt;width:12.15pt;height:3.5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" adj="1578" fillcolor="#197e89" strokecolor="#197e89" strokeweight="1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B9F6505" wp14:editId="7A72730A">
                <wp:simplePos x="0" y="0"/>
                <wp:positionH relativeFrom="margin">
                  <wp:posOffset>3214370</wp:posOffset>
                </wp:positionH>
                <wp:positionV relativeFrom="paragraph">
                  <wp:posOffset>1012190</wp:posOffset>
                </wp:positionV>
                <wp:extent cx="765175" cy="196215"/>
                <wp:effectExtent l="0" t="0" r="9525" b="6985"/>
                <wp:wrapNone/>
                <wp:docPr id="5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CF7C1" w14:textId="679211B3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A256E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eamwork</w:t>
                            </w: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199735" w14:textId="77777777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ritical Thinking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DCA9BE7" w14:textId="77777777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mmunicatio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  <w:p w14:paraId="40CBC9FB" w14:textId="77777777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</w:p>
                          <w:p w14:paraId="65106C96" w14:textId="77777777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xxx</w:t>
                            </w:r>
                            <w:proofErr w:type="spellEnd"/>
                          </w:p>
                          <w:p w14:paraId="42229E7E" w14:textId="77777777" w:rsidR="00A10BAD" w:rsidRPr="00C001AC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ftware: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.</w:t>
                            </w:r>
                          </w:p>
                          <w:p w14:paraId="4527261C" w14:textId="77777777" w:rsidR="00A10BAD" w:rsidRPr="00531F73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9EDCDF3" w14:textId="77777777" w:rsidR="00A10BAD" w:rsidRPr="00531F73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F6505" id="_x0000_s1057" style="position:absolute;left:0;text-align:left;margin-left:253.1pt;margin-top:79.7pt;width:60.25pt;height:15.4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" filled="f" stroked="f">
                <v:textbox inset="0,0,0,0">
                  <w:txbxContent>
                    <w:p w14:paraId="6DDCF7C1" w14:textId="679211B3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="008A256E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Teamwork</w:t>
                      </w: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199735" w14:textId="77777777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ritical Thinking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DCA9BE7" w14:textId="77777777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ommunicatio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N</w:t>
                      </w:r>
                      <w:proofErr w:type="spellEnd"/>
                    </w:p>
                    <w:p w14:paraId="40CBC9FB" w14:textId="77777777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</w:t>
                      </w:r>
                      <w:proofErr w:type="spellEnd"/>
                    </w:p>
                    <w:p w14:paraId="65106C96" w14:textId="77777777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xxx</w:t>
                      </w:r>
                      <w:proofErr w:type="spellEnd"/>
                    </w:p>
                    <w:p w14:paraId="42229E7E" w14:textId="77777777" w:rsidR="00A10BAD" w:rsidRPr="00C001AC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531F73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Software:</w:t>
                      </w:r>
                      <w:r w:rsidRPr="00531F73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Outlook.</w:t>
                      </w:r>
                    </w:p>
                    <w:p w14:paraId="4527261C" w14:textId="77777777" w:rsidR="00A10BAD" w:rsidRPr="00531F73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9EDCDF3" w14:textId="77777777" w:rsidR="00A10BAD" w:rsidRPr="00531F73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BD2B19B" wp14:editId="0DF4912F">
                <wp:simplePos x="0" y="0"/>
                <wp:positionH relativeFrom="column">
                  <wp:posOffset>3839210</wp:posOffset>
                </wp:positionH>
                <wp:positionV relativeFrom="paragraph">
                  <wp:posOffset>891540</wp:posOffset>
                </wp:positionV>
                <wp:extent cx="154305" cy="45085"/>
                <wp:effectExtent l="12700" t="0" r="23495" b="18415"/>
                <wp:wrapNone/>
                <wp:docPr id="51" name="Parallelogra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F92B3" id="Parallelogram 51" o:spid="_x0000_s1026" type="#_x0000_t7" style="position:absolute;margin-left:302.3pt;margin-top:70.2pt;width:12.15pt;height:3.5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" adj="1578" fillcolor="#197e89" strokecolor="#197e89" strokeweight="1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04118E7" wp14:editId="6B93536E">
                <wp:simplePos x="0" y="0"/>
                <wp:positionH relativeFrom="column">
                  <wp:posOffset>3653790</wp:posOffset>
                </wp:positionH>
                <wp:positionV relativeFrom="paragraph">
                  <wp:posOffset>891540</wp:posOffset>
                </wp:positionV>
                <wp:extent cx="154305" cy="45085"/>
                <wp:effectExtent l="12700" t="0" r="23495" b="18415"/>
                <wp:wrapNone/>
                <wp:docPr id="50" name="Parallelogra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2EBC" id="Parallelogram 50" o:spid="_x0000_s1026" type="#_x0000_t7" style="position:absolute;margin-left:287.7pt;margin-top:70.2pt;width:12.15pt;height:3.5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" adj="1578" fillcolor="#197e89" strokecolor="#197e89" strokeweight="1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BD46A36" wp14:editId="3A2654E3">
                <wp:simplePos x="0" y="0"/>
                <wp:positionH relativeFrom="column">
                  <wp:posOffset>3473450</wp:posOffset>
                </wp:positionH>
                <wp:positionV relativeFrom="paragraph">
                  <wp:posOffset>891540</wp:posOffset>
                </wp:positionV>
                <wp:extent cx="154305" cy="45085"/>
                <wp:effectExtent l="12700" t="0" r="23495" b="18415"/>
                <wp:wrapNone/>
                <wp:docPr id="49" name="Parallelogra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CF534" id="Parallelogram 49" o:spid="_x0000_s1026" type="#_x0000_t7" style="position:absolute;margin-left:273.5pt;margin-top:70.2pt;width:12.15pt;height:3.5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" adj="1578" fillcolor="#197e89" strokecolor="#197e89" strokeweight="1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7E0E9CB" wp14:editId="00FE62F0">
                <wp:simplePos x="0" y="0"/>
                <wp:positionH relativeFrom="column">
                  <wp:posOffset>3285490</wp:posOffset>
                </wp:positionH>
                <wp:positionV relativeFrom="paragraph">
                  <wp:posOffset>891540</wp:posOffset>
                </wp:positionV>
                <wp:extent cx="154305" cy="45085"/>
                <wp:effectExtent l="12700" t="0" r="23495" b="18415"/>
                <wp:wrapNone/>
                <wp:docPr id="48" name="Parallelogra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36AE" id="Parallelogram 48" o:spid="_x0000_s1026" type="#_x0000_t7" style="position:absolute;margin-left:258.7pt;margin-top:70.2pt;width:12.15pt;height:3.5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" adj="1578" fillcolor="#197e89" strokecolor="#197e89" strokeweight="1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AC0D40F" wp14:editId="2B0885B6">
                <wp:simplePos x="0" y="0"/>
                <wp:positionH relativeFrom="margin">
                  <wp:posOffset>3227070</wp:posOffset>
                </wp:positionH>
                <wp:positionV relativeFrom="paragraph">
                  <wp:posOffset>712470</wp:posOffset>
                </wp:positionV>
                <wp:extent cx="765175" cy="196215"/>
                <wp:effectExtent l="0" t="0" r="9525" b="6985"/>
                <wp:wrapNone/>
                <wp:docPr id="4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F0823" w14:textId="0AF29380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A256E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nalytical</w:t>
                            </w: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38251F" w14:textId="77777777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ritical Thinking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F4DA25" w14:textId="77777777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mmunicatio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  <w:p w14:paraId="0961AD04" w14:textId="77777777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</w:p>
                          <w:p w14:paraId="03371CCB" w14:textId="77777777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xxx</w:t>
                            </w:r>
                            <w:proofErr w:type="spellEnd"/>
                          </w:p>
                          <w:p w14:paraId="74583CE8" w14:textId="77777777" w:rsidR="00A10BAD" w:rsidRPr="00C001AC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ftware: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.</w:t>
                            </w:r>
                          </w:p>
                          <w:p w14:paraId="78259414" w14:textId="77777777" w:rsidR="00A10BAD" w:rsidRPr="00531F73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4AEC783" w14:textId="77777777" w:rsidR="00A10BAD" w:rsidRPr="00531F73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0D40F" id="_x0000_s1058" style="position:absolute;left:0;text-align:left;margin-left:254.1pt;margin-top:56.1pt;width:60.25pt;height:15.4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" filled="f" stroked="f">
                <v:textbox inset="0,0,0,0">
                  <w:txbxContent>
                    <w:p w14:paraId="638F0823" w14:textId="0AF29380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="008A256E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Analytical</w:t>
                      </w: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38251F" w14:textId="77777777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ritical Thinking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F4DA25" w14:textId="77777777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ommunicatio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N</w:t>
                      </w:r>
                      <w:proofErr w:type="spellEnd"/>
                    </w:p>
                    <w:p w14:paraId="0961AD04" w14:textId="77777777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</w:t>
                      </w:r>
                      <w:proofErr w:type="spellEnd"/>
                    </w:p>
                    <w:p w14:paraId="03371CCB" w14:textId="77777777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xxx</w:t>
                      </w:r>
                      <w:proofErr w:type="spellEnd"/>
                    </w:p>
                    <w:p w14:paraId="74583CE8" w14:textId="77777777" w:rsidR="00A10BAD" w:rsidRPr="00C001AC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531F73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Software:</w:t>
                      </w:r>
                      <w:r w:rsidRPr="00531F73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Outlook.</w:t>
                      </w:r>
                    </w:p>
                    <w:p w14:paraId="78259414" w14:textId="77777777" w:rsidR="00A10BAD" w:rsidRPr="00531F73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4AEC783" w14:textId="77777777" w:rsidR="00A10BAD" w:rsidRPr="00531F73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CF35A19" wp14:editId="0926A805">
                <wp:simplePos x="0" y="0"/>
                <wp:positionH relativeFrom="column">
                  <wp:posOffset>3826510</wp:posOffset>
                </wp:positionH>
                <wp:positionV relativeFrom="paragraph">
                  <wp:posOffset>1191895</wp:posOffset>
                </wp:positionV>
                <wp:extent cx="154305" cy="45085"/>
                <wp:effectExtent l="12700" t="0" r="23495" b="18415"/>
                <wp:wrapNone/>
                <wp:docPr id="56" name="Parallelogra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E761" id="Parallelogram 56" o:spid="_x0000_s1026" type="#_x0000_t7" style="position:absolute;margin-left:301.3pt;margin-top:93.85pt;width:12.15pt;height:3.5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" adj="1578" fillcolor="#197e89" strokecolor="#197e89" strokeweight="1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17B33E1" wp14:editId="02DD9195">
                <wp:simplePos x="0" y="0"/>
                <wp:positionH relativeFrom="column">
                  <wp:posOffset>3641090</wp:posOffset>
                </wp:positionH>
                <wp:positionV relativeFrom="paragraph">
                  <wp:posOffset>1191895</wp:posOffset>
                </wp:positionV>
                <wp:extent cx="154305" cy="45085"/>
                <wp:effectExtent l="12700" t="0" r="23495" b="18415"/>
                <wp:wrapNone/>
                <wp:docPr id="55" name="Parallelogra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847E" id="Parallelogram 55" o:spid="_x0000_s1026" type="#_x0000_t7" style="position:absolute;margin-left:286.7pt;margin-top:93.85pt;width:12.15pt;height:3.5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" adj="1578" fillcolor="#197e89" strokecolor="#197e89" strokeweight="1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CE26A48" wp14:editId="32D079CE">
                <wp:simplePos x="0" y="0"/>
                <wp:positionH relativeFrom="column">
                  <wp:posOffset>3460750</wp:posOffset>
                </wp:positionH>
                <wp:positionV relativeFrom="paragraph">
                  <wp:posOffset>1191895</wp:posOffset>
                </wp:positionV>
                <wp:extent cx="154305" cy="45085"/>
                <wp:effectExtent l="12700" t="0" r="23495" b="18415"/>
                <wp:wrapNone/>
                <wp:docPr id="54" name="Parallelogra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ADA85" id="Parallelogram 54" o:spid="_x0000_s1026" type="#_x0000_t7" style="position:absolute;margin-left:272.5pt;margin-top:93.85pt;width:12.15pt;height:3.5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" adj="1578" fillcolor="#197e89" strokecolor="#197e89" strokeweight="1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6D56225" wp14:editId="42D2FA13">
                <wp:simplePos x="0" y="0"/>
                <wp:positionH relativeFrom="column">
                  <wp:posOffset>3272790</wp:posOffset>
                </wp:positionH>
                <wp:positionV relativeFrom="paragraph">
                  <wp:posOffset>1191895</wp:posOffset>
                </wp:positionV>
                <wp:extent cx="154305" cy="45085"/>
                <wp:effectExtent l="12700" t="0" r="23495" b="18415"/>
                <wp:wrapNone/>
                <wp:docPr id="53" name="Parallelogra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C0BF" id="Parallelogram 53" o:spid="_x0000_s1026" type="#_x0000_t7" style="position:absolute;margin-left:257.7pt;margin-top:93.85pt;width:12.15pt;height:3.5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" adj="1578" fillcolor="#197e89" strokecolor="#197e89" strokeweight="1pt"/>
            </w:pict>
          </mc:Fallback>
        </mc:AlternateContent>
      </w:r>
      <w:r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0B2739C" wp14:editId="3DDE2FC3">
                <wp:simplePos x="0" y="0"/>
                <wp:positionH relativeFrom="column">
                  <wp:posOffset>5179060</wp:posOffset>
                </wp:positionH>
                <wp:positionV relativeFrom="paragraph">
                  <wp:posOffset>969645</wp:posOffset>
                </wp:positionV>
                <wp:extent cx="817880" cy="259080"/>
                <wp:effectExtent l="0" t="0" r="0" b="0"/>
                <wp:wrapNone/>
                <wp:docPr id="20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1C066C" w14:textId="224D376A" w:rsidR="00FC5724" w:rsidRPr="00AB5580" w:rsidRDefault="00FC5724" w:rsidP="00FC5724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Mandar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2739C" id="Text Box 53" o:spid="_x0000_s1059" type="#_x0000_t202" style="position:absolute;left:0;text-align:left;margin-left:407.8pt;margin-top:76.35pt;width:64.4pt;height:20.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" filled="f" stroked="f">
                <v:textbox>
                  <w:txbxContent>
                    <w:p w14:paraId="301C066C" w14:textId="224D376A" w:rsidR="00FC5724" w:rsidRPr="00AB5580" w:rsidRDefault="00FC5724" w:rsidP="00FC5724">
                      <w:pPr>
                        <w:spacing w:line="360" w:lineRule="auto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>Mandarin</w:t>
                      </w:r>
                    </w:p>
                  </w:txbxContent>
                </v:textbox>
              </v:shape>
            </w:pict>
          </mc:Fallback>
        </mc:AlternateContent>
      </w:r>
      <w:r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59488C" wp14:editId="0FDB19B2">
                <wp:simplePos x="0" y="0"/>
                <wp:positionH relativeFrom="column">
                  <wp:posOffset>5180965</wp:posOffset>
                </wp:positionH>
                <wp:positionV relativeFrom="paragraph">
                  <wp:posOffset>660400</wp:posOffset>
                </wp:positionV>
                <wp:extent cx="817880" cy="269240"/>
                <wp:effectExtent l="0" t="0" r="0" b="0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0619B" w14:textId="2F087048" w:rsidR="00A708E6" w:rsidRPr="00AB5580" w:rsidRDefault="004C3FDC" w:rsidP="00FF43B3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AB5580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Spa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9488C" id="_x0000_s1060" type="#_x0000_t202" style="position:absolute;left:0;text-align:left;margin-left:407.95pt;margin-top:52pt;width:64.4pt;height:21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" filled="f" stroked="f">
                <v:textbox>
                  <w:txbxContent>
                    <w:p w14:paraId="6060619B" w14:textId="2F087048" w:rsidR="00A708E6" w:rsidRPr="00AB5580" w:rsidRDefault="004C3FDC" w:rsidP="00FF43B3">
                      <w:pPr>
                        <w:spacing w:line="360" w:lineRule="auto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AB5580">
                        <w:rPr>
                          <w:rFonts w:asciiTheme="majorHAnsi" w:hAnsiTheme="majorHAnsi" w:cstheme="majorHAnsi"/>
                          <w:lang w:val="en-US"/>
                        </w:rPr>
                        <w:t>Spa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9FF60C1" wp14:editId="7D09E32E">
                <wp:simplePos x="0" y="0"/>
                <wp:positionH relativeFrom="column">
                  <wp:posOffset>5276850</wp:posOffset>
                </wp:positionH>
                <wp:positionV relativeFrom="paragraph">
                  <wp:posOffset>266700</wp:posOffset>
                </wp:positionV>
                <wp:extent cx="154305" cy="45085"/>
                <wp:effectExtent l="12700" t="0" r="23495" b="18415"/>
                <wp:wrapNone/>
                <wp:docPr id="189" name="Parallelogra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C4D80" id="Parallelogram 189" o:spid="_x0000_s1026" type="#_x0000_t7" style="position:absolute;margin-left:415.5pt;margin-top:21pt;width:12.15pt;height:3.5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" adj="1578" fillcolor="#197e89" strokecolor="#197e89" strokeweight="1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AE82DE6" wp14:editId="7F5D50D2">
                <wp:simplePos x="0" y="0"/>
                <wp:positionH relativeFrom="column">
                  <wp:posOffset>5463540</wp:posOffset>
                </wp:positionH>
                <wp:positionV relativeFrom="paragraph">
                  <wp:posOffset>266700</wp:posOffset>
                </wp:positionV>
                <wp:extent cx="154305" cy="45085"/>
                <wp:effectExtent l="12700" t="0" r="23495" b="18415"/>
                <wp:wrapNone/>
                <wp:docPr id="190" name="Parallelogram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4E2A4" id="Parallelogram 190" o:spid="_x0000_s1026" type="#_x0000_t7" style="position:absolute;margin-left:430.2pt;margin-top:21pt;width:12.15pt;height:3.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" adj="1578" fillcolor="#197e89" strokecolor="#197e89" strokeweight="1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BD70D62" wp14:editId="39F284E5">
                <wp:simplePos x="0" y="0"/>
                <wp:positionH relativeFrom="column">
                  <wp:posOffset>5645150</wp:posOffset>
                </wp:positionH>
                <wp:positionV relativeFrom="paragraph">
                  <wp:posOffset>266700</wp:posOffset>
                </wp:positionV>
                <wp:extent cx="154305" cy="45085"/>
                <wp:effectExtent l="12700" t="0" r="23495" b="18415"/>
                <wp:wrapNone/>
                <wp:docPr id="191" name="Parallelogram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C54B9" id="Parallelogram 191" o:spid="_x0000_s1026" type="#_x0000_t7" style="position:absolute;margin-left:444.5pt;margin-top:21pt;width:12.15pt;height:3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" adj="1578" fillcolor="#197e89" strokecolor="#197e89" strokeweight="1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E87B37A" wp14:editId="27E121BB">
                <wp:simplePos x="0" y="0"/>
                <wp:positionH relativeFrom="column">
                  <wp:posOffset>5831840</wp:posOffset>
                </wp:positionH>
                <wp:positionV relativeFrom="paragraph">
                  <wp:posOffset>266700</wp:posOffset>
                </wp:positionV>
                <wp:extent cx="154305" cy="45085"/>
                <wp:effectExtent l="12700" t="0" r="23495" b="18415"/>
                <wp:wrapNone/>
                <wp:docPr id="192" name="Parallelogram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0B2B" id="Parallelogram 192" o:spid="_x0000_s1026" type="#_x0000_t7" style="position:absolute;margin-left:459.2pt;margin-top:21pt;width:12.15pt;height:3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" adj="1578" fillcolor="#197e89" strokecolor="#197e89" strokeweight="1pt"/>
            </w:pict>
          </mc:Fallback>
        </mc:AlternateContent>
      </w:r>
      <w:r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0DB732" wp14:editId="02D7C2ED">
                <wp:simplePos x="0" y="0"/>
                <wp:positionH relativeFrom="column">
                  <wp:posOffset>5175250</wp:posOffset>
                </wp:positionH>
                <wp:positionV relativeFrom="paragraph">
                  <wp:posOffset>37465</wp:posOffset>
                </wp:positionV>
                <wp:extent cx="686435" cy="264160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34A50D" w14:textId="3076F39C" w:rsidR="00FF43B3" w:rsidRPr="00F531B2" w:rsidRDefault="004C3FDC" w:rsidP="00FF43B3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DB732" id="_x0000_s1061" type="#_x0000_t202" style="position:absolute;left:0;text-align:left;margin-left:407.5pt;margin-top:2.95pt;width:54.05pt;height:2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" filled="f" stroked="f">
                <v:textbox>
                  <w:txbxContent>
                    <w:p w14:paraId="4334A50D" w14:textId="3076F39C" w:rsidR="00FF43B3" w:rsidRPr="00F531B2" w:rsidRDefault="004C3FDC" w:rsidP="00FF43B3">
                      <w:pPr>
                        <w:spacing w:line="36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D2FD03" wp14:editId="2A5DB638">
                <wp:simplePos x="0" y="0"/>
                <wp:positionH relativeFrom="column">
                  <wp:posOffset>5133975</wp:posOffset>
                </wp:positionH>
                <wp:positionV relativeFrom="paragraph">
                  <wp:posOffset>363220</wp:posOffset>
                </wp:positionV>
                <wp:extent cx="646430" cy="259080"/>
                <wp:effectExtent l="0" t="0" r="0" b="0"/>
                <wp:wrapNone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00FC5" w14:textId="66FF071D" w:rsidR="00A708E6" w:rsidRPr="00F531B2" w:rsidRDefault="004C3FDC" w:rsidP="004C3FDC">
                            <w:pPr>
                              <w:spacing w:line="360" w:lineRule="auto"/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Fr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2FD03" id="_x0000_s1062" type="#_x0000_t202" style="position:absolute;left:0;text-align:left;margin-left:404.25pt;margin-top:28.6pt;width:50.9pt;height:20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" filled="f" stroked="f">
                <v:textbox>
                  <w:txbxContent>
                    <w:p w14:paraId="16000FC5" w14:textId="66FF071D" w:rsidR="00A708E6" w:rsidRPr="00F531B2" w:rsidRDefault="004C3FDC" w:rsidP="004C3FDC">
                      <w:pPr>
                        <w:spacing w:line="360" w:lineRule="auto"/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  <w:r w:rsidR="001D399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87F27E8" wp14:editId="68245E0E">
                <wp:simplePos x="0" y="0"/>
                <wp:positionH relativeFrom="margin">
                  <wp:posOffset>1266404</wp:posOffset>
                </wp:positionH>
                <wp:positionV relativeFrom="paragraph">
                  <wp:posOffset>86332</wp:posOffset>
                </wp:positionV>
                <wp:extent cx="801111" cy="196215"/>
                <wp:effectExtent l="0" t="0" r="12065" b="6985"/>
                <wp:wrapNone/>
                <wp:docPr id="14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111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0F8FA" w14:textId="5AE3B535" w:rsidR="001F2FC8" w:rsidRDefault="00192B43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92B43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JavaScrip</w:t>
                            </w:r>
                            <w:r w:rsidR="001D399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</w:t>
                            </w:r>
                            <w:r w:rsidR="001F2FC8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AC6656" w14:textId="77777777" w:rsidR="001F2FC8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mmunicatio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  <w:p w14:paraId="01DED114" w14:textId="77777777" w:rsidR="001F2FC8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</w:p>
                          <w:p w14:paraId="5C07ABF4" w14:textId="77777777" w:rsidR="001F2FC8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xxx</w:t>
                            </w:r>
                            <w:proofErr w:type="spellEnd"/>
                          </w:p>
                          <w:p w14:paraId="2D5C989E" w14:textId="77777777" w:rsidR="001F2FC8" w:rsidRPr="00C001AC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ftware: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.</w:t>
                            </w:r>
                          </w:p>
                          <w:p w14:paraId="5457C23C" w14:textId="77777777" w:rsidR="001F2FC8" w:rsidRPr="00531F73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5C353A9" w14:textId="77777777" w:rsidR="001F2FC8" w:rsidRPr="00531F73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F27E8" id="_x0000_s1063" style="position:absolute;left:0;text-align:left;margin-left:99.7pt;margin-top:6.8pt;width:63.1pt;height:15.4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" filled="f" stroked="f">
                <v:textbox inset="0,0,0,0">
                  <w:txbxContent>
                    <w:p w14:paraId="2590F8FA" w14:textId="5AE3B535" w:rsidR="001F2FC8" w:rsidRDefault="00192B43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192B43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JavaScrip</w:t>
                      </w:r>
                      <w:r w:rsidR="001D399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t</w:t>
                      </w:r>
                      <w:r w:rsidR="001F2FC8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AC6656" w14:textId="77777777" w:rsidR="001F2FC8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ommunicatio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N</w:t>
                      </w:r>
                      <w:proofErr w:type="spellEnd"/>
                    </w:p>
                    <w:p w14:paraId="01DED114" w14:textId="77777777" w:rsidR="001F2FC8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</w:t>
                      </w:r>
                      <w:proofErr w:type="spellEnd"/>
                    </w:p>
                    <w:p w14:paraId="5C07ABF4" w14:textId="77777777" w:rsidR="001F2FC8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xxx</w:t>
                      </w:r>
                      <w:proofErr w:type="spellEnd"/>
                    </w:p>
                    <w:p w14:paraId="2D5C989E" w14:textId="77777777" w:rsidR="001F2FC8" w:rsidRPr="00C001AC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531F73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Software:</w:t>
                      </w:r>
                      <w:r w:rsidRPr="00531F73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Outlook.</w:t>
                      </w:r>
                    </w:p>
                    <w:p w14:paraId="5457C23C" w14:textId="77777777" w:rsidR="001F2FC8" w:rsidRPr="00531F73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5C353A9" w14:textId="77777777" w:rsidR="001F2FC8" w:rsidRPr="00531F73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B5ED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8EA7568" wp14:editId="56393C84">
                <wp:simplePos x="0" y="0"/>
                <wp:positionH relativeFrom="margin">
                  <wp:posOffset>7620</wp:posOffset>
                </wp:positionH>
                <wp:positionV relativeFrom="paragraph">
                  <wp:posOffset>84455</wp:posOffset>
                </wp:positionV>
                <wp:extent cx="704215" cy="196215"/>
                <wp:effectExtent l="0" t="0" r="6985" b="6985"/>
                <wp:wrapNone/>
                <wp:docPr id="4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2C616" w14:textId="1D1034D7" w:rsidR="00C001AC" w:rsidRDefault="00C001AC" w:rsidP="00C001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D331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Java</w:t>
                            </w: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2601C6" w14:textId="731FA66E" w:rsidR="00C001AC" w:rsidRDefault="00C001AC" w:rsidP="00C001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ritical Thinking</w:t>
                            </w:r>
                            <w:r w:rsidR="00454813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1EE338" w14:textId="77777777" w:rsidR="00C001AC" w:rsidRDefault="00C001AC" w:rsidP="00C001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mmunicatio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  <w:p w14:paraId="08FFB077" w14:textId="77777777" w:rsidR="00C001AC" w:rsidRDefault="00C001AC" w:rsidP="00C001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</w:p>
                          <w:p w14:paraId="542185E5" w14:textId="77777777" w:rsidR="00C001AC" w:rsidRDefault="00C001AC" w:rsidP="00C001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xxx</w:t>
                            </w:r>
                            <w:proofErr w:type="spellEnd"/>
                          </w:p>
                          <w:p w14:paraId="251A72AB" w14:textId="77777777" w:rsidR="00C001AC" w:rsidRPr="00C001AC" w:rsidRDefault="00C001AC" w:rsidP="00C001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ftware: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.</w:t>
                            </w:r>
                          </w:p>
                          <w:p w14:paraId="02ADC0BF" w14:textId="77777777" w:rsidR="00C001AC" w:rsidRPr="00531F73" w:rsidRDefault="00C001AC" w:rsidP="00C001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EC822D2" w14:textId="77777777" w:rsidR="00C001AC" w:rsidRPr="00531F73" w:rsidRDefault="00C001AC" w:rsidP="00C001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A7568" id="_x0000_s1064" style="position:absolute;left:0;text-align:left;margin-left:.6pt;margin-top:6.65pt;width:55.45pt;height:15.4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" filled="f" stroked="f">
                <v:textbox inset="0,0,0,0">
                  <w:txbxContent>
                    <w:p w14:paraId="1E72C616" w14:textId="1D1034D7" w:rsidR="00C001AC" w:rsidRDefault="00C001AC" w:rsidP="00C001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="00AD331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Java</w:t>
                      </w: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2601C6" w14:textId="731FA66E" w:rsidR="00C001AC" w:rsidRDefault="00C001AC" w:rsidP="00C001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ritical Thinking</w:t>
                      </w:r>
                      <w:r w:rsidR="00454813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1EE338" w14:textId="77777777" w:rsidR="00C001AC" w:rsidRDefault="00C001AC" w:rsidP="00C001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ommunicatio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N</w:t>
                      </w:r>
                      <w:proofErr w:type="spellEnd"/>
                    </w:p>
                    <w:p w14:paraId="08FFB077" w14:textId="77777777" w:rsidR="00C001AC" w:rsidRDefault="00C001AC" w:rsidP="00C001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</w:t>
                      </w:r>
                      <w:proofErr w:type="spellEnd"/>
                    </w:p>
                    <w:p w14:paraId="542185E5" w14:textId="77777777" w:rsidR="00C001AC" w:rsidRDefault="00C001AC" w:rsidP="00C001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xxx</w:t>
                      </w:r>
                      <w:proofErr w:type="spellEnd"/>
                    </w:p>
                    <w:p w14:paraId="251A72AB" w14:textId="77777777" w:rsidR="00C001AC" w:rsidRPr="00C001AC" w:rsidRDefault="00C001AC" w:rsidP="00C001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531F73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Software:</w:t>
                      </w:r>
                      <w:r w:rsidRPr="00531F73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Outlook.</w:t>
                      </w:r>
                    </w:p>
                    <w:p w14:paraId="02ADC0BF" w14:textId="77777777" w:rsidR="00C001AC" w:rsidRPr="00531F73" w:rsidRDefault="00C001AC" w:rsidP="00C001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EC822D2" w14:textId="77777777" w:rsidR="00C001AC" w:rsidRPr="00531F73" w:rsidRDefault="00C001AC" w:rsidP="00C001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B5ED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EF522ED" wp14:editId="6CD37056">
                <wp:simplePos x="0" y="0"/>
                <wp:positionH relativeFrom="column">
                  <wp:posOffset>83820</wp:posOffset>
                </wp:positionH>
                <wp:positionV relativeFrom="paragraph">
                  <wp:posOffset>276860</wp:posOffset>
                </wp:positionV>
                <wp:extent cx="154305" cy="45085"/>
                <wp:effectExtent l="12700" t="0" r="23495" b="18415"/>
                <wp:wrapNone/>
                <wp:docPr id="97" name="Parallelogra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EFED5" id="Parallelogram 97" o:spid="_x0000_s1026" type="#_x0000_t7" style="position:absolute;margin-left:6.6pt;margin-top:21.8pt;width:12.15pt;height:3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" adj="1578" fillcolor="#197e89" strokecolor="#197e89" strokeweight="1pt"/>
            </w:pict>
          </mc:Fallback>
        </mc:AlternateContent>
      </w:r>
      <w:r w:rsidR="00EB5ED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CCC8A45" wp14:editId="06899206">
                <wp:simplePos x="0" y="0"/>
                <wp:positionH relativeFrom="column">
                  <wp:posOffset>270510</wp:posOffset>
                </wp:positionH>
                <wp:positionV relativeFrom="paragraph">
                  <wp:posOffset>276860</wp:posOffset>
                </wp:positionV>
                <wp:extent cx="154305" cy="45085"/>
                <wp:effectExtent l="12700" t="0" r="23495" b="18415"/>
                <wp:wrapNone/>
                <wp:docPr id="98" name="Parallelogram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A3C5A" id="Parallelogram 98" o:spid="_x0000_s1026" type="#_x0000_t7" style="position:absolute;margin-left:21.3pt;margin-top:21.8pt;width:12.15pt;height:3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" adj="1578" fillcolor="#197e89" strokecolor="#197e89" strokeweight="1pt"/>
            </w:pict>
          </mc:Fallback>
        </mc:AlternateContent>
      </w:r>
      <w:r w:rsidR="00EB5ED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67AB6FB" wp14:editId="66B3B08B">
                <wp:simplePos x="0" y="0"/>
                <wp:positionH relativeFrom="column">
                  <wp:posOffset>636905</wp:posOffset>
                </wp:positionH>
                <wp:positionV relativeFrom="paragraph">
                  <wp:posOffset>276225</wp:posOffset>
                </wp:positionV>
                <wp:extent cx="154305" cy="45085"/>
                <wp:effectExtent l="12700" t="0" r="23495" b="18415"/>
                <wp:wrapNone/>
                <wp:docPr id="113" name="Parallelogra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0E9B8" id="Parallelogram 113" o:spid="_x0000_s1026" type="#_x0000_t7" style="position:absolute;margin-left:50.15pt;margin-top:21.75pt;width:12.15pt;height:3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" adj="1578" fillcolor="#197e89" strokecolor="#197e89" strokeweight="1pt"/>
            </w:pict>
          </mc:Fallback>
        </mc:AlternateContent>
      </w:r>
      <w:r w:rsidR="00EB5ED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A9757E8" wp14:editId="16889F76">
                <wp:simplePos x="0" y="0"/>
                <wp:positionH relativeFrom="column">
                  <wp:posOffset>451485</wp:posOffset>
                </wp:positionH>
                <wp:positionV relativeFrom="paragraph">
                  <wp:posOffset>276225</wp:posOffset>
                </wp:positionV>
                <wp:extent cx="154305" cy="45085"/>
                <wp:effectExtent l="12700" t="0" r="23495" b="18415"/>
                <wp:wrapNone/>
                <wp:docPr id="112" name="Parallelogra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6E292" id="Parallelogram 112" o:spid="_x0000_s1026" type="#_x0000_t7" style="position:absolute;margin-left:35.55pt;margin-top:21.75pt;width:12.15pt;height:3.5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" adj="1578" fillcolor="#197e89" strokecolor="#197e89" strokeweight="1pt"/>
            </w:pict>
          </mc:Fallback>
        </mc:AlternateContent>
      </w:r>
      <w:r w:rsidR="00EB5ED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B39E08D" wp14:editId="125A38FA">
                <wp:simplePos x="0" y="0"/>
                <wp:positionH relativeFrom="column">
                  <wp:posOffset>1698625</wp:posOffset>
                </wp:positionH>
                <wp:positionV relativeFrom="paragraph">
                  <wp:posOffset>275590</wp:posOffset>
                </wp:positionV>
                <wp:extent cx="154305" cy="45085"/>
                <wp:effectExtent l="12700" t="0" r="23495" b="18415"/>
                <wp:wrapNone/>
                <wp:docPr id="149" name="Parallelogra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3273" id="Parallelogram 149" o:spid="_x0000_s1026" type="#_x0000_t7" style="position:absolute;margin-left:133.75pt;margin-top:21.7pt;width:12.15pt;height:3.5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" adj="1578" fillcolor="#197e89" strokecolor="#197e89" strokeweight="1pt"/>
            </w:pict>
          </mc:Fallback>
        </mc:AlternateContent>
      </w:r>
      <w:r w:rsidR="00EB5ED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719B555" wp14:editId="2A4890C2">
                <wp:simplePos x="0" y="0"/>
                <wp:positionH relativeFrom="column">
                  <wp:posOffset>1517650</wp:posOffset>
                </wp:positionH>
                <wp:positionV relativeFrom="paragraph">
                  <wp:posOffset>276225</wp:posOffset>
                </wp:positionV>
                <wp:extent cx="154305" cy="45085"/>
                <wp:effectExtent l="12700" t="0" r="23495" b="18415"/>
                <wp:wrapNone/>
                <wp:docPr id="148" name="Parallelogra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F19F1" id="Parallelogram 148" o:spid="_x0000_s1026" type="#_x0000_t7" style="position:absolute;margin-left:119.5pt;margin-top:21.75pt;width:12.15pt;height:3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" adj="1578" fillcolor="#197e89" strokecolor="#197e89" strokeweight="1pt"/>
            </w:pict>
          </mc:Fallback>
        </mc:AlternateContent>
      </w:r>
      <w:r w:rsidR="00EB5ED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B7940BD" wp14:editId="3CE63652">
                <wp:simplePos x="0" y="0"/>
                <wp:positionH relativeFrom="column">
                  <wp:posOffset>1330960</wp:posOffset>
                </wp:positionH>
                <wp:positionV relativeFrom="paragraph">
                  <wp:posOffset>276225</wp:posOffset>
                </wp:positionV>
                <wp:extent cx="154305" cy="45085"/>
                <wp:effectExtent l="12700" t="0" r="23495" b="18415"/>
                <wp:wrapNone/>
                <wp:docPr id="147" name="Parallelogra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BF27" id="Parallelogram 147" o:spid="_x0000_s1026" type="#_x0000_t7" style="position:absolute;margin-left:104.8pt;margin-top:21.75pt;width:12.15pt;height:3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" adj="1578" fillcolor="#197e89" strokecolor="#197e89" strokeweight="1pt"/>
            </w:pict>
          </mc:Fallback>
        </mc:AlternateContent>
      </w:r>
      <w:r w:rsidR="00EB5ED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EB64CBF" wp14:editId="66BECB71">
                <wp:simplePos x="0" y="0"/>
                <wp:positionH relativeFrom="column">
                  <wp:posOffset>1884045</wp:posOffset>
                </wp:positionH>
                <wp:positionV relativeFrom="paragraph">
                  <wp:posOffset>275590</wp:posOffset>
                </wp:positionV>
                <wp:extent cx="154305" cy="45085"/>
                <wp:effectExtent l="12700" t="0" r="23495" b="18415"/>
                <wp:wrapNone/>
                <wp:docPr id="150" name="Parallelogra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77E89"/>
                        </a:solidFill>
                        <a:ln>
                          <a:solidFill>
                            <a:srgbClr val="17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47A0" id="Parallelogram 150" o:spid="_x0000_s1026" type="#_x0000_t7" style="position:absolute;margin-left:148.35pt;margin-top:21.7pt;width:12.15pt;height:3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xi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e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" adj="1578" fillcolor="#177e89" strokecolor="#177e89" strokeweight="1pt"/>
            </w:pict>
          </mc:Fallback>
        </mc:AlternateContent>
      </w:r>
    </w:p>
    <w:p w14:paraId="30295972" w14:textId="59B4A143" w:rsidR="001F2FC8" w:rsidRPr="00AD3310" w:rsidRDefault="00F6211F" w:rsidP="007B0B3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/>
          <w:sz w:val="28"/>
          <w:szCs w:val="28"/>
          <w:lang w:val="en-US" w:eastAsia="en-US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589C45A" wp14:editId="408F9E38">
                <wp:simplePos x="0" y="0"/>
                <wp:positionH relativeFrom="column">
                  <wp:posOffset>5278120</wp:posOffset>
                </wp:positionH>
                <wp:positionV relativeFrom="paragraph">
                  <wp:posOffset>244475</wp:posOffset>
                </wp:positionV>
                <wp:extent cx="154305" cy="45085"/>
                <wp:effectExtent l="19050" t="0" r="36195" b="12065"/>
                <wp:wrapNone/>
                <wp:docPr id="62" name="Parallelogra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FFBF1" id="Parallelogram 62" o:spid="_x0000_s1026" type="#_x0000_t7" style="position:absolute;margin-left:415.6pt;margin-top:19.25pt;width:12.15pt;height:3.5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" adj="1578" fillcolor="#197e89" strokecolor="#197e89" strokeweight="1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C1B247B" wp14:editId="60B5A0F6">
                <wp:simplePos x="0" y="0"/>
                <wp:positionH relativeFrom="column">
                  <wp:posOffset>5465445</wp:posOffset>
                </wp:positionH>
                <wp:positionV relativeFrom="paragraph">
                  <wp:posOffset>244475</wp:posOffset>
                </wp:positionV>
                <wp:extent cx="154305" cy="45085"/>
                <wp:effectExtent l="19050" t="0" r="36195" b="12065"/>
                <wp:wrapNone/>
                <wp:docPr id="63" name="Parallelogra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A895F" id="Parallelogram 63" o:spid="_x0000_s1026" type="#_x0000_t7" style="position:absolute;margin-left:430.35pt;margin-top:19.25pt;width:12.15pt;height:3.5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" adj="1578" fillcolor="#197e89" strokecolor="#197e89" strokeweight="1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D3FFE52" wp14:editId="32ECD64F">
                <wp:simplePos x="0" y="0"/>
                <wp:positionH relativeFrom="column">
                  <wp:posOffset>5645785</wp:posOffset>
                </wp:positionH>
                <wp:positionV relativeFrom="paragraph">
                  <wp:posOffset>244475</wp:posOffset>
                </wp:positionV>
                <wp:extent cx="154305" cy="45085"/>
                <wp:effectExtent l="19050" t="0" r="36195" b="12065"/>
                <wp:wrapNone/>
                <wp:docPr id="64" name="Parallelogra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8A8D" id="Parallelogram 64" o:spid="_x0000_s1026" type="#_x0000_t7" style="position:absolute;margin-left:444.55pt;margin-top:19.25pt;width:12.15pt;height:3.5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" adj="1578" fillcolor="#197e89" strokecolor="#197e89" strokeweight="1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92E355A" wp14:editId="42E65F7A">
                <wp:simplePos x="0" y="0"/>
                <wp:positionH relativeFrom="column">
                  <wp:posOffset>5832475</wp:posOffset>
                </wp:positionH>
                <wp:positionV relativeFrom="paragraph">
                  <wp:posOffset>244475</wp:posOffset>
                </wp:positionV>
                <wp:extent cx="154305" cy="45085"/>
                <wp:effectExtent l="19050" t="0" r="36195" b="12065"/>
                <wp:wrapNone/>
                <wp:docPr id="65" name="Parallelogram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19145" id="Parallelogram 65" o:spid="_x0000_s1026" type="#_x0000_t7" style="position:absolute;margin-left:459.25pt;margin-top:19.25pt;width:12.15pt;height:3.5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" adj="1578" fillcolor="#197e89" strokecolor="#197e89" strokeweight="1pt"/>
            </w:pict>
          </mc:Fallback>
        </mc:AlternateContent>
      </w:r>
      <w:r w:rsidR="00A10BA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E4F509A" wp14:editId="1AE9AFCD">
                <wp:simplePos x="0" y="0"/>
                <wp:positionH relativeFrom="margin">
                  <wp:posOffset>3226805</wp:posOffset>
                </wp:positionH>
                <wp:positionV relativeFrom="paragraph">
                  <wp:posOffset>62230</wp:posOffset>
                </wp:positionV>
                <wp:extent cx="964095" cy="196215"/>
                <wp:effectExtent l="0" t="0" r="1270" b="6985"/>
                <wp:wrapNone/>
                <wp:docPr id="3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09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BC02D" w14:textId="0D95C920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F2B59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m</w:t>
                            </w:r>
                            <w:r w:rsidR="008A256E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</w:t>
                            </w: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885557" w14:textId="77777777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ritical Thinking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3EC007" w14:textId="77777777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mmunicatio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  <w:p w14:paraId="745982B7" w14:textId="77777777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</w:p>
                          <w:p w14:paraId="28F88CD6" w14:textId="77777777" w:rsidR="00A10BAD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xxx</w:t>
                            </w:r>
                            <w:proofErr w:type="spellEnd"/>
                          </w:p>
                          <w:p w14:paraId="623FA603" w14:textId="77777777" w:rsidR="00A10BAD" w:rsidRPr="00C001AC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ftware: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.</w:t>
                            </w:r>
                          </w:p>
                          <w:p w14:paraId="3ED0AABD" w14:textId="77777777" w:rsidR="00A10BAD" w:rsidRPr="00531F73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632F2D8" w14:textId="77777777" w:rsidR="00A10BAD" w:rsidRPr="00531F73" w:rsidRDefault="00A10BAD" w:rsidP="00A10B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F509A" id="_x0000_s1065" style="position:absolute;left:0;text-align:left;margin-left:254.1pt;margin-top:4.9pt;width:75.9pt;height:15.4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" filled="f" stroked="f">
                <v:textbox inset="0,0,0,0">
                  <w:txbxContent>
                    <w:p w14:paraId="2B7BC02D" w14:textId="0D95C920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="007F2B59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om</w:t>
                      </w:r>
                      <w:r w:rsidR="008A256E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s</w:t>
                      </w: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885557" w14:textId="77777777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ritical Thinking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3EC007" w14:textId="77777777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ommunicatio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N</w:t>
                      </w:r>
                      <w:proofErr w:type="spellEnd"/>
                    </w:p>
                    <w:p w14:paraId="745982B7" w14:textId="77777777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</w:t>
                      </w:r>
                      <w:proofErr w:type="spellEnd"/>
                    </w:p>
                    <w:p w14:paraId="28F88CD6" w14:textId="77777777" w:rsidR="00A10BAD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xxx</w:t>
                      </w:r>
                      <w:proofErr w:type="spellEnd"/>
                    </w:p>
                    <w:p w14:paraId="623FA603" w14:textId="77777777" w:rsidR="00A10BAD" w:rsidRPr="00C001AC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531F73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Software:</w:t>
                      </w:r>
                      <w:r w:rsidRPr="00531F73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Outlook.</w:t>
                      </w:r>
                    </w:p>
                    <w:p w14:paraId="3ED0AABD" w14:textId="77777777" w:rsidR="00A10BAD" w:rsidRPr="00531F73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632F2D8" w14:textId="77777777" w:rsidR="00A10BAD" w:rsidRPr="00531F73" w:rsidRDefault="00A10BAD" w:rsidP="00A10B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D331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4232DA8" wp14:editId="120A1535">
                <wp:simplePos x="0" y="0"/>
                <wp:positionH relativeFrom="margin">
                  <wp:posOffset>70827</wp:posOffset>
                </wp:positionH>
                <wp:positionV relativeFrom="paragraph">
                  <wp:posOffset>53904</wp:posOffset>
                </wp:positionV>
                <wp:extent cx="704215" cy="196215"/>
                <wp:effectExtent l="0" t="0" r="6985" b="6985"/>
                <wp:wrapNone/>
                <wp:docPr id="1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8EB46" w14:textId="7D306C9F" w:rsidR="001F2FC8" w:rsidRDefault="00AD3310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ython</w:t>
                            </w:r>
                          </w:p>
                          <w:p w14:paraId="42F6C82E" w14:textId="77777777" w:rsidR="001F2FC8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ritical Thinking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6A535F" w14:textId="77777777" w:rsidR="001F2FC8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mmunicatio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  <w:p w14:paraId="5A0D2200" w14:textId="77777777" w:rsidR="001F2FC8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</w:p>
                          <w:p w14:paraId="44DE4692" w14:textId="77777777" w:rsidR="001F2FC8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xxx</w:t>
                            </w:r>
                            <w:proofErr w:type="spellEnd"/>
                          </w:p>
                          <w:p w14:paraId="1E463073" w14:textId="77777777" w:rsidR="001F2FC8" w:rsidRPr="00C001AC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ftware: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.</w:t>
                            </w:r>
                          </w:p>
                          <w:p w14:paraId="05BD645A" w14:textId="77777777" w:rsidR="001F2FC8" w:rsidRPr="00531F73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DBF897E" w14:textId="77777777" w:rsidR="001F2FC8" w:rsidRPr="00531F73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32DA8" id="_x0000_s1066" style="position:absolute;left:0;text-align:left;margin-left:5.6pt;margin-top:4.25pt;width:55.45pt;height:15.4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" filled="f" stroked="f">
                <v:textbox inset="0,0,0,0">
                  <w:txbxContent>
                    <w:p w14:paraId="7CC8EB46" w14:textId="7D306C9F" w:rsidR="001F2FC8" w:rsidRDefault="00AD3310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Python</w:t>
                      </w:r>
                    </w:p>
                    <w:p w14:paraId="42F6C82E" w14:textId="77777777" w:rsidR="001F2FC8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ritical Thinking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6A535F" w14:textId="77777777" w:rsidR="001F2FC8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ommunicatio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N</w:t>
                      </w:r>
                      <w:proofErr w:type="spellEnd"/>
                    </w:p>
                    <w:p w14:paraId="5A0D2200" w14:textId="77777777" w:rsidR="001F2FC8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</w:t>
                      </w:r>
                      <w:proofErr w:type="spellEnd"/>
                    </w:p>
                    <w:p w14:paraId="44DE4692" w14:textId="77777777" w:rsidR="001F2FC8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xxx</w:t>
                      </w:r>
                      <w:proofErr w:type="spellEnd"/>
                    </w:p>
                    <w:p w14:paraId="1E463073" w14:textId="77777777" w:rsidR="001F2FC8" w:rsidRPr="00C001AC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531F73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Software:</w:t>
                      </w:r>
                      <w:r w:rsidRPr="00531F73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Outlook.</w:t>
                      </w:r>
                    </w:p>
                    <w:p w14:paraId="05BD645A" w14:textId="77777777" w:rsidR="001F2FC8" w:rsidRPr="00531F73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DBF897E" w14:textId="77777777" w:rsidR="001F2FC8" w:rsidRPr="00531F73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B745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6C08573" wp14:editId="27DC3B8B">
                <wp:simplePos x="0" y="0"/>
                <wp:positionH relativeFrom="column">
                  <wp:posOffset>79375</wp:posOffset>
                </wp:positionH>
                <wp:positionV relativeFrom="paragraph">
                  <wp:posOffset>248285</wp:posOffset>
                </wp:positionV>
                <wp:extent cx="154305" cy="45085"/>
                <wp:effectExtent l="12700" t="0" r="23495" b="18415"/>
                <wp:wrapNone/>
                <wp:docPr id="122" name="Parallelogra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A0550" id="Parallelogram 122" o:spid="_x0000_s1026" type="#_x0000_t7" style="position:absolute;margin-left:6.25pt;margin-top:19.55pt;width:12.15pt;height:3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" adj="1578" fillcolor="#197e89" strokecolor="#197e89" strokeweight="1pt"/>
            </w:pict>
          </mc:Fallback>
        </mc:AlternateContent>
      </w:r>
      <w:r w:rsidR="00AB745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510FE03" wp14:editId="46E4FA32">
                <wp:simplePos x="0" y="0"/>
                <wp:positionH relativeFrom="column">
                  <wp:posOffset>266065</wp:posOffset>
                </wp:positionH>
                <wp:positionV relativeFrom="paragraph">
                  <wp:posOffset>248285</wp:posOffset>
                </wp:positionV>
                <wp:extent cx="154305" cy="45085"/>
                <wp:effectExtent l="12700" t="0" r="23495" b="18415"/>
                <wp:wrapNone/>
                <wp:docPr id="123" name="Parallelogra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3288E" id="Parallelogram 123" o:spid="_x0000_s1026" type="#_x0000_t7" style="position:absolute;margin-left:20.95pt;margin-top:19.55pt;width:12.15pt;height:3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" adj="1578" fillcolor="#197e89" strokecolor="#197e89" strokeweight="1pt"/>
            </w:pict>
          </mc:Fallback>
        </mc:AlternateContent>
      </w:r>
      <w:r w:rsidR="00AB745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083A220" wp14:editId="595F1A91">
                <wp:simplePos x="0" y="0"/>
                <wp:positionH relativeFrom="column">
                  <wp:posOffset>449580</wp:posOffset>
                </wp:positionH>
                <wp:positionV relativeFrom="paragraph">
                  <wp:posOffset>248285</wp:posOffset>
                </wp:positionV>
                <wp:extent cx="154305" cy="45085"/>
                <wp:effectExtent l="12700" t="0" r="23495" b="18415"/>
                <wp:wrapNone/>
                <wp:docPr id="124" name="Parallelogra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DF4DF" id="Parallelogram 124" o:spid="_x0000_s1026" type="#_x0000_t7" style="position:absolute;margin-left:35.4pt;margin-top:19.55pt;width:12.15pt;height:3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" adj="1578" fillcolor="#197e89" strokecolor="#197e89" strokeweight="1pt"/>
            </w:pict>
          </mc:Fallback>
        </mc:AlternateContent>
      </w:r>
      <w:r w:rsidR="00AB745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102C089" wp14:editId="308B14AD">
                <wp:simplePos x="0" y="0"/>
                <wp:positionH relativeFrom="column">
                  <wp:posOffset>633095</wp:posOffset>
                </wp:positionH>
                <wp:positionV relativeFrom="paragraph">
                  <wp:posOffset>248285</wp:posOffset>
                </wp:positionV>
                <wp:extent cx="154305" cy="45719"/>
                <wp:effectExtent l="12700" t="0" r="23495" b="18415"/>
                <wp:wrapNone/>
                <wp:docPr id="125" name="Parallelogra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719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D3E8" id="Parallelogram 125" o:spid="_x0000_s1026" type="#_x0000_t7" style="position:absolute;margin-left:49.85pt;margin-top:19.55pt;width:12.15pt;height:3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" adj="1600" fillcolor="#197e89" strokecolor="#197e89" strokeweight="1pt"/>
            </w:pict>
          </mc:Fallback>
        </mc:AlternateContent>
      </w:r>
      <w:r w:rsidR="00EB5ED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AE14BD5" wp14:editId="62A50F2E">
                <wp:simplePos x="0" y="0"/>
                <wp:positionH relativeFrom="column">
                  <wp:posOffset>1328420</wp:posOffset>
                </wp:positionH>
                <wp:positionV relativeFrom="paragraph">
                  <wp:posOffset>247015</wp:posOffset>
                </wp:positionV>
                <wp:extent cx="154305" cy="45085"/>
                <wp:effectExtent l="12700" t="0" r="23495" b="18415"/>
                <wp:wrapNone/>
                <wp:docPr id="152" name="Parallelogra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69D49" id="Parallelogram 152" o:spid="_x0000_s1026" type="#_x0000_t7" style="position:absolute;margin-left:104.6pt;margin-top:19.45pt;width:12.15pt;height:3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" adj="1578" fillcolor="#197e89" strokecolor="#197e89" strokeweight="1pt"/>
            </w:pict>
          </mc:Fallback>
        </mc:AlternateContent>
      </w:r>
      <w:r w:rsidR="00EB5ED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1756591" wp14:editId="71444BD9">
                <wp:simplePos x="0" y="0"/>
                <wp:positionH relativeFrom="column">
                  <wp:posOffset>1515110</wp:posOffset>
                </wp:positionH>
                <wp:positionV relativeFrom="paragraph">
                  <wp:posOffset>247015</wp:posOffset>
                </wp:positionV>
                <wp:extent cx="154305" cy="45085"/>
                <wp:effectExtent l="12700" t="0" r="23495" b="18415"/>
                <wp:wrapNone/>
                <wp:docPr id="153" name="Parallelogra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0AB6" id="Parallelogram 153" o:spid="_x0000_s1026" type="#_x0000_t7" style="position:absolute;margin-left:119.3pt;margin-top:19.45pt;width:12.15pt;height:3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" adj="1578" fillcolor="#197e89" strokecolor="#197e89" strokeweight="1pt"/>
            </w:pict>
          </mc:Fallback>
        </mc:AlternateContent>
      </w:r>
      <w:r w:rsidR="00EB5ED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DE55581" wp14:editId="641EB280">
                <wp:simplePos x="0" y="0"/>
                <wp:positionH relativeFrom="column">
                  <wp:posOffset>1696085</wp:posOffset>
                </wp:positionH>
                <wp:positionV relativeFrom="paragraph">
                  <wp:posOffset>246380</wp:posOffset>
                </wp:positionV>
                <wp:extent cx="154305" cy="45085"/>
                <wp:effectExtent l="12700" t="0" r="23495" b="18415"/>
                <wp:wrapNone/>
                <wp:docPr id="154" name="Parallelogra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C6782" id="Parallelogram 154" o:spid="_x0000_s1026" type="#_x0000_t7" style="position:absolute;margin-left:133.55pt;margin-top:19.4pt;width:12.15pt;height:3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" adj="1578" fillcolor="#197e89" strokecolor="#197e89" strokeweight="1pt"/>
            </w:pict>
          </mc:Fallback>
        </mc:AlternateContent>
      </w:r>
      <w:r w:rsidR="00EB5ED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4641103" wp14:editId="08B2BD48">
                <wp:simplePos x="0" y="0"/>
                <wp:positionH relativeFrom="margin">
                  <wp:posOffset>1273175</wp:posOffset>
                </wp:positionH>
                <wp:positionV relativeFrom="paragraph">
                  <wp:posOffset>51435</wp:posOffset>
                </wp:positionV>
                <wp:extent cx="704215" cy="196215"/>
                <wp:effectExtent l="0" t="0" r="6985" b="6985"/>
                <wp:wrapNone/>
                <wp:docPr id="15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98441" w14:textId="24A73BE8" w:rsidR="00EB5EDF" w:rsidRDefault="00192B43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92B43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QL</w:t>
                            </w:r>
                            <w:r w:rsidR="00EB5EDF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A3AEBF" w14:textId="77777777" w:rsidR="00EB5EDF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mmunicatio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  <w:p w14:paraId="4173960D" w14:textId="77777777" w:rsidR="00EB5EDF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</w:p>
                          <w:p w14:paraId="0A504133" w14:textId="77777777" w:rsidR="00EB5EDF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xxx</w:t>
                            </w:r>
                            <w:proofErr w:type="spellEnd"/>
                          </w:p>
                          <w:p w14:paraId="43E1F826" w14:textId="77777777" w:rsidR="00EB5EDF" w:rsidRPr="00C001AC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ftware: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.</w:t>
                            </w:r>
                          </w:p>
                          <w:p w14:paraId="4EF9B39A" w14:textId="77777777" w:rsidR="00EB5EDF" w:rsidRPr="00531F73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C6C0711" w14:textId="77777777" w:rsidR="00EB5EDF" w:rsidRPr="00531F73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41103" id="_x0000_s1067" style="position:absolute;left:0;text-align:left;margin-left:100.25pt;margin-top:4.05pt;width:55.45pt;height:15.4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" filled="f" stroked="f">
                <v:textbox inset="0,0,0,0">
                  <w:txbxContent>
                    <w:p w14:paraId="79898441" w14:textId="24A73BE8" w:rsidR="00EB5EDF" w:rsidRDefault="00192B43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192B43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SQL</w:t>
                      </w:r>
                      <w:r w:rsidR="00EB5EDF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A3AEBF" w14:textId="77777777" w:rsidR="00EB5EDF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ommunicatio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N</w:t>
                      </w:r>
                      <w:proofErr w:type="spellEnd"/>
                    </w:p>
                    <w:p w14:paraId="4173960D" w14:textId="77777777" w:rsidR="00EB5EDF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</w:t>
                      </w:r>
                      <w:proofErr w:type="spellEnd"/>
                    </w:p>
                    <w:p w14:paraId="0A504133" w14:textId="77777777" w:rsidR="00EB5EDF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xxx</w:t>
                      </w:r>
                      <w:proofErr w:type="spellEnd"/>
                    </w:p>
                    <w:p w14:paraId="43E1F826" w14:textId="77777777" w:rsidR="00EB5EDF" w:rsidRPr="00C001AC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531F73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Software:</w:t>
                      </w:r>
                      <w:r w:rsidRPr="00531F73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Outlook.</w:t>
                      </w:r>
                    </w:p>
                    <w:p w14:paraId="4EF9B39A" w14:textId="77777777" w:rsidR="00EB5EDF" w:rsidRPr="00531F73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C6C0711" w14:textId="77777777" w:rsidR="00EB5EDF" w:rsidRPr="00531F73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B5ED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18E51C7" wp14:editId="4C143265">
                <wp:simplePos x="0" y="0"/>
                <wp:positionH relativeFrom="column">
                  <wp:posOffset>1881959</wp:posOffset>
                </wp:positionH>
                <wp:positionV relativeFrom="paragraph">
                  <wp:posOffset>246652</wp:posOffset>
                </wp:positionV>
                <wp:extent cx="154305" cy="45085"/>
                <wp:effectExtent l="12700" t="0" r="23495" b="18415"/>
                <wp:wrapNone/>
                <wp:docPr id="155" name="Parallelogra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A5825" id="Parallelogram 155" o:spid="_x0000_s1026" type="#_x0000_t7" style="position:absolute;margin-left:148.2pt;margin-top:19.4pt;width:12.15pt;height:3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" adj="1578" fillcolor="#197e89" strokecolor="#197e89" strokeweight="1pt"/>
            </w:pict>
          </mc:Fallback>
        </mc:AlternateContent>
      </w:r>
    </w:p>
    <w:p w14:paraId="256B39FA" w14:textId="4D123935" w:rsidR="001F2FC8" w:rsidRPr="00AD3310" w:rsidRDefault="00F6211F" w:rsidP="00AB7453">
      <w:pPr>
        <w:tabs>
          <w:tab w:val="left" w:pos="916"/>
          <w:tab w:val="left" w:pos="964"/>
          <w:tab w:val="left" w:pos="1832"/>
          <w:tab w:val="left" w:pos="2731"/>
          <w:tab w:val="left" w:pos="3664"/>
          <w:tab w:val="left" w:pos="4580"/>
          <w:tab w:val="center" w:pos="502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rPr>
          <w:rFonts w:ascii="Calibri" w:eastAsia="Calibri" w:hAnsi="Calibri"/>
          <w:sz w:val="28"/>
          <w:szCs w:val="28"/>
          <w:lang w:val="en-US" w:eastAsia="en-US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56E2FBD" wp14:editId="3DDE3238">
                <wp:simplePos x="0" y="0"/>
                <wp:positionH relativeFrom="column">
                  <wp:posOffset>5279390</wp:posOffset>
                </wp:positionH>
                <wp:positionV relativeFrom="paragraph">
                  <wp:posOffset>212725</wp:posOffset>
                </wp:positionV>
                <wp:extent cx="154305" cy="45085"/>
                <wp:effectExtent l="19050" t="0" r="36195" b="12065"/>
                <wp:wrapNone/>
                <wp:docPr id="197" name="Parallelogram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5C50B" w14:textId="77777777" w:rsidR="00EB1197" w:rsidRDefault="00EB1197" w:rsidP="00EB1197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E2FBD" id="Parallelogram 197" o:spid="_x0000_s1068" type="#_x0000_t7" style="position:absolute;margin-left:415.7pt;margin-top:16.75pt;width:12.15pt;height:3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" adj="1578" fillcolor="#197e89" strokecolor="#197e89" strokeweight="1pt">
                <v:textbox>
                  <w:txbxContent>
                    <w:p w14:paraId="32A5C50B" w14:textId="77777777" w:rsidR="00EB1197" w:rsidRDefault="00EB1197" w:rsidP="00EB1197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007235F" wp14:editId="10396CE8">
                <wp:simplePos x="0" y="0"/>
                <wp:positionH relativeFrom="column">
                  <wp:posOffset>5466715</wp:posOffset>
                </wp:positionH>
                <wp:positionV relativeFrom="paragraph">
                  <wp:posOffset>212725</wp:posOffset>
                </wp:positionV>
                <wp:extent cx="154305" cy="45085"/>
                <wp:effectExtent l="19050" t="0" r="36195" b="12065"/>
                <wp:wrapNone/>
                <wp:docPr id="198" name="Parallelogram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74640" id="Parallelogram 198" o:spid="_x0000_s1026" type="#_x0000_t7" style="position:absolute;margin-left:430.45pt;margin-top:16.75pt;width:12.15pt;height:3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" adj="1578" fillcolor="#197e89" strokecolor="#197e89" strokeweight="1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4E2769C" wp14:editId="0613BC9A">
                <wp:simplePos x="0" y="0"/>
                <wp:positionH relativeFrom="column">
                  <wp:posOffset>5647690</wp:posOffset>
                </wp:positionH>
                <wp:positionV relativeFrom="paragraph">
                  <wp:posOffset>213995</wp:posOffset>
                </wp:positionV>
                <wp:extent cx="154305" cy="45085"/>
                <wp:effectExtent l="19050" t="0" r="36195" b="12065"/>
                <wp:wrapNone/>
                <wp:docPr id="199" name="Parallelogram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233F" id="Parallelogram 199" o:spid="_x0000_s1026" type="#_x0000_t7" style="position:absolute;margin-left:444.7pt;margin-top:16.85pt;width:12.15pt;height:3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" adj="1578" fillcolor="#197e89" strokecolor="#197e89" strokeweight="1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BA3AACD" wp14:editId="3E371BE3">
                <wp:simplePos x="0" y="0"/>
                <wp:positionH relativeFrom="column">
                  <wp:posOffset>5831840</wp:posOffset>
                </wp:positionH>
                <wp:positionV relativeFrom="paragraph">
                  <wp:posOffset>214156</wp:posOffset>
                </wp:positionV>
                <wp:extent cx="154305" cy="45085"/>
                <wp:effectExtent l="19050" t="0" r="36195" b="12065"/>
                <wp:wrapNone/>
                <wp:docPr id="200" name="Parallelogram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484F" id="Parallelogram 200" o:spid="_x0000_s1026" type="#_x0000_t7" style="position:absolute;margin-left:459.2pt;margin-top:16.85pt;width:12.15pt;height:3.5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" adj="1578" fillcolor="#7f7f7f [1612]" strokecolor="#7f7f7f [1612]" strokeweight="1pt"/>
            </w:pict>
          </mc:Fallback>
        </mc:AlternateContent>
      </w:r>
      <w:r w:rsidR="001412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0703D56" wp14:editId="6335B94A">
                <wp:simplePos x="0" y="0"/>
                <wp:positionH relativeFrom="margin">
                  <wp:posOffset>1337985</wp:posOffset>
                </wp:positionH>
                <wp:positionV relativeFrom="paragraph">
                  <wp:posOffset>317500</wp:posOffset>
                </wp:positionV>
                <wp:extent cx="704215" cy="196215"/>
                <wp:effectExtent l="0" t="0" r="6985" b="6985"/>
                <wp:wrapNone/>
                <wp:docPr id="16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B7111" w14:textId="06798FA3" w:rsidR="00EB5EDF" w:rsidRDefault="0014127E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SS</w:t>
                            </w:r>
                          </w:p>
                          <w:p w14:paraId="282D7B09" w14:textId="77777777" w:rsidR="00EB5EDF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ritical Thinking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3D5C46F" w14:textId="77777777" w:rsidR="00EB5EDF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mmunicatio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  <w:p w14:paraId="6ADDD10E" w14:textId="77777777" w:rsidR="00EB5EDF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</w:p>
                          <w:p w14:paraId="5AA9F44E" w14:textId="77777777" w:rsidR="00EB5EDF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xxx</w:t>
                            </w:r>
                            <w:proofErr w:type="spellEnd"/>
                          </w:p>
                          <w:p w14:paraId="450E35AB" w14:textId="77777777" w:rsidR="00EB5EDF" w:rsidRPr="00C001AC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ftware: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.</w:t>
                            </w:r>
                          </w:p>
                          <w:p w14:paraId="4D2DB916" w14:textId="77777777" w:rsidR="00EB5EDF" w:rsidRPr="00531F73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E226445" w14:textId="77777777" w:rsidR="00EB5EDF" w:rsidRPr="00531F73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03D56" id="_x0000_s1069" style="position:absolute;margin-left:105.35pt;margin-top:25pt;width:55.45pt;height:15.4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" filled="f" stroked="f">
                <v:textbox inset="0,0,0,0">
                  <w:txbxContent>
                    <w:p w14:paraId="6BFB7111" w14:textId="06798FA3" w:rsidR="00EB5EDF" w:rsidRDefault="0014127E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SS</w:t>
                      </w:r>
                    </w:p>
                    <w:p w14:paraId="282D7B09" w14:textId="77777777" w:rsidR="00EB5EDF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ritical Thinking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3D5C46F" w14:textId="77777777" w:rsidR="00EB5EDF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ommunicatio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N</w:t>
                      </w:r>
                      <w:proofErr w:type="spellEnd"/>
                    </w:p>
                    <w:p w14:paraId="6ADDD10E" w14:textId="77777777" w:rsidR="00EB5EDF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</w:t>
                      </w:r>
                      <w:proofErr w:type="spellEnd"/>
                    </w:p>
                    <w:p w14:paraId="5AA9F44E" w14:textId="77777777" w:rsidR="00EB5EDF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xxx</w:t>
                      </w:r>
                      <w:proofErr w:type="spellEnd"/>
                    </w:p>
                    <w:p w14:paraId="450E35AB" w14:textId="77777777" w:rsidR="00EB5EDF" w:rsidRPr="00C001AC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531F73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Software:</w:t>
                      </w:r>
                      <w:r w:rsidRPr="00531F73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Outlook.</w:t>
                      </w:r>
                    </w:p>
                    <w:p w14:paraId="4D2DB916" w14:textId="77777777" w:rsidR="00EB5EDF" w:rsidRPr="00531F73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E226445" w14:textId="77777777" w:rsidR="00EB5EDF" w:rsidRPr="00531F73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412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41000B8" wp14:editId="1F124651">
                <wp:simplePos x="0" y="0"/>
                <wp:positionH relativeFrom="margin">
                  <wp:posOffset>1335640</wp:posOffset>
                </wp:positionH>
                <wp:positionV relativeFrom="paragraph">
                  <wp:posOffset>21260</wp:posOffset>
                </wp:positionV>
                <wp:extent cx="765607" cy="196215"/>
                <wp:effectExtent l="0" t="0" r="9525" b="6985"/>
                <wp:wrapNone/>
                <wp:docPr id="15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607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5EDE4" w14:textId="2FA2256F" w:rsidR="00EB5EDF" w:rsidRDefault="0014127E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oSQL</w:t>
                            </w:r>
                          </w:p>
                          <w:p w14:paraId="52043DA9" w14:textId="77777777" w:rsidR="00EB5EDF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ritical Thinking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BE6393" w14:textId="77777777" w:rsidR="00EB5EDF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mmunicatio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  <w:p w14:paraId="2DFEB673" w14:textId="77777777" w:rsidR="00EB5EDF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</w:p>
                          <w:p w14:paraId="1FAA2E86" w14:textId="77777777" w:rsidR="00EB5EDF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xxx</w:t>
                            </w:r>
                            <w:proofErr w:type="spellEnd"/>
                          </w:p>
                          <w:p w14:paraId="5EC78EDD" w14:textId="77777777" w:rsidR="00EB5EDF" w:rsidRPr="00C001AC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ftware: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.</w:t>
                            </w:r>
                          </w:p>
                          <w:p w14:paraId="28C0995D" w14:textId="77777777" w:rsidR="00EB5EDF" w:rsidRPr="00531F73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FC85FE5" w14:textId="77777777" w:rsidR="00EB5EDF" w:rsidRPr="00531F73" w:rsidRDefault="00EB5EDF" w:rsidP="00EB5E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000B8" id="_x0000_s1070" style="position:absolute;margin-left:105.15pt;margin-top:1.65pt;width:60.3pt;height:15.4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" filled="f" stroked="f">
                <v:textbox inset="0,0,0,0">
                  <w:txbxContent>
                    <w:p w14:paraId="6985EDE4" w14:textId="2FA2256F" w:rsidR="00EB5EDF" w:rsidRDefault="0014127E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NoSQL</w:t>
                      </w:r>
                    </w:p>
                    <w:p w14:paraId="52043DA9" w14:textId="77777777" w:rsidR="00EB5EDF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ritical Thinking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BE6393" w14:textId="77777777" w:rsidR="00EB5EDF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ommunicatio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N</w:t>
                      </w:r>
                      <w:proofErr w:type="spellEnd"/>
                    </w:p>
                    <w:p w14:paraId="2DFEB673" w14:textId="77777777" w:rsidR="00EB5EDF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</w:t>
                      </w:r>
                      <w:proofErr w:type="spellEnd"/>
                    </w:p>
                    <w:p w14:paraId="1FAA2E86" w14:textId="77777777" w:rsidR="00EB5EDF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xxx</w:t>
                      </w:r>
                      <w:proofErr w:type="spellEnd"/>
                    </w:p>
                    <w:p w14:paraId="5EC78EDD" w14:textId="77777777" w:rsidR="00EB5EDF" w:rsidRPr="00C001AC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531F73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Software:</w:t>
                      </w:r>
                      <w:r w:rsidRPr="00531F73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Outlook.</w:t>
                      </w:r>
                    </w:p>
                    <w:p w14:paraId="28C0995D" w14:textId="77777777" w:rsidR="00EB5EDF" w:rsidRPr="00531F73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FC85FE5" w14:textId="77777777" w:rsidR="00EB5EDF" w:rsidRPr="00531F73" w:rsidRDefault="00EB5EDF" w:rsidP="00EB5E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D331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1FCDCD8" wp14:editId="1B2063A0">
                <wp:simplePos x="0" y="0"/>
                <wp:positionH relativeFrom="margin">
                  <wp:posOffset>67883</wp:posOffset>
                </wp:positionH>
                <wp:positionV relativeFrom="paragraph">
                  <wp:posOffset>321079</wp:posOffset>
                </wp:positionV>
                <wp:extent cx="704215" cy="196215"/>
                <wp:effectExtent l="0" t="0" r="6985" b="6985"/>
                <wp:wrapNone/>
                <wp:docPr id="13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22B46" w14:textId="42985634" w:rsidR="001F2FC8" w:rsidRDefault="00AD3310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HTML</w:t>
                            </w:r>
                          </w:p>
                          <w:p w14:paraId="5192D9B8" w14:textId="77777777" w:rsidR="001F2FC8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ritical Thinking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B75804" w14:textId="77777777" w:rsidR="001F2FC8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mmunicatio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  <w:p w14:paraId="59B841B5" w14:textId="77777777" w:rsidR="001F2FC8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</w:p>
                          <w:p w14:paraId="0CBD95B2" w14:textId="77777777" w:rsidR="001F2FC8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xxx</w:t>
                            </w:r>
                            <w:proofErr w:type="spellEnd"/>
                          </w:p>
                          <w:p w14:paraId="60249871" w14:textId="77777777" w:rsidR="001F2FC8" w:rsidRPr="00C001AC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ftware: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.</w:t>
                            </w:r>
                          </w:p>
                          <w:p w14:paraId="76F90B87" w14:textId="77777777" w:rsidR="001F2FC8" w:rsidRPr="00531F73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B3C2A23" w14:textId="77777777" w:rsidR="001F2FC8" w:rsidRPr="00531F73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CDCD8" id="_x0000_s1071" style="position:absolute;margin-left:5.35pt;margin-top:25.3pt;width:55.45pt;height:15.4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" filled="f" stroked="f">
                <v:textbox inset="0,0,0,0">
                  <w:txbxContent>
                    <w:p w14:paraId="1B922B46" w14:textId="42985634" w:rsidR="001F2FC8" w:rsidRDefault="00AD3310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HTML</w:t>
                      </w:r>
                    </w:p>
                    <w:p w14:paraId="5192D9B8" w14:textId="77777777" w:rsidR="001F2FC8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ritical Thinking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B75804" w14:textId="77777777" w:rsidR="001F2FC8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ommunicatio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N</w:t>
                      </w:r>
                      <w:proofErr w:type="spellEnd"/>
                    </w:p>
                    <w:p w14:paraId="59B841B5" w14:textId="77777777" w:rsidR="001F2FC8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</w:t>
                      </w:r>
                      <w:proofErr w:type="spellEnd"/>
                    </w:p>
                    <w:p w14:paraId="0CBD95B2" w14:textId="77777777" w:rsidR="001F2FC8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xxx</w:t>
                      </w:r>
                      <w:proofErr w:type="spellEnd"/>
                    </w:p>
                    <w:p w14:paraId="60249871" w14:textId="77777777" w:rsidR="001F2FC8" w:rsidRPr="00C001AC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531F73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Software:</w:t>
                      </w:r>
                      <w:r w:rsidRPr="00531F73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Outlook.</w:t>
                      </w:r>
                    </w:p>
                    <w:p w14:paraId="76F90B87" w14:textId="77777777" w:rsidR="001F2FC8" w:rsidRPr="00531F73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B3C2A23" w14:textId="77777777" w:rsidR="001F2FC8" w:rsidRPr="00531F73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B745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62DB402" wp14:editId="449AAE91">
                <wp:simplePos x="0" y="0"/>
                <wp:positionH relativeFrom="column">
                  <wp:posOffset>80645</wp:posOffset>
                </wp:positionH>
                <wp:positionV relativeFrom="paragraph">
                  <wp:posOffset>194945</wp:posOffset>
                </wp:positionV>
                <wp:extent cx="154305" cy="45085"/>
                <wp:effectExtent l="12700" t="0" r="23495" b="18415"/>
                <wp:wrapNone/>
                <wp:docPr id="127" name="Parallelogra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3FC0E" id="Parallelogram 127" o:spid="_x0000_s1026" type="#_x0000_t7" style="position:absolute;margin-left:6.35pt;margin-top:15.35pt;width:12.15pt;height:3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" adj="1578" fillcolor="#197e89" strokecolor="#197e89" strokeweight="1pt"/>
            </w:pict>
          </mc:Fallback>
        </mc:AlternateContent>
      </w:r>
      <w:r w:rsidR="00AB745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8E03124" wp14:editId="7D27C86A">
                <wp:simplePos x="0" y="0"/>
                <wp:positionH relativeFrom="column">
                  <wp:posOffset>267335</wp:posOffset>
                </wp:positionH>
                <wp:positionV relativeFrom="paragraph">
                  <wp:posOffset>194945</wp:posOffset>
                </wp:positionV>
                <wp:extent cx="154305" cy="45085"/>
                <wp:effectExtent l="12700" t="0" r="23495" b="18415"/>
                <wp:wrapNone/>
                <wp:docPr id="128" name="Parallelogra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B3FFF" id="Parallelogram 128" o:spid="_x0000_s1026" type="#_x0000_t7" style="position:absolute;margin-left:21.05pt;margin-top:15.35pt;width:12.15pt;height:3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" adj="1578" fillcolor="#197e89" strokecolor="#197e89" strokeweight="1pt"/>
            </w:pict>
          </mc:Fallback>
        </mc:AlternateContent>
      </w:r>
      <w:r w:rsidR="00AB745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1072A3D" wp14:editId="7A407F3E">
                <wp:simplePos x="0" y="0"/>
                <wp:positionH relativeFrom="column">
                  <wp:posOffset>448310</wp:posOffset>
                </wp:positionH>
                <wp:positionV relativeFrom="paragraph">
                  <wp:posOffset>194310</wp:posOffset>
                </wp:positionV>
                <wp:extent cx="154305" cy="45085"/>
                <wp:effectExtent l="12700" t="0" r="23495" b="18415"/>
                <wp:wrapNone/>
                <wp:docPr id="129" name="Parallelogra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3C9E" id="Parallelogram 129" o:spid="_x0000_s1026" type="#_x0000_t7" style="position:absolute;margin-left:35.3pt;margin-top:15.3pt;width:12.15pt;height:3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" adj="1578" fillcolor="#197e89" strokecolor="#197e89" strokeweight="1pt"/>
            </w:pict>
          </mc:Fallback>
        </mc:AlternateContent>
      </w:r>
      <w:r w:rsidR="00AB745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90EBBBF" wp14:editId="175E6DBB">
                <wp:simplePos x="0" y="0"/>
                <wp:positionH relativeFrom="column">
                  <wp:posOffset>633730</wp:posOffset>
                </wp:positionH>
                <wp:positionV relativeFrom="paragraph">
                  <wp:posOffset>194310</wp:posOffset>
                </wp:positionV>
                <wp:extent cx="154305" cy="45085"/>
                <wp:effectExtent l="12700" t="0" r="23495" b="18415"/>
                <wp:wrapNone/>
                <wp:docPr id="130" name="Parallelogra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FE9DB" id="Parallelogram 130" o:spid="_x0000_s1026" type="#_x0000_t7" style="position:absolute;margin-left:49.9pt;margin-top:15.3pt;width:12.15pt;height:3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" adj="1578" fillcolor="#7f7f7f [1612]" strokecolor="#7f7f7f [1612]" strokeweight="1pt"/>
            </w:pict>
          </mc:Fallback>
        </mc:AlternateContent>
      </w:r>
      <w:r w:rsidR="00AB7453" w:rsidRPr="00AD3310">
        <w:rPr>
          <w:rFonts w:ascii="Calibri" w:eastAsia="Calibri" w:hAnsi="Calibri"/>
          <w:sz w:val="28"/>
          <w:szCs w:val="28"/>
          <w:lang w:val="en-US" w:eastAsia="en-US"/>
        </w:rPr>
        <w:tab/>
      </w:r>
      <w:r w:rsidR="00AB7453" w:rsidRPr="00AD3310">
        <w:rPr>
          <w:rFonts w:ascii="Calibri" w:eastAsia="Calibri" w:hAnsi="Calibri"/>
          <w:sz w:val="28"/>
          <w:szCs w:val="28"/>
          <w:lang w:val="en-US" w:eastAsia="en-US"/>
        </w:rPr>
        <w:tab/>
      </w:r>
      <w:r w:rsidR="00AB7453" w:rsidRPr="00AD3310">
        <w:rPr>
          <w:rFonts w:ascii="Calibri" w:eastAsia="Calibri" w:hAnsi="Calibri"/>
          <w:sz w:val="28"/>
          <w:szCs w:val="28"/>
          <w:lang w:val="en-US" w:eastAsia="en-US"/>
        </w:rPr>
        <w:tab/>
      </w:r>
      <w:r w:rsidR="00AB7453" w:rsidRPr="00AD3310">
        <w:rPr>
          <w:rFonts w:ascii="Calibri" w:eastAsia="Calibri" w:hAnsi="Calibri"/>
          <w:sz w:val="28"/>
          <w:szCs w:val="28"/>
          <w:lang w:val="en-US" w:eastAsia="en-US"/>
        </w:rPr>
        <w:tab/>
      </w:r>
      <w:r w:rsidR="00AB7453" w:rsidRPr="00AD3310">
        <w:rPr>
          <w:rFonts w:ascii="Calibri" w:eastAsia="Calibri" w:hAnsi="Calibri"/>
          <w:sz w:val="28"/>
          <w:szCs w:val="28"/>
          <w:lang w:val="en-US" w:eastAsia="en-US"/>
        </w:rPr>
        <w:tab/>
      </w:r>
      <w:r w:rsidR="00EB5ED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3F0A67D" wp14:editId="1CA44A52">
                <wp:simplePos x="0" y="0"/>
                <wp:positionH relativeFrom="column">
                  <wp:posOffset>1330960</wp:posOffset>
                </wp:positionH>
                <wp:positionV relativeFrom="paragraph">
                  <wp:posOffset>194945</wp:posOffset>
                </wp:positionV>
                <wp:extent cx="154305" cy="45085"/>
                <wp:effectExtent l="12700" t="0" r="23495" b="18415"/>
                <wp:wrapNone/>
                <wp:docPr id="157" name="Parallelogra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7CCB" id="Parallelogram 157" o:spid="_x0000_s1026" type="#_x0000_t7" style="position:absolute;margin-left:104.8pt;margin-top:15.35pt;width:12.15pt;height:3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" adj="1578" fillcolor="#197e89" strokecolor="#197e89" strokeweight="1pt"/>
            </w:pict>
          </mc:Fallback>
        </mc:AlternateContent>
      </w:r>
      <w:r w:rsidR="00EB5ED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F67DFDD" wp14:editId="65C3E5C8">
                <wp:simplePos x="0" y="0"/>
                <wp:positionH relativeFrom="column">
                  <wp:posOffset>1518920</wp:posOffset>
                </wp:positionH>
                <wp:positionV relativeFrom="paragraph">
                  <wp:posOffset>194945</wp:posOffset>
                </wp:positionV>
                <wp:extent cx="154305" cy="45085"/>
                <wp:effectExtent l="12700" t="0" r="23495" b="18415"/>
                <wp:wrapNone/>
                <wp:docPr id="158" name="Parallelogra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6DB64" id="Parallelogram 158" o:spid="_x0000_s1026" type="#_x0000_t7" style="position:absolute;margin-left:119.6pt;margin-top:15.35pt;width:12.15pt;height:3.5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" adj="1578" fillcolor="#197e89" strokecolor="#197e89" strokeweight="1pt"/>
            </w:pict>
          </mc:Fallback>
        </mc:AlternateContent>
      </w:r>
      <w:r w:rsidR="00EB5ED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9C549C4" wp14:editId="27531A20">
                <wp:simplePos x="0" y="0"/>
                <wp:positionH relativeFrom="column">
                  <wp:posOffset>1699260</wp:posOffset>
                </wp:positionH>
                <wp:positionV relativeFrom="paragraph">
                  <wp:posOffset>194945</wp:posOffset>
                </wp:positionV>
                <wp:extent cx="154305" cy="45085"/>
                <wp:effectExtent l="12700" t="0" r="23495" b="18415"/>
                <wp:wrapNone/>
                <wp:docPr id="159" name="Parallelogra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37564" id="Parallelogram 159" o:spid="_x0000_s1026" type="#_x0000_t7" style="position:absolute;margin-left:133.8pt;margin-top:15.35pt;width:12.15pt;height:3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" adj="1578" fillcolor="#197e89" strokecolor="#197e89" strokeweight="1pt"/>
            </w:pict>
          </mc:Fallback>
        </mc:AlternateContent>
      </w:r>
      <w:r w:rsidR="00EB5ED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969C95D" wp14:editId="3A1E09C1">
                <wp:simplePos x="0" y="0"/>
                <wp:positionH relativeFrom="column">
                  <wp:posOffset>1884680</wp:posOffset>
                </wp:positionH>
                <wp:positionV relativeFrom="paragraph">
                  <wp:posOffset>194945</wp:posOffset>
                </wp:positionV>
                <wp:extent cx="154305" cy="45085"/>
                <wp:effectExtent l="12700" t="0" r="23495" b="18415"/>
                <wp:wrapNone/>
                <wp:docPr id="160" name="Parallelogra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CEF2" id="Parallelogram 160" o:spid="_x0000_s1026" type="#_x0000_t7" style="position:absolute;margin-left:148.4pt;margin-top:15.35pt;width:12.15pt;height:3.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" adj="1578" fillcolor="#197e89" strokecolor="#197e89" strokeweight="1pt"/>
            </w:pict>
          </mc:Fallback>
        </mc:AlternateContent>
      </w:r>
      <w:r w:rsidR="00EB5ED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26EEAC" wp14:editId="2D68F992">
                <wp:simplePos x="0" y="0"/>
                <wp:positionH relativeFrom="margin">
                  <wp:posOffset>7620</wp:posOffset>
                </wp:positionH>
                <wp:positionV relativeFrom="paragraph">
                  <wp:posOffset>19685</wp:posOffset>
                </wp:positionV>
                <wp:extent cx="704215" cy="196215"/>
                <wp:effectExtent l="0" t="0" r="6985" b="6985"/>
                <wp:wrapNone/>
                <wp:docPr id="12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58138" w14:textId="485B3E8A" w:rsidR="001F2FC8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D331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++</w:t>
                            </w: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8B4718" w14:textId="77777777" w:rsidR="001F2FC8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ritical Thinking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133200A" w14:textId="77777777" w:rsidR="001F2FC8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mmunicatio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  <w:p w14:paraId="7160DB93" w14:textId="77777777" w:rsidR="001F2FC8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</w:p>
                          <w:p w14:paraId="2BD47C3B" w14:textId="77777777" w:rsidR="001F2FC8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xxx</w:t>
                            </w:r>
                            <w:proofErr w:type="spellEnd"/>
                          </w:p>
                          <w:p w14:paraId="11AEB795" w14:textId="77777777" w:rsidR="001F2FC8" w:rsidRPr="00C001AC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4A2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ftware:</w:t>
                            </w:r>
                            <w:r w:rsidRPr="00531F73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.</w:t>
                            </w:r>
                          </w:p>
                          <w:p w14:paraId="76C581ED" w14:textId="77777777" w:rsidR="001F2FC8" w:rsidRPr="00531F73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2166726" w14:textId="77777777" w:rsidR="001F2FC8" w:rsidRPr="00531F73" w:rsidRDefault="001F2FC8" w:rsidP="001F2F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6EEAC" id="_x0000_s1072" style="position:absolute;margin-left:.6pt;margin-top:1.55pt;width:55.45pt;height:15.4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" filled="f" stroked="f">
                <v:textbox inset="0,0,0,0">
                  <w:txbxContent>
                    <w:p w14:paraId="75958138" w14:textId="485B3E8A" w:rsidR="001F2FC8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="00AD331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++</w:t>
                      </w: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8B4718" w14:textId="77777777" w:rsidR="001F2FC8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ritical Thinking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133200A" w14:textId="77777777" w:rsidR="001F2FC8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ommunicatio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N</w:t>
                      </w:r>
                      <w:proofErr w:type="spellEnd"/>
                    </w:p>
                    <w:p w14:paraId="7160DB93" w14:textId="77777777" w:rsidR="001F2FC8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</w:t>
                      </w:r>
                      <w:proofErr w:type="spellEnd"/>
                    </w:p>
                    <w:p w14:paraId="2BD47C3B" w14:textId="77777777" w:rsidR="001F2FC8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xxx</w:t>
                      </w:r>
                      <w:proofErr w:type="spellEnd"/>
                    </w:p>
                    <w:p w14:paraId="11AEB795" w14:textId="77777777" w:rsidR="001F2FC8" w:rsidRPr="00C001AC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4A2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531F73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Software:</w:t>
                      </w:r>
                      <w:r w:rsidRPr="00531F73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Outlook.</w:t>
                      </w:r>
                    </w:p>
                    <w:p w14:paraId="76C581ED" w14:textId="77777777" w:rsidR="001F2FC8" w:rsidRPr="00531F73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2166726" w14:textId="77777777" w:rsidR="001F2FC8" w:rsidRPr="00531F73" w:rsidRDefault="001F2FC8" w:rsidP="001F2F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C9592B" w14:textId="1B2F34D0" w:rsidR="00471E70" w:rsidRPr="00F6211F" w:rsidRDefault="00F6211F" w:rsidP="00A10BAD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rPr>
          <w:rFonts w:ascii="Poppins" w:hAnsi="Poppins" w:cs="Poppins"/>
          <w:b/>
          <w:bCs/>
          <w:sz w:val="44"/>
          <w:szCs w:val="44"/>
          <w:lang w:val="en-US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1363848" wp14:editId="7F251FA8">
                <wp:simplePos x="0" y="0"/>
                <wp:positionH relativeFrom="column">
                  <wp:posOffset>5657215</wp:posOffset>
                </wp:positionH>
                <wp:positionV relativeFrom="paragraph">
                  <wp:posOffset>165100</wp:posOffset>
                </wp:positionV>
                <wp:extent cx="154305" cy="45085"/>
                <wp:effectExtent l="19050" t="0" r="36195" b="12065"/>
                <wp:wrapNone/>
                <wp:docPr id="204" name="Parallelogram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3576" id="Parallelogram 204" o:spid="_x0000_s1026" type="#_x0000_t7" style="position:absolute;margin-left:445.45pt;margin-top:13pt;width:12.15pt;height:3.5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" adj="1578" fillcolor="#7f7f7f [1612]" strokecolor="#7f7f7f [1612]" strokeweight="1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3776C27" wp14:editId="4E3C68AA">
                <wp:simplePos x="0" y="0"/>
                <wp:positionH relativeFrom="column">
                  <wp:posOffset>5476875</wp:posOffset>
                </wp:positionH>
                <wp:positionV relativeFrom="paragraph">
                  <wp:posOffset>162560</wp:posOffset>
                </wp:positionV>
                <wp:extent cx="154305" cy="45085"/>
                <wp:effectExtent l="19050" t="0" r="36195" b="12065"/>
                <wp:wrapNone/>
                <wp:docPr id="203" name="Parallelogram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8F2C9" id="Parallelogram 203" o:spid="_x0000_s1026" type="#_x0000_t7" style="position:absolute;margin-left:431.25pt;margin-top:12.8pt;width:12.15pt;height:3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" adj="1578" fillcolor="#197e89" strokecolor="#197e89" strokeweight="1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F1419D6" wp14:editId="7E882CAD">
                <wp:simplePos x="0" y="0"/>
                <wp:positionH relativeFrom="column">
                  <wp:posOffset>5288915</wp:posOffset>
                </wp:positionH>
                <wp:positionV relativeFrom="paragraph">
                  <wp:posOffset>162560</wp:posOffset>
                </wp:positionV>
                <wp:extent cx="154305" cy="45085"/>
                <wp:effectExtent l="19050" t="0" r="36195" b="12065"/>
                <wp:wrapNone/>
                <wp:docPr id="202" name="Parallelogram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F2145" w14:textId="77777777" w:rsidR="00FC5724" w:rsidRDefault="00FC5724" w:rsidP="00FC5724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19D6" id="Parallelogram 202" o:spid="_x0000_s1073" type="#_x0000_t7" style="position:absolute;margin-left:416.45pt;margin-top:12.8pt;width:12.15pt;height:3.5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" adj="1578" fillcolor="#197e89" strokecolor="#197e89" strokeweight="1pt">
                <v:textbox>
                  <w:txbxContent>
                    <w:p w14:paraId="3E2F2145" w14:textId="77777777" w:rsidR="00FC5724" w:rsidRDefault="00FC5724" w:rsidP="00FC5724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67827BB" wp14:editId="09F1363E">
                <wp:simplePos x="0" y="0"/>
                <wp:positionH relativeFrom="column">
                  <wp:posOffset>5842635</wp:posOffset>
                </wp:positionH>
                <wp:positionV relativeFrom="paragraph">
                  <wp:posOffset>158911</wp:posOffset>
                </wp:positionV>
                <wp:extent cx="154305" cy="45085"/>
                <wp:effectExtent l="19050" t="0" r="36195" b="12065"/>
                <wp:wrapNone/>
                <wp:docPr id="205" name="Parallelogram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9326" id="Parallelogram 205" o:spid="_x0000_s1026" type="#_x0000_t7" style="position:absolute;margin-left:460.05pt;margin-top:12.5pt;width:12.15pt;height:3.5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" adj="1578" fillcolor="#7f7f7f [1612]" strokecolor="#7f7f7f [1612]" strokeweight="1pt"/>
            </w:pict>
          </mc:Fallback>
        </mc:AlternateContent>
      </w:r>
      <w:r w:rsidR="001D399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116970D" wp14:editId="4B332823">
                <wp:simplePos x="0" y="0"/>
                <wp:positionH relativeFrom="margin">
                  <wp:posOffset>-46990</wp:posOffset>
                </wp:positionH>
                <wp:positionV relativeFrom="paragraph">
                  <wp:posOffset>563563</wp:posOffset>
                </wp:positionV>
                <wp:extent cx="1500996" cy="308610"/>
                <wp:effectExtent l="0" t="0" r="0" b="0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0996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C2AE2" w14:textId="278973B9" w:rsidR="00BF4949" w:rsidRPr="001D3990" w:rsidRDefault="004C3FDC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D3990">
                              <w:rPr>
                                <w:rFonts w:ascii="Verdana" w:hAnsi="Verdana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6970D" id="_x0000_s1074" style="position:absolute;margin-left:-3.7pt;margin-top:44.4pt;width:118.2pt;height:24.3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" filled="f" stroked="f">
                <v:textbox>
                  <w:txbxContent>
                    <w:p w14:paraId="1DDC2AE2" w14:textId="278973B9" w:rsidR="00BF4949" w:rsidRPr="001D3990" w:rsidRDefault="004C3FDC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 w:rsidRPr="001D3990">
                        <w:rPr>
                          <w:rFonts w:ascii="Verdana" w:hAnsi="Verdana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745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63A54E0" wp14:editId="696882D1">
                <wp:simplePos x="0" y="0"/>
                <wp:positionH relativeFrom="column">
                  <wp:posOffset>77470</wp:posOffset>
                </wp:positionH>
                <wp:positionV relativeFrom="paragraph">
                  <wp:posOffset>156210</wp:posOffset>
                </wp:positionV>
                <wp:extent cx="154305" cy="45085"/>
                <wp:effectExtent l="12700" t="0" r="23495" b="18415"/>
                <wp:wrapNone/>
                <wp:docPr id="132" name="Parallelogra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5B6B5" id="Parallelogram 132" o:spid="_x0000_s1026" type="#_x0000_t7" style="position:absolute;margin-left:6.1pt;margin-top:12.3pt;width:12.15pt;height:3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" adj="1578" fillcolor="#197e89" strokecolor="#197e89" strokeweight="1pt"/>
            </w:pict>
          </mc:Fallback>
        </mc:AlternateContent>
      </w:r>
      <w:r w:rsidR="00AB745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A9BF114" wp14:editId="696F720D">
                <wp:simplePos x="0" y="0"/>
                <wp:positionH relativeFrom="column">
                  <wp:posOffset>264160</wp:posOffset>
                </wp:positionH>
                <wp:positionV relativeFrom="paragraph">
                  <wp:posOffset>156210</wp:posOffset>
                </wp:positionV>
                <wp:extent cx="154305" cy="45085"/>
                <wp:effectExtent l="12700" t="0" r="23495" b="18415"/>
                <wp:wrapNone/>
                <wp:docPr id="133" name="Parallelogra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85E94" id="Parallelogram 133" o:spid="_x0000_s1026" type="#_x0000_t7" style="position:absolute;margin-left:20.8pt;margin-top:12.3pt;width:12.15pt;height:3.5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" adj="1578" fillcolor="#197e89" strokecolor="#197e89" strokeweight="1pt"/>
            </w:pict>
          </mc:Fallback>
        </mc:AlternateContent>
      </w:r>
      <w:r w:rsidR="00AB745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1936709" wp14:editId="73774CAA">
                <wp:simplePos x="0" y="0"/>
                <wp:positionH relativeFrom="column">
                  <wp:posOffset>445135</wp:posOffset>
                </wp:positionH>
                <wp:positionV relativeFrom="paragraph">
                  <wp:posOffset>155575</wp:posOffset>
                </wp:positionV>
                <wp:extent cx="154305" cy="45085"/>
                <wp:effectExtent l="12700" t="0" r="23495" b="18415"/>
                <wp:wrapNone/>
                <wp:docPr id="134" name="Parallelogram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8C83D" id="Parallelogram 134" o:spid="_x0000_s1026" type="#_x0000_t7" style="position:absolute;margin-left:35.05pt;margin-top:12.25pt;width:12.15pt;height:3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" adj="1578" fillcolor="#197e89" strokecolor="#197e89" strokeweight="1pt"/>
            </w:pict>
          </mc:Fallback>
        </mc:AlternateContent>
      </w:r>
      <w:r w:rsidR="00AB745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D8ACF4A" wp14:editId="39E3BAA2">
                <wp:simplePos x="0" y="0"/>
                <wp:positionH relativeFrom="column">
                  <wp:posOffset>630555</wp:posOffset>
                </wp:positionH>
                <wp:positionV relativeFrom="paragraph">
                  <wp:posOffset>155575</wp:posOffset>
                </wp:positionV>
                <wp:extent cx="154305" cy="45085"/>
                <wp:effectExtent l="12700" t="0" r="23495" b="18415"/>
                <wp:wrapNone/>
                <wp:docPr id="135" name="Parallelogra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AEF1" id="Parallelogram 135" o:spid="_x0000_s1026" type="#_x0000_t7" style="position:absolute;margin-left:49.65pt;margin-top:12.25pt;width:12.15pt;height:3.5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" adj="1578" fillcolor="#7f7f7f [1612]" strokecolor="#7f7f7f [1612]" strokeweight="1pt"/>
            </w:pict>
          </mc:Fallback>
        </mc:AlternateContent>
      </w:r>
      <w:r w:rsidR="00AB745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0218668" wp14:editId="1A4AB9C2">
                <wp:simplePos x="0" y="0"/>
                <wp:positionH relativeFrom="column">
                  <wp:posOffset>1880235</wp:posOffset>
                </wp:positionH>
                <wp:positionV relativeFrom="paragraph">
                  <wp:posOffset>156210</wp:posOffset>
                </wp:positionV>
                <wp:extent cx="154305" cy="45085"/>
                <wp:effectExtent l="12700" t="0" r="23495" b="18415"/>
                <wp:wrapNone/>
                <wp:docPr id="170" name="Parallelogram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A178F" id="Parallelogram 170" o:spid="_x0000_s1026" type="#_x0000_t7" style="position:absolute;margin-left:148.05pt;margin-top:12.3pt;width:12.15pt;height:3.5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" adj="1578" fillcolor="#197e89" strokecolor="#197e89" strokeweight="1pt"/>
            </w:pict>
          </mc:Fallback>
        </mc:AlternateContent>
      </w:r>
      <w:r w:rsidR="00AB745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D362A16" wp14:editId="3FC5181A">
                <wp:simplePos x="0" y="0"/>
                <wp:positionH relativeFrom="column">
                  <wp:posOffset>1327150</wp:posOffset>
                </wp:positionH>
                <wp:positionV relativeFrom="paragraph">
                  <wp:posOffset>156845</wp:posOffset>
                </wp:positionV>
                <wp:extent cx="154305" cy="45085"/>
                <wp:effectExtent l="12700" t="0" r="23495" b="18415"/>
                <wp:wrapNone/>
                <wp:docPr id="167" name="Parallelogra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CCD6" id="Parallelogram 167" o:spid="_x0000_s1026" type="#_x0000_t7" style="position:absolute;margin-left:104.5pt;margin-top:12.35pt;width:12.15pt;height:3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" adj="1578" fillcolor="#197e89" strokecolor="#197e89" strokeweight="1pt"/>
            </w:pict>
          </mc:Fallback>
        </mc:AlternateContent>
      </w:r>
      <w:r w:rsidR="00AB745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7DA8A82" wp14:editId="073A6202">
                <wp:simplePos x="0" y="0"/>
                <wp:positionH relativeFrom="column">
                  <wp:posOffset>1513840</wp:posOffset>
                </wp:positionH>
                <wp:positionV relativeFrom="paragraph">
                  <wp:posOffset>156845</wp:posOffset>
                </wp:positionV>
                <wp:extent cx="154305" cy="45085"/>
                <wp:effectExtent l="12700" t="0" r="23495" b="18415"/>
                <wp:wrapNone/>
                <wp:docPr id="168" name="Parallelogram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B76D" id="Parallelogram 168" o:spid="_x0000_s1026" type="#_x0000_t7" style="position:absolute;margin-left:119.2pt;margin-top:12.35pt;width:12.15pt;height:3.5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" adj="1578" fillcolor="#197e89" strokecolor="#197e89" strokeweight="1pt"/>
            </w:pict>
          </mc:Fallback>
        </mc:AlternateContent>
      </w:r>
      <w:r w:rsidR="00AB745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B0FCDEA" wp14:editId="4464D206">
                <wp:simplePos x="0" y="0"/>
                <wp:positionH relativeFrom="column">
                  <wp:posOffset>1695373</wp:posOffset>
                </wp:positionH>
                <wp:positionV relativeFrom="paragraph">
                  <wp:posOffset>156834</wp:posOffset>
                </wp:positionV>
                <wp:extent cx="154305" cy="45085"/>
                <wp:effectExtent l="12700" t="0" r="23495" b="18415"/>
                <wp:wrapNone/>
                <wp:docPr id="169" name="Parallelogra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5085"/>
                        </a:xfrm>
                        <a:prstGeom prst="parallelogram">
                          <a:avLst/>
                        </a:prstGeom>
                        <a:solidFill>
                          <a:srgbClr val="197E89"/>
                        </a:solidFill>
                        <a:ln>
                          <a:solidFill>
                            <a:srgbClr val="197E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12EF0" id="Parallelogram 169" o:spid="_x0000_s1026" type="#_x0000_t7" style="position:absolute;margin-left:133.5pt;margin-top:12.35pt;width:12.15pt;height:3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" adj="1578" fillcolor="#197e89" strokecolor="#197e89" strokeweight="1pt"/>
            </w:pict>
          </mc:Fallback>
        </mc:AlternateContent>
      </w:r>
    </w:p>
    <w:p w14:paraId="2A6EA09D" w14:textId="4926F0C4" w:rsidR="00471E70" w:rsidRPr="0058419C" w:rsidRDefault="00A829A2" w:rsidP="00A829A2">
      <w:pPr>
        <w:tabs>
          <w:tab w:val="left" w:pos="4760"/>
        </w:tabs>
        <w:spacing w:line="340" w:lineRule="exact"/>
        <w:ind w:right="145"/>
        <w:rPr>
          <w:rFonts w:asciiTheme="minorHAnsi" w:hAnsiTheme="minorHAnsi" w:cstheme="minorHAnsi"/>
          <w:sz w:val="28"/>
          <w:szCs w:val="28"/>
          <w:lang w:val="en-US"/>
        </w:rPr>
      </w:pPr>
      <w:r w:rsidRPr="00F531B2">
        <w:rPr>
          <w:noProof/>
        </w:rPr>
        <mc:AlternateContent>
          <mc:Choice Requires="wps">
            <w:drawing>
              <wp:anchor distT="0" distB="0" distL="114300" distR="114300" simplePos="0" relativeHeight="251678718" behindDoc="0" locked="0" layoutInCell="1" allowOverlap="1" wp14:anchorId="144EA8CA" wp14:editId="75EF7C39">
                <wp:simplePos x="0" y="0"/>
                <wp:positionH relativeFrom="column">
                  <wp:posOffset>60087</wp:posOffset>
                </wp:positionH>
                <wp:positionV relativeFrom="paragraph">
                  <wp:posOffset>206375</wp:posOffset>
                </wp:positionV>
                <wp:extent cx="1145264" cy="45719"/>
                <wp:effectExtent l="0" t="0" r="0" b="5715"/>
                <wp:wrapNone/>
                <wp:docPr id="193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264" cy="45719"/>
                        </a:xfrm>
                        <a:prstGeom prst="rect">
                          <a:avLst/>
                        </a:prstGeom>
                        <a:solidFill>
                          <a:srgbClr val="FFC43D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A438F8" id="Rectángulo 28" o:spid="_x0000_s1026" style="position:absolute;margin-left:4.75pt;margin-top:16.25pt;width:90.2pt;height:3.6pt;z-index:25167871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" fillcolor="#ffc43d" stroked="f">
                <v:fill opacity="32896f"/>
              </v:rect>
            </w:pict>
          </mc:Fallback>
        </mc:AlternateContent>
      </w:r>
    </w:p>
    <w:p w14:paraId="71146047" w14:textId="5D07FB30" w:rsidR="00471E70" w:rsidRPr="00F57819" w:rsidRDefault="00D67DFC" w:rsidP="00471E70">
      <w:pPr>
        <w:spacing w:after="160" w:line="259" w:lineRule="auto"/>
        <w:rPr>
          <w:rFonts w:ascii="Calibri" w:eastAsia="Calibri" w:hAnsi="Calibri" w:cs="Courier New"/>
          <w:color w:val="0563C1"/>
          <w:sz w:val="18"/>
          <w:szCs w:val="18"/>
          <w:lang w:val="en-US" w:eastAsia="es-ES_tradnl"/>
        </w:rPr>
      </w:pPr>
      <w:r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8D44451" wp14:editId="62DEE163">
                <wp:simplePos x="0" y="0"/>
                <wp:positionH relativeFrom="margin">
                  <wp:posOffset>4546120</wp:posOffset>
                </wp:positionH>
                <wp:positionV relativeFrom="paragraph">
                  <wp:posOffset>199582</wp:posOffset>
                </wp:positionV>
                <wp:extent cx="2225615" cy="459105"/>
                <wp:effectExtent l="0" t="0" r="0" b="0"/>
                <wp:wrapNone/>
                <wp:docPr id="2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561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BF7F92" w14:textId="77777777" w:rsidR="00A829A2" w:rsidRPr="002F4A22" w:rsidRDefault="00A829A2" w:rsidP="00A829A2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  <w:t>BS Computer Science</w:t>
                            </w:r>
                          </w:p>
                          <w:p w14:paraId="6A8DEA04" w14:textId="77777777" w:rsidR="00A829A2" w:rsidRPr="002F4A22" w:rsidRDefault="00A829A2" w:rsidP="00A829A2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BC University</w:t>
                            </w:r>
                          </w:p>
                          <w:p w14:paraId="61577D75" w14:textId="77777777" w:rsidR="00A829A2" w:rsidRPr="002F4A22" w:rsidRDefault="00A829A2" w:rsidP="00A829A2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474E1D2" w14:textId="77777777" w:rsidR="00A829A2" w:rsidRPr="002F4A22" w:rsidRDefault="00A829A2" w:rsidP="00A829A2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4451" id="Cuadro de texto 8" o:spid="_x0000_s1075" type="#_x0000_t202" style="position:absolute;margin-left:357.95pt;margin-top:15.7pt;width:175.25pt;height:36.1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" filled="f" stroked="f">
                <v:textbox>
                  <w:txbxContent>
                    <w:p w14:paraId="41BF7F92" w14:textId="77777777" w:rsidR="00A829A2" w:rsidRPr="002F4A22" w:rsidRDefault="00A829A2" w:rsidP="00A829A2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  <w:t>BS Computer Science</w:t>
                      </w:r>
                    </w:p>
                    <w:p w14:paraId="6A8DEA04" w14:textId="77777777" w:rsidR="00A829A2" w:rsidRPr="002F4A22" w:rsidRDefault="00A829A2" w:rsidP="00A829A2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BC University</w:t>
                      </w:r>
                    </w:p>
                    <w:p w14:paraId="61577D75" w14:textId="77777777" w:rsidR="00A829A2" w:rsidRPr="002F4A22" w:rsidRDefault="00A829A2" w:rsidP="00A829A2">
                      <w:pPr>
                        <w:spacing w:line="276" w:lineRule="auto"/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</w:pPr>
                    </w:p>
                    <w:p w14:paraId="7474E1D2" w14:textId="77777777" w:rsidR="00A829A2" w:rsidRPr="002F4A22" w:rsidRDefault="00A829A2" w:rsidP="00A829A2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9650E6C" wp14:editId="32787DB9">
                <wp:simplePos x="0" y="0"/>
                <wp:positionH relativeFrom="margin">
                  <wp:posOffset>983411</wp:posOffset>
                </wp:positionH>
                <wp:positionV relativeFrom="paragraph">
                  <wp:posOffset>199582</wp:posOffset>
                </wp:positionV>
                <wp:extent cx="2320506" cy="473710"/>
                <wp:effectExtent l="0" t="0" r="0" b="2540"/>
                <wp:wrapNone/>
                <wp:docPr id="1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506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D1CD6A" w14:textId="6AC5FD1A" w:rsidR="00AF29B2" w:rsidRPr="002F4A22" w:rsidRDefault="0079676D" w:rsidP="00FF43B3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  <w:t>MS Computer Science</w:t>
                            </w:r>
                          </w:p>
                          <w:p w14:paraId="0733407B" w14:textId="6C123035" w:rsidR="0079676D" w:rsidRPr="00A10BAD" w:rsidRDefault="0079676D" w:rsidP="00A10BAD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XYZ Univers</w:t>
                            </w:r>
                            <w:r w:rsidR="00A10BA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ity</w:t>
                            </w:r>
                          </w:p>
                          <w:p w14:paraId="37A12CFC" w14:textId="77777777" w:rsidR="00AF29B2" w:rsidRPr="002F4A22" w:rsidRDefault="00AF29B2" w:rsidP="00D632DE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D478621" w14:textId="77777777" w:rsidR="00AF29B2" w:rsidRPr="002F4A22" w:rsidRDefault="00AF29B2" w:rsidP="00FF43B3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0E6C" id="_x0000_s1076" type="#_x0000_t202" style="position:absolute;margin-left:77.45pt;margin-top:15.7pt;width:182.7pt;height:37.3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" filled="f" stroked="f">
                <v:textbox>
                  <w:txbxContent>
                    <w:p w14:paraId="4CD1CD6A" w14:textId="6AC5FD1A" w:rsidR="00AF29B2" w:rsidRPr="002F4A22" w:rsidRDefault="0079676D" w:rsidP="00FF43B3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  <w:t>MS Computer Science</w:t>
                      </w:r>
                    </w:p>
                    <w:p w14:paraId="0733407B" w14:textId="6C123035" w:rsidR="0079676D" w:rsidRPr="00A10BAD" w:rsidRDefault="0079676D" w:rsidP="00A10BAD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XYZ Univers</w:t>
                      </w:r>
                      <w:r w:rsidR="00A10BAD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ity</w:t>
                      </w:r>
                    </w:p>
                    <w:p w14:paraId="37A12CFC" w14:textId="77777777" w:rsidR="00AF29B2" w:rsidRPr="002F4A22" w:rsidRDefault="00AF29B2" w:rsidP="00D632DE">
                      <w:pPr>
                        <w:spacing w:line="276" w:lineRule="auto"/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</w:pPr>
                    </w:p>
                    <w:p w14:paraId="3D478621" w14:textId="77777777" w:rsidR="00AF29B2" w:rsidRPr="002F4A22" w:rsidRDefault="00AF29B2" w:rsidP="00FF43B3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990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DA17F1E" wp14:editId="5CE738EC">
                <wp:simplePos x="0" y="0"/>
                <wp:positionH relativeFrom="margin">
                  <wp:posOffset>3564890</wp:posOffset>
                </wp:positionH>
                <wp:positionV relativeFrom="paragraph">
                  <wp:posOffset>199390</wp:posOffset>
                </wp:positionV>
                <wp:extent cx="1114425" cy="473044"/>
                <wp:effectExtent l="0" t="0" r="0" b="0"/>
                <wp:wrapNone/>
                <wp:docPr id="3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4425" cy="473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335588" w14:textId="77777777" w:rsidR="00A829A2" w:rsidRPr="002F4A22" w:rsidRDefault="00A829A2" w:rsidP="00A829A2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  <w:t xml:space="preserve">Years          </w:t>
                            </w:r>
                          </w:p>
                          <w:p w14:paraId="656523AA" w14:textId="77777777" w:rsidR="00A829A2" w:rsidRPr="002F4A22" w:rsidRDefault="00A829A2" w:rsidP="00A829A2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22"/>
                                <w:szCs w:val="22"/>
                                <w:lang w:val="en-US"/>
                              </w:rPr>
                              <w:t>City, Country</w:t>
                            </w:r>
                          </w:p>
                          <w:p w14:paraId="741618D5" w14:textId="77777777" w:rsidR="00A829A2" w:rsidRPr="002F4A22" w:rsidRDefault="00A829A2" w:rsidP="00A829A2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EC388AF" w14:textId="77777777" w:rsidR="00A829A2" w:rsidRPr="002F4A22" w:rsidRDefault="00A829A2" w:rsidP="00A829A2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17F1E" id="_x0000_s1077" type="#_x0000_t202" style="position:absolute;margin-left:280.7pt;margin-top:15.7pt;width:87.75pt;height:37.2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" filled="f" stroked="f">
                <v:textbox>
                  <w:txbxContent>
                    <w:p w14:paraId="6D335588" w14:textId="77777777" w:rsidR="00A829A2" w:rsidRPr="002F4A22" w:rsidRDefault="00A829A2" w:rsidP="00A829A2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  <w:t xml:space="preserve">Years          </w:t>
                      </w:r>
                    </w:p>
                    <w:p w14:paraId="656523AA" w14:textId="77777777" w:rsidR="00A829A2" w:rsidRPr="002F4A22" w:rsidRDefault="00A829A2" w:rsidP="00A829A2">
                      <w:pPr>
                        <w:spacing w:line="276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22"/>
                          <w:szCs w:val="22"/>
                          <w:lang w:val="en-US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22"/>
                          <w:szCs w:val="22"/>
                          <w:lang w:val="en-US"/>
                        </w:rPr>
                        <w:t>City, Country</w:t>
                      </w:r>
                    </w:p>
                    <w:p w14:paraId="741618D5" w14:textId="77777777" w:rsidR="00A829A2" w:rsidRPr="002F4A22" w:rsidRDefault="00A829A2" w:rsidP="00A829A2">
                      <w:pPr>
                        <w:spacing w:line="276" w:lineRule="auto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  <w:p w14:paraId="0EC388AF" w14:textId="77777777" w:rsidR="00A829A2" w:rsidRPr="002F4A22" w:rsidRDefault="00A829A2" w:rsidP="00A829A2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990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479FA2" wp14:editId="7FEE5A66">
                <wp:simplePos x="0" y="0"/>
                <wp:positionH relativeFrom="margin">
                  <wp:posOffset>12700</wp:posOffset>
                </wp:positionH>
                <wp:positionV relativeFrom="paragraph">
                  <wp:posOffset>189865</wp:posOffset>
                </wp:positionV>
                <wp:extent cx="958409" cy="479204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409" cy="479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CFC2B3" w14:textId="18BF0374" w:rsidR="004C3FDC" w:rsidRPr="002F4A22" w:rsidRDefault="004C3FDC" w:rsidP="004C3FDC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  <w:t xml:space="preserve">Years          </w:t>
                            </w:r>
                          </w:p>
                          <w:p w14:paraId="486CFA22" w14:textId="77777777" w:rsidR="004C3FDC" w:rsidRPr="002F4A22" w:rsidRDefault="004C3FDC" w:rsidP="004C3FDC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22"/>
                                <w:szCs w:val="22"/>
                                <w:lang w:val="en-US"/>
                              </w:rPr>
                              <w:t>City, Country</w:t>
                            </w:r>
                          </w:p>
                          <w:p w14:paraId="095F5BD1" w14:textId="77777777" w:rsidR="00FF43B3" w:rsidRPr="002F4A22" w:rsidRDefault="00FF43B3" w:rsidP="00D632DE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AD35CAD" w14:textId="15EFC364" w:rsidR="00FF43B3" w:rsidRPr="002F4A22" w:rsidRDefault="00AF29B2" w:rsidP="00FF43B3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F4A2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9FA2" id="_x0000_s1078" type="#_x0000_t202" style="position:absolute;margin-left:1pt;margin-top:14.95pt;width:75.45pt;height:37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" filled="f" stroked="f">
                <v:textbox>
                  <w:txbxContent>
                    <w:p w14:paraId="07CFC2B3" w14:textId="18BF0374" w:rsidR="004C3FDC" w:rsidRPr="002F4A22" w:rsidRDefault="004C3FDC" w:rsidP="004C3FDC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  <w:t xml:space="preserve">Years          </w:t>
                      </w:r>
                    </w:p>
                    <w:p w14:paraId="486CFA22" w14:textId="77777777" w:rsidR="004C3FDC" w:rsidRPr="002F4A22" w:rsidRDefault="004C3FDC" w:rsidP="004C3FDC">
                      <w:pPr>
                        <w:spacing w:line="276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22"/>
                          <w:szCs w:val="22"/>
                          <w:lang w:val="en-US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22"/>
                          <w:szCs w:val="22"/>
                          <w:lang w:val="en-US"/>
                        </w:rPr>
                        <w:t>City, Country</w:t>
                      </w:r>
                    </w:p>
                    <w:p w14:paraId="095F5BD1" w14:textId="77777777" w:rsidR="00FF43B3" w:rsidRPr="002F4A22" w:rsidRDefault="00FF43B3" w:rsidP="00D632DE">
                      <w:pPr>
                        <w:spacing w:line="276" w:lineRule="auto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  <w:p w14:paraId="5AD35CAD" w14:textId="15EFC364" w:rsidR="00FF43B3" w:rsidRPr="002F4A22" w:rsidRDefault="00AF29B2" w:rsidP="00FF43B3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2F4A22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E7B4E" w14:textId="51764183" w:rsidR="00471E70" w:rsidRDefault="00471E70" w:rsidP="00471E70">
      <w:pPr>
        <w:spacing w:after="160" w:line="259" w:lineRule="auto"/>
        <w:rPr>
          <w:rFonts w:ascii="Calibri" w:eastAsia="Calibri" w:hAnsi="Calibri" w:cs="Courier New"/>
          <w:color w:val="0563C1"/>
          <w:sz w:val="18"/>
          <w:szCs w:val="18"/>
          <w:lang w:val="en-US" w:eastAsia="es-ES_tradnl"/>
        </w:rPr>
      </w:pPr>
    </w:p>
    <w:p w14:paraId="678D2E62" w14:textId="27631E6B" w:rsidR="00471E70" w:rsidRPr="00F57819" w:rsidRDefault="00A10BAD" w:rsidP="00471E70">
      <w:pPr>
        <w:spacing w:after="160" w:line="259" w:lineRule="auto"/>
        <w:rPr>
          <w:rFonts w:ascii="Calibri" w:eastAsia="Calibri" w:hAnsi="Calibri" w:cs="Courier New"/>
          <w:color w:val="0563C1"/>
          <w:sz w:val="18"/>
          <w:szCs w:val="18"/>
          <w:lang w:val="en-US" w:eastAsia="es-ES_tradnl"/>
        </w:rPr>
      </w:pPr>
      <w:r>
        <w:rPr>
          <w:rFonts w:ascii="Poppins" w:hAnsi="Poppins" w:cs="Poppins"/>
          <w:b/>
          <w:bCs/>
          <w:noProof/>
          <w:sz w:val="44"/>
          <w:szCs w:val="44"/>
          <w:lang w:val="es-ES"/>
        </w:rPr>
        <w:lastRenderedPageBreak/>
        <w:drawing>
          <wp:anchor distT="0" distB="0" distL="114300" distR="114300" simplePos="0" relativeHeight="252006400" behindDoc="0" locked="0" layoutInCell="1" allowOverlap="1" wp14:anchorId="38334613" wp14:editId="59E05DB2">
            <wp:simplePos x="0" y="0"/>
            <wp:positionH relativeFrom="margin">
              <wp:posOffset>3814151</wp:posOffset>
            </wp:positionH>
            <wp:positionV relativeFrom="paragraph">
              <wp:posOffset>19401</wp:posOffset>
            </wp:positionV>
            <wp:extent cx="2772349" cy="350874"/>
            <wp:effectExtent l="0" t="0" r="0" b="0"/>
            <wp:wrapNone/>
            <wp:docPr id="19" name="Imagen 9" descr="A picture containing graphics, logo, font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9" descr="A picture containing graphics, logo, font, graphic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349" cy="35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8266F" w14:textId="77777777" w:rsidR="00D67DFC" w:rsidRDefault="00D67DFC" w:rsidP="00471E70">
      <w:pPr>
        <w:pStyle w:val="Ttulo"/>
        <w:tabs>
          <w:tab w:val="left" w:pos="7797"/>
          <w:tab w:val="left" w:pos="7938"/>
          <w:tab w:val="left" w:pos="8222"/>
        </w:tabs>
        <w:ind w:left="708" w:right="-853"/>
        <w:rPr>
          <w:rFonts w:ascii="Poppins" w:hAnsi="Poppins" w:cs="Poppins"/>
          <w:b/>
          <w:bCs/>
          <w:sz w:val="44"/>
          <w:szCs w:val="44"/>
          <w:lang w:val="en-US"/>
        </w:rPr>
      </w:pPr>
    </w:p>
    <w:p w14:paraId="176CA82B" w14:textId="77777777" w:rsidR="00D67DFC" w:rsidRDefault="00D67DFC" w:rsidP="00471E70">
      <w:pPr>
        <w:pStyle w:val="Ttulo"/>
        <w:tabs>
          <w:tab w:val="left" w:pos="7797"/>
          <w:tab w:val="left" w:pos="7938"/>
          <w:tab w:val="left" w:pos="8222"/>
        </w:tabs>
        <w:ind w:left="708" w:right="-853"/>
        <w:rPr>
          <w:rFonts w:ascii="Poppins" w:hAnsi="Poppins" w:cs="Poppins"/>
          <w:b/>
          <w:bCs/>
          <w:sz w:val="44"/>
          <w:szCs w:val="44"/>
          <w:lang w:val="en-US"/>
        </w:rPr>
      </w:pPr>
    </w:p>
    <w:p w14:paraId="2E3957A5" w14:textId="68F4EE73" w:rsidR="00471E70" w:rsidRPr="00F57819" w:rsidRDefault="00471E70" w:rsidP="00471E70">
      <w:pPr>
        <w:pStyle w:val="Ttulo"/>
        <w:tabs>
          <w:tab w:val="left" w:pos="7797"/>
          <w:tab w:val="left" w:pos="7938"/>
          <w:tab w:val="left" w:pos="8222"/>
        </w:tabs>
        <w:ind w:left="708" w:right="-853"/>
        <w:rPr>
          <w:rFonts w:ascii="Poppins" w:hAnsi="Poppins" w:cs="Poppins"/>
          <w:b/>
          <w:bCs/>
          <w:sz w:val="44"/>
          <w:szCs w:val="44"/>
          <w:lang w:val="en-US"/>
        </w:rPr>
      </w:pPr>
      <w:r w:rsidRPr="00F57819">
        <w:rPr>
          <w:rFonts w:ascii="Poppins" w:hAnsi="Poppins" w:cs="Poppins"/>
          <w:b/>
          <w:bCs/>
          <w:sz w:val="44"/>
          <w:szCs w:val="44"/>
          <w:lang w:val="en-US"/>
        </w:rPr>
        <w:t>Dear Job Seeker,</w:t>
      </w:r>
    </w:p>
    <w:p w14:paraId="68E419F3" w14:textId="77777777" w:rsidR="00471E70" w:rsidRPr="00F57819" w:rsidRDefault="00471E70" w:rsidP="00471E70">
      <w:pPr>
        <w:ind w:left="1701" w:right="-853"/>
        <w:rPr>
          <w:sz w:val="10"/>
          <w:szCs w:val="10"/>
          <w:lang w:val="en-US"/>
        </w:rPr>
      </w:pPr>
    </w:p>
    <w:p w14:paraId="11C46449" w14:textId="77777777" w:rsidR="00471E70" w:rsidRPr="00F57819" w:rsidRDefault="00471E70" w:rsidP="00471E70">
      <w:pPr>
        <w:tabs>
          <w:tab w:val="left" w:pos="4760"/>
        </w:tabs>
        <w:ind w:left="708" w:right="-242"/>
        <w:rPr>
          <w:rFonts w:ascii="Poppins" w:hAnsi="Poppins" w:cs="Poppins"/>
          <w:lang w:val="en-US"/>
        </w:rPr>
      </w:pPr>
    </w:p>
    <w:p w14:paraId="5BC71766" w14:textId="22352934" w:rsidR="00471E70" w:rsidRDefault="00471E70" w:rsidP="00471E70">
      <w:pPr>
        <w:tabs>
          <w:tab w:val="left" w:pos="4760"/>
        </w:tabs>
        <w:ind w:left="708" w:right="-242"/>
        <w:rPr>
          <w:rFonts w:ascii="Poppins" w:hAnsi="Poppins" w:cs="Poppins"/>
          <w:lang w:val="en-US"/>
        </w:rPr>
      </w:pPr>
      <w:r w:rsidRPr="00D813D1">
        <w:rPr>
          <w:rFonts w:ascii="Poppins" w:hAnsi="Poppins" w:cs="Poppins"/>
          <w:lang w:val="en-US"/>
        </w:rPr>
        <w:t xml:space="preserve">If you're having difficulty composing your resume, </w:t>
      </w:r>
      <w:r>
        <w:rPr>
          <w:rFonts w:ascii="Poppins" w:hAnsi="Poppins" w:cs="Poppins"/>
          <w:lang w:val="en-US"/>
        </w:rPr>
        <w:t xml:space="preserve">here </w:t>
      </w:r>
      <w:r w:rsidRPr="00D813D1">
        <w:rPr>
          <w:rFonts w:ascii="Poppins" w:hAnsi="Poppins" w:cs="Poppins"/>
          <w:lang w:val="en-US"/>
        </w:rPr>
        <w:t>are</w:t>
      </w:r>
      <w:r>
        <w:rPr>
          <w:rFonts w:ascii="Poppins" w:hAnsi="Poppins" w:cs="Poppins"/>
          <w:lang w:val="en-US"/>
        </w:rPr>
        <w:t xml:space="preserve"> some</w:t>
      </w:r>
      <w:r w:rsidRPr="00D813D1">
        <w:rPr>
          <w:rFonts w:ascii="Poppins" w:hAnsi="Poppins" w:cs="Poppins"/>
          <w:lang w:val="en-US"/>
        </w:rPr>
        <w:t xml:space="preserve"> free resources </w:t>
      </w:r>
      <w:r w:rsidRPr="00626E6F">
        <w:rPr>
          <w:rFonts w:ascii="Poppins" w:hAnsi="Poppins" w:cs="Poppins"/>
          <w:lang w:val="en-US"/>
        </w:rPr>
        <w:t>available that can assist you in creating a strong resume that highlights your suitability for the position to potential employers</w:t>
      </w:r>
      <w:r>
        <w:rPr>
          <w:rFonts w:ascii="Poppins" w:hAnsi="Poppins" w:cs="Poppins"/>
          <w:lang w:val="en-US"/>
        </w:rPr>
        <w:t>:</w:t>
      </w:r>
    </w:p>
    <w:p w14:paraId="7FD97C2B" w14:textId="77777777" w:rsidR="00471E70" w:rsidRDefault="00471E70" w:rsidP="00471E70">
      <w:pPr>
        <w:tabs>
          <w:tab w:val="left" w:pos="4760"/>
        </w:tabs>
        <w:ind w:left="708" w:right="-242"/>
        <w:rPr>
          <w:rFonts w:ascii="Poppins" w:hAnsi="Poppins" w:cs="Poppins"/>
          <w:lang w:val="en-US"/>
        </w:rPr>
      </w:pPr>
    </w:p>
    <w:p w14:paraId="557D7A4D" w14:textId="77777777" w:rsidR="00471E70" w:rsidRPr="0070446B" w:rsidRDefault="00000000" w:rsidP="00471E70">
      <w:pPr>
        <w:numPr>
          <w:ilvl w:val="0"/>
          <w:numId w:val="13"/>
        </w:numPr>
        <w:tabs>
          <w:tab w:val="left" w:pos="426"/>
        </w:tabs>
        <w:spacing w:after="160" w:line="440" w:lineRule="exact"/>
        <w:ind w:left="1843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17" w:history="1">
        <w:r w:rsidR="00471E70" w:rsidRPr="0070446B">
          <w:rPr>
            <w:rStyle w:val="Hipervnculo"/>
            <w:rFonts w:ascii="Poppins" w:hAnsi="Poppins" w:cs="Poppins"/>
            <w:color w:val="0070C0"/>
            <w:lang w:val="en-US"/>
          </w:rPr>
          <w:t>How to Make a Good Resume</w:t>
        </w:r>
      </w:hyperlink>
    </w:p>
    <w:p w14:paraId="49C9BF67" w14:textId="77777777" w:rsidR="00471E70" w:rsidRPr="0070446B" w:rsidRDefault="00000000" w:rsidP="00471E70">
      <w:pPr>
        <w:numPr>
          <w:ilvl w:val="0"/>
          <w:numId w:val="13"/>
        </w:numPr>
        <w:tabs>
          <w:tab w:val="left" w:pos="426"/>
        </w:tabs>
        <w:spacing w:after="160" w:line="440" w:lineRule="exact"/>
        <w:ind w:left="1843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18" w:history="1">
        <w:r w:rsidR="00471E70" w:rsidRPr="0070446B">
          <w:rPr>
            <w:rStyle w:val="Hipervnculo"/>
            <w:rFonts w:ascii="Poppins" w:hAnsi="Poppins" w:cs="Poppins"/>
            <w:color w:val="0070C0"/>
            <w:lang w:val="en-US"/>
          </w:rPr>
          <w:t>Skills to Put on a Resume</w:t>
        </w:r>
      </w:hyperlink>
    </w:p>
    <w:p w14:paraId="5BC0ADAE" w14:textId="77777777" w:rsidR="00471E70" w:rsidRPr="0070446B" w:rsidRDefault="00000000" w:rsidP="00471E70">
      <w:pPr>
        <w:numPr>
          <w:ilvl w:val="0"/>
          <w:numId w:val="13"/>
        </w:numPr>
        <w:tabs>
          <w:tab w:val="left" w:pos="426"/>
        </w:tabs>
        <w:spacing w:after="160" w:line="440" w:lineRule="exact"/>
        <w:ind w:left="1843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19" w:history="1">
        <w:r w:rsidR="00471E70" w:rsidRPr="0070446B">
          <w:rPr>
            <w:rStyle w:val="Hipervnculo"/>
            <w:rFonts w:ascii="Poppins" w:hAnsi="Poppins" w:cs="Poppins"/>
            <w:color w:val="0070C0"/>
            <w:lang w:val="en-US"/>
          </w:rPr>
          <w:t>Resume Objective Examples</w:t>
        </w:r>
      </w:hyperlink>
    </w:p>
    <w:p w14:paraId="09D3CF32" w14:textId="77777777" w:rsidR="00471E70" w:rsidRPr="00626E6F" w:rsidRDefault="00471E70" w:rsidP="00471E70">
      <w:pPr>
        <w:tabs>
          <w:tab w:val="left" w:pos="4760"/>
        </w:tabs>
        <w:ind w:left="708" w:right="-242"/>
        <w:rPr>
          <w:rFonts w:ascii="Poppins" w:hAnsi="Poppins" w:cs="Poppins"/>
          <w:lang w:val="en-US"/>
        </w:rPr>
      </w:pPr>
    </w:p>
    <w:p w14:paraId="1DC0629F" w14:textId="77777777" w:rsidR="00471E70" w:rsidRPr="00626E6F" w:rsidRDefault="00471E70" w:rsidP="00471E70">
      <w:pPr>
        <w:tabs>
          <w:tab w:val="left" w:pos="4760"/>
        </w:tabs>
        <w:ind w:left="708" w:right="-242"/>
        <w:rPr>
          <w:rFonts w:ascii="Poppins" w:hAnsi="Poppins" w:cs="Poppins"/>
          <w:lang w:val="en-US"/>
        </w:rPr>
      </w:pPr>
    </w:p>
    <w:p w14:paraId="78941CBD" w14:textId="77777777" w:rsidR="00471E70" w:rsidRPr="00626E6F" w:rsidRDefault="00471E70" w:rsidP="00471E70">
      <w:pPr>
        <w:tabs>
          <w:tab w:val="left" w:pos="4760"/>
        </w:tabs>
        <w:ind w:left="708" w:right="-242"/>
        <w:rPr>
          <w:rFonts w:ascii="Poppins" w:hAnsi="Poppins" w:cs="Poppins"/>
          <w:lang w:val="en-US"/>
        </w:rPr>
      </w:pPr>
    </w:p>
    <w:p w14:paraId="651F7A97" w14:textId="77777777" w:rsidR="00471E70" w:rsidRDefault="00471E70" w:rsidP="00471E70">
      <w:pPr>
        <w:tabs>
          <w:tab w:val="left" w:pos="4760"/>
        </w:tabs>
        <w:ind w:left="708" w:right="-242"/>
        <w:rPr>
          <w:rFonts w:ascii="Poppins" w:hAnsi="Poppins" w:cs="Poppins"/>
          <w:lang w:val="en-US"/>
        </w:rPr>
      </w:pPr>
      <w:r w:rsidRPr="00626E6F">
        <w:rPr>
          <w:rFonts w:ascii="Poppins" w:hAnsi="Poppins" w:cs="Poppins"/>
          <w:lang w:val="en-US"/>
        </w:rPr>
        <w:t>Also discover other free downloadable and ready-to-fill CV templates in Word format</w:t>
      </w:r>
      <w:r>
        <w:rPr>
          <w:rFonts w:ascii="Poppins" w:hAnsi="Poppins" w:cs="Poppins"/>
          <w:lang w:val="en-US"/>
        </w:rPr>
        <w:t>:</w:t>
      </w:r>
    </w:p>
    <w:p w14:paraId="03AEDD7C" w14:textId="77777777" w:rsidR="00471E70" w:rsidRDefault="00471E70" w:rsidP="00471E70">
      <w:pPr>
        <w:tabs>
          <w:tab w:val="left" w:pos="4760"/>
        </w:tabs>
        <w:ind w:left="708" w:right="-242"/>
        <w:rPr>
          <w:rFonts w:ascii="Poppins" w:hAnsi="Poppins" w:cs="Poppins"/>
          <w:lang w:val="en-US"/>
        </w:rPr>
      </w:pPr>
    </w:p>
    <w:p w14:paraId="66737D5D" w14:textId="77777777" w:rsidR="00471E70" w:rsidRPr="00626E6F" w:rsidRDefault="00000000" w:rsidP="00471E70">
      <w:pPr>
        <w:numPr>
          <w:ilvl w:val="0"/>
          <w:numId w:val="13"/>
        </w:numPr>
        <w:tabs>
          <w:tab w:val="left" w:pos="426"/>
        </w:tabs>
        <w:spacing w:after="160" w:line="440" w:lineRule="exact"/>
        <w:ind w:left="1843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0" w:history="1">
        <w:r w:rsidR="00471E70" w:rsidRPr="00626E6F">
          <w:rPr>
            <w:rStyle w:val="Hipervnculo"/>
            <w:rFonts w:ascii="Poppins" w:hAnsi="Poppins" w:cs="Poppins"/>
            <w:color w:val="0070C0"/>
          </w:rPr>
          <w:t xml:space="preserve">Basic Resume </w:t>
        </w:r>
        <w:proofErr w:type="spellStart"/>
        <w:r w:rsidR="00471E70" w:rsidRPr="00626E6F">
          <w:rPr>
            <w:rStyle w:val="Hipervnculo"/>
            <w:rFonts w:ascii="Poppins" w:hAnsi="Poppins" w:cs="Poppins"/>
            <w:color w:val="0070C0"/>
          </w:rPr>
          <w:t>Templates</w:t>
        </w:r>
        <w:proofErr w:type="spellEnd"/>
      </w:hyperlink>
    </w:p>
    <w:p w14:paraId="779D5623" w14:textId="77777777" w:rsidR="00471E70" w:rsidRPr="00626E6F" w:rsidRDefault="00000000" w:rsidP="00471E70">
      <w:pPr>
        <w:numPr>
          <w:ilvl w:val="0"/>
          <w:numId w:val="13"/>
        </w:numPr>
        <w:tabs>
          <w:tab w:val="left" w:pos="426"/>
        </w:tabs>
        <w:spacing w:after="160" w:line="440" w:lineRule="exact"/>
        <w:ind w:left="1843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1" w:history="1">
        <w:r w:rsidR="00471E70" w:rsidRPr="00626E6F">
          <w:rPr>
            <w:rStyle w:val="Hipervnculo"/>
            <w:rFonts w:ascii="Poppins" w:hAnsi="Poppins" w:cs="Poppins"/>
            <w:color w:val="0070C0"/>
          </w:rPr>
          <w:t xml:space="preserve">Modern Resume </w:t>
        </w:r>
        <w:proofErr w:type="spellStart"/>
        <w:r w:rsidR="00471E70" w:rsidRPr="00626E6F">
          <w:rPr>
            <w:rStyle w:val="Hipervnculo"/>
            <w:rFonts w:ascii="Poppins" w:hAnsi="Poppins" w:cs="Poppins"/>
            <w:color w:val="0070C0"/>
          </w:rPr>
          <w:t>Templates</w:t>
        </w:r>
        <w:proofErr w:type="spellEnd"/>
      </w:hyperlink>
    </w:p>
    <w:p w14:paraId="69FE787F" w14:textId="77777777" w:rsidR="00471E70" w:rsidRPr="00626E6F" w:rsidRDefault="00000000" w:rsidP="00471E70">
      <w:pPr>
        <w:numPr>
          <w:ilvl w:val="0"/>
          <w:numId w:val="13"/>
        </w:numPr>
        <w:tabs>
          <w:tab w:val="left" w:pos="426"/>
        </w:tabs>
        <w:spacing w:after="160" w:line="440" w:lineRule="exact"/>
        <w:ind w:left="1843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2" w:history="1">
        <w:r w:rsidR="00471E70" w:rsidRPr="00626E6F">
          <w:rPr>
            <w:rStyle w:val="Hipervnculo"/>
            <w:rFonts w:ascii="Poppins" w:hAnsi="Poppins" w:cs="Poppins"/>
            <w:color w:val="0070C0"/>
          </w:rPr>
          <w:t xml:space="preserve">Creative Resume </w:t>
        </w:r>
        <w:proofErr w:type="spellStart"/>
        <w:r w:rsidR="00471E70" w:rsidRPr="00626E6F">
          <w:rPr>
            <w:rStyle w:val="Hipervnculo"/>
            <w:rFonts w:ascii="Poppins" w:hAnsi="Poppins" w:cs="Poppins"/>
            <w:color w:val="0070C0"/>
          </w:rPr>
          <w:t>Templates</w:t>
        </w:r>
        <w:proofErr w:type="spellEnd"/>
      </w:hyperlink>
    </w:p>
    <w:p w14:paraId="62617CAC" w14:textId="77777777" w:rsidR="00471E70" w:rsidRPr="00626E6F" w:rsidRDefault="00000000" w:rsidP="00471E70">
      <w:pPr>
        <w:numPr>
          <w:ilvl w:val="0"/>
          <w:numId w:val="13"/>
        </w:numPr>
        <w:tabs>
          <w:tab w:val="left" w:pos="426"/>
        </w:tabs>
        <w:spacing w:after="160" w:line="440" w:lineRule="exact"/>
        <w:ind w:left="1843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3" w:history="1">
        <w:r w:rsidR="00471E70" w:rsidRPr="00626E6F">
          <w:rPr>
            <w:rStyle w:val="Hipervnculo"/>
            <w:rFonts w:ascii="Poppins" w:hAnsi="Poppins" w:cs="Poppins"/>
            <w:color w:val="0070C0"/>
          </w:rPr>
          <w:t xml:space="preserve">Professional Resume </w:t>
        </w:r>
        <w:proofErr w:type="spellStart"/>
        <w:r w:rsidR="00471E70" w:rsidRPr="00626E6F">
          <w:rPr>
            <w:rStyle w:val="Hipervnculo"/>
            <w:rFonts w:ascii="Poppins" w:hAnsi="Poppins" w:cs="Poppins"/>
            <w:color w:val="0070C0"/>
          </w:rPr>
          <w:t>Templates</w:t>
        </w:r>
        <w:proofErr w:type="spellEnd"/>
      </w:hyperlink>
    </w:p>
    <w:p w14:paraId="212934C9" w14:textId="6AC0128D" w:rsidR="00471E70" w:rsidRPr="00471E70" w:rsidRDefault="00000000" w:rsidP="00471E70">
      <w:pPr>
        <w:numPr>
          <w:ilvl w:val="0"/>
          <w:numId w:val="13"/>
        </w:numPr>
        <w:tabs>
          <w:tab w:val="left" w:pos="426"/>
        </w:tabs>
        <w:spacing w:after="160" w:line="440" w:lineRule="exact"/>
        <w:ind w:left="1843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4" w:history="1">
        <w:r w:rsidR="00471E70" w:rsidRPr="00626E6F">
          <w:rPr>
            <w:rStyle w:val="Hipervnculo"/>
            <w:rFonts w:ascii="Poppins" w:hAnsi="Poppins" w:cs="Poppins"/>
            <w:color w:val="0070C0"/>
          </w:rPr>
          <w:t>Europass CV</w:t>
        </w:r>
      </w:hyperlink>
      <w:r w:rsidR="00471E70" w:rsidRPr="00471E70">
        <w:rPr>
          <w:rFonts w:ascii="Poppins" w:eastAsia="Calibri" w:hAnsi="Poppins" w:cs="Poppins"/>
        </w:rPr>
        <w:br/>
      </w:r>
    </w:p>
    <w:p w14:paraId="44DAC315" w14:textId="77777777" w:rsidR="00471E70" w:rsidRDefault="00471E70" w:rsidP="00471E70">
      <w:pPr>
        <w:ind w:left="708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br/>
      </w:r>
      <w:proofErr w:type="spellStart"/>
      <w:r>
        <w:rPr>
          <w:rFonts w:ascii="Poppins" w:eastAsia="Calibri" w:hAnsi="Poppins" w:cs="Poppins"/>
        </w:rPr>
        <w:t>Best</w:t>
      </w:r>
      <w:proofErr w:type="spellEnd"/>
      <w:r>
        <w:rPr>
          <w:rFonts w:ascii="Poppins" w:eastAsia="Calibri" w:hAnsi="Poppins" w:cs="Poppins"/>
        </w:rPr>
        <w:t xml:space="preserve"> </w:t>
      </w:r>
      <w:proofErr w:type="spellStart"/>
      <w:r>
        <w:rPr>
          <w:rFonts w:ascii="Poppins" w:eastAsia="Calibri" w:hAnsi="Poppins" w:cs="Poppins"/>
        </w:rPr>
        <w:t>regards</w:t>
      </w:r>
      <w:proofErr w:type="spellEnd"/>
      <w:r w:rsidRPr="001D6138">
        <w:rPr>
          <w:rFonts w:ascii="Poppins" w:eastAsia="Calibri" w:hAnsi="Poppins" w:cs="Poppins"/>
        </w:rPr>
        <w:t>,</w:t>
      </w:r>
    </w:p>
    <w:p w14:paraId="177AE216" w14:textId="544E5F34" w:rsidR="00471E70" w:rsidRDefault="00471E70" w:rsidP="00471E70">
      <w:pPr>
        <w:ind w:left="708"/>
        <w:rPr>
          <w:rFonts w:ascii="Poppins" w:eastAsia="Calibri" w:hAnsi="Poppins" w:cs="Poppins"/>
        </w:rPr>
      </w:pPr>
      <w:r>
        <w:rPr>
          <w:rFonts w:ascii="Poppins" w:eastAsia="Calibri" w:hAnsi="Poppins" w:cs="Poppins"/>
          <w:noProof/>
        </w:rPr>
        <w:drawing>
          <wp:anchor distT="0" distB="0" distL="114300" distR="114300" simplePos="0" relativeHeight="252004352" behindDoc="0" locked="0" layoutInCell="1" allowOverlap="1" wp14:anchorId="3834A4B9" wp14:editId="53EBEB49">
            <wp:simplePos x="0" y="0"/>
            <wp:positionH relativeFrom="column">
              <wp:posOffset>470849</wp:posOffset>
            </wp:positionH>
            <wp:positionV relativeFrom="paragraph">
              <wp:posOffset>197343</wp:posOffset>
            </wp:positionV>
            <wp:extent cx="3439236" cy="379583"/>
            <wp:effectExtent l="0" t="0" r="0" b="1905"/>
            <wp:wrapNone/>
            <wp:docPr id="7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21" cy="3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01738" w14:textId="2E0015BA" w:rsidR="00471E70" w:rsidRDefault="00471E70" w:rsidP="00471E70">
      <w:pPr>
        <w:ind w:left="1701"/>
      </w:pPr>
    </w:p>
    <w:p w14:paraId="15C7A626" w14:textId="77777777" w:rsidR="00471E70" w:rsidRDefault="00471E70" w:rsidP="00471E70">
      <w:pPr>
        <w:spacing w:after="160" w:line="259" w:lineRule="auto"/>
      </w:pPr>
    </w:p>
    <w:p w14:paraId="273DBB60" w14:textId="77777777" w:rsidR="00471E70" w:rsidRPr="0069612E" w:rsidRDefault="00471E70" w:rsidP="00471E70">
      <w:pPr>
        <w:spacing w:after="160" w:line="259" w:lineRule="auto"/>
      </w:pPr>
      <w:r w:rsidRPr="00835FFB">
        <w:rPr>
          <w:rFonts w:ascii="Poppins" w:hAnsi="Poppins" w:cs="Poppins"/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5A9C16CC" wp14:editId="312363E1">
                <wp:simplePos x="0" y="0"/>
                <wp:positionH relativeFrom="column">
                  <wp:posOffset>-790575</wp:posOffset>
                </wp:positionH>
                <wp:positionV relativeFrom="paragraph">
                  <wp:posOffset>4545330</wp:posOffset>
                </wp:positionV>
                <wp:extent cx="7035800" cy="308610"/>
                <wp:effectExtent l="0" t="0" r="0" b="0"/>
                <wp:wrapNone/>
                <wp:docPr id="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4D703" w14:textId="77777777" w:rsidR="00471E70" w:rsidRPr="00953C05" w:rsidRDefault="00000000" w:rsidP="00471E70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471E70" w:rsidRPr="00953C05">
                                <w:rPr>
                                  <w:rStyle w:val="Hipervnculo"/>
                                  <w:rFonts w:ascii="Poppins" w:hAnsi="Poppins" w:cs="Poppins"/>
                                  <w:color w:val="000000" w:themeColor="text1"/>
                                  <w:sz w:val="18"/>
                                  <w:szCs w:val="18"/>
                                </w:rPr>
                                <w:t>www.</w:t>
                              </w:r>
                              <w:r w:rsidR="00471E70" w:rsidRPr="0046039E">
                                <w:rPr>
                                  <w:rStyle w:val="Hipervnculo"/>
                                  <w:rFonts w:ascii="Poppins" w:hAnsi="Poppins" w:cs="Poppins"/>
                                  <w:color w:val="000000" w:themeColor="text1"/>
                                  <w:sz w:val="18"/>
                                  <w:szCs w:val="18"/>
                                </w:rPr>
                                <w:t>my-resume-templates</w:t>
                              </w:r>
                              <w:r w:rsidR="00471E70" w:rsidRPr="00953C05">
                                <w:rPr>
                                  <w:rStyle w:val="Hipervnculo"/>
                                  <w:rFonts w:ascii="Poppins" w:hAnsi="Poppins" w:cs="Poppins"/>
                                  <w:color w:val="000000" w:themeColor="text1"/>
                                  <w:sz w:val="18"/>
                                  <w:szCs w:val="18"/>
                                </w:rPr>
                                <w:t>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16CC" id="Zone de texte 2" o:spid="_x0000_s1079" type="#_x0000_t202" style="position:absolute;margin-left:-62.25pt;margin-top:357.9pt;width:554pt;height:24.3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" stroked="f">
                <v:textbox>
                  <w:txbxContent>
                    <w:p w14:paraId="4654D703" w14:textId="77777777" w:rsidR="00471E70" w:rsidRPr="00953C05" w:rsidRDefault="00000000" w:rsidP="00471E70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hyperlink r:id="rId27" w:history="1">
                        <w:r w:rsidR="00471E70" w:rsidRPr="00953C05">
                          <w:rPr>
                            <w:rStyle w:val="Hipervnculo"/>
                            <w:rFonts w:ascii="Poppins" w:hAnsi="Poppins" w:cs="Poppins"/>
                            <w:color w:val="000000" w:themeColor="text1"/>
                            <w:sz w:val="18"/>
                            <w:szCs w:val="18"/>
                          </w:rPr>
                          <w:t>www.</w:t>
                        </w:r>
                        <w:r w:rsidR="00471E70" w:rsidRPr="0046039E">
                          <w:rPr>
                            <w:rStyle w:val="Hipervnculo"/>
                            <w:rFonts w:ascii="Poppins" w:hAnsi="Poppins" w:cs="Poppins"/>
                            <w:color w:val="000000" w:themeColor="text1"/>
                            <w:sz w:val="18"/>
                            <w:szCs w:val="18"/>
                          </w:rPr>
                          <w:t>my-resume-templates</w:t>
                        </w:r>
                        <w:r w:rsidR="00471E70" w:rsidRPr="00953C05">
                          <w:rPr>
                            <w:rStyle w:val="Hipervnculo"/>
                            <w:rFonts w:ascii="Poppins" w:hAnsi="Poppins" w:cs="Poppins"/>
                            <w:color w:val="000000" w:themeColor="text1"/>
                            <w:sz w:val="18"/>
                            <w:szCs w:val="18"/>
                          </w:rPr>
                          <w:t>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64A14DD" w14:textId="77777777" w:rsidR="00471E70" w:rsidRDefault="00471E70" w:rsidP="00471E70">
      <w:pPr>
        <w:ind w:left="-993"/>
      </w:pPr>
    </w:p>
    <w:p w14:paraId="630F2498" w14:textId="77777777" w:rsidR="00471E70" w:rsidRDefault="00471E70" w:rsidP="00471E70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</w:pPr>
      <w:bookmarkStart w:id="1" w:name="_Hlk45113422"/>
      <w:bookmarkStart w:id="2" w:name="_Hlk115782765"/>
    </w:p>
    <w:p w14:paraId="56FBD1E7" w14:textId="77777777" w:rsidR="00471E70" w:rsidRDefault="00471E70" w:rsidP="00471E70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</w:pPr>
    </w:p>
    <w:p w14:paraId="15B08055" w14:textId="77777777" w:rsidR="00471E70" w:rsidRPr="00D813D1" w:rsidRDefault="00471E70" w:rsidP="00471E70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708"/>
        <w:jc w:val="center"/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  <w:t>COPYRIGHT - PLEASE READ THIS MESSAGE</w:t>
      </w:r>
    </w:p>
    <w:p w14:paraId="2F38088F" w14:textId="77777777" w:rsidR="00471E70" w:rsidRPr="00D813D1" w:rsidRDefault="00471E70" w:rsidP="00471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708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©These examples of free resume templates are the property of </w:t>
      </w:r>
      <w:proofErr w:type="spellStart"/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Azurius</w:t>
      </w:r>
      <w:proofErr w:type="spellEnd"/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S.L. You may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br/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download and modify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them 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without any problem if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they are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for personal use.</w:t>
      </w:r>
    </w:p>
    <w:p w14:paraId="13AD1AF6" w14:textId="454946BF" w:rsidR="00471E70" w:rsidRPr="00D813D1" w:rsidRDefault="00471E70" w:rsidP="00471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708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Do not forget to remove this copyright notice before modifying and printing your </w:t>
      </w:r>
      <w:r w:rsidR="00F6211F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resume or CV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.</w:t>
      </w:r>
    </w:p>
    <w:p w14:paraId="72F00E01" w14:textId="77777777" w:rsidR="00471E70" w:rsidRPr="00D813D1" w:rsidRDefault="00471E70" w:rsidP="00471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708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You cannot resell these examples or their derivatives. You cannot make them available on other websites without our consent. For any related questions, please write to us at contact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@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my-resume-templates.com</w:t>
      </w:r>
    </w:p>
    <w:p w14:paraId="58522CC8" w14:textId="0F85ABCE" w:rsidR="00471E70" w:rsidRPr="00F6211F" w:rsidRDefault="00471E70" w:rsidP="00F6211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708"/>
        <w:jc w:val="center"/>
        <w:rPr>
          <w:rFonts w:ascii="Poppins" w:eastAsia="Calibri" w:hAnsi="Poppins" w:cs="Poppins"/>
          <w:color w:val="0563C1" w:themeColor="hyperlink"/>
          <w:sz w:val="16"/>
          <w:szCs w:val="16"/>
          <w:u w:val="single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Discover more resume templates at</w:t>
      </w:r>
      <w:bookmarkEnd w:id="1"/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</w:t>
      </w:r>
      <w:hyperlink r:id="rId28" w:history="1">
        <w:r w:rsidRPr="00D813D1">
          <w:rPr>
            <w:rStyle w:val="Hipervnculo"/>
            <w:rFonts w:ascii="Poppins" w:eastAsia="Calibri" w:hAnsi="Poppins" w:cs="Poppins"/>
            <w:sz w:val="16"/>
            <w:szCs w:val="16"/>
            <w:lang w:val="en-US" w:eastAsia="es-ES_tradnl"/>
          </w:rPr>
          <w:t>www.my-resume-templates.com</w:t>
        </w:r>
        <w:bookmarkEnd w:id="2"/>
      </w:hyperlink>
    </w:p>
    <w:p w14:paraId="638CE246" w14:textId="77777777" w:rsidR="00471E70" w:rsidRPr="00F6211F" w:rsidRDefault="00471E70" w:rsidP="00471E70">
      <w:pPr>
        <w:pStyle w:val="Ttulo"/>
        <w:tabs>
          <w:tab w:val="left" w:pos="7797"/>
          <w:tab w:val="left" w:pos="7938"/>
          <w:tab w:val="left" w:pos="8222"/>
        </w:tabs>
        <w:ind w:left="-993" w:right="-853"/>
        <w:rPr>
          <w:rFonts w:ascii="Calibri" w:eastAsia="Calibri" w:hAnsi="Calibri" w:cs="Courier New"/>
          <w:color w:val="0563C1"/>
          <w:sz w:val="18"/>
          <w:szCs w:val="18"/>
          <w:u w:val="single"/>
          <w:lang w:val="en-US" w:eastAsia="es-ES_tradnl"/>
        </w:rPr>
      </w:pPr>
    </w:p>
    <w:p w14:paraId="66FDAF1F" w14:textId="2ED18DAB" w:rsidR="00471E70" w:rsidRPr="00F6211F" w:rsidRDefault="00471E70" w:rsidP="00471E70">
      <w:pPr>
        <w:tabs>
          <w:tab w:val="left" w:pos="7514"/>
        </w:tabs>
        <w:rPr>
          <w:rFonts w:ascii="Calibri" w:eastAsia="Calibri" w:hAnsi="Calibri"/>
          <w:sz w:val="28"/>
          <w:szCs w:val="28"/>
          <w:lang w:val="en-US" w:eastAsia="en-US"/>
        </w:rPr>
      </w:pPr>
    </w:p>
    <w:sectPr w:rsidR="00471E70" w:rsidRPr="00F6211F" w:rsidSect="007B0B30">
      <w:pgSz w:w="11906" w:h="16838" w:code="9"/>
      <w:pgMar w:top="720" w:right="170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2A4AB" w14:textId="77777777" w:rsidR="000E2975" w:rsidRDefault="000E2975" w:rsidP="00AB5580">
      <w:r>
        <w:separator/>
      </w:r>
    </w:p>
  </w:endnote>
  <w:endnote w:type="continuationSeparator" w:id="0">
    <w:p w14:paraId="795D352C" w14:textId="77777777" w:rsidR="000E2975" w:rsidRDefault="000E2975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Nirmala UI"/>
    <w:charset w:val="4D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6DC77" w14:textId="77777777" w:rsidR="000E2975" w:rsidRDefault="000E2975" w:rsidP="00AB5580">
      <w:r>
        <w:separator/>
      </w:r>
    </w:p>
  </w:footnote>
  <w:footnote w:type="continuationSeparator" w:id="0">
    <w:p w14:paraId="47E52F59" w14:textId="77777777" w:rsidR="000E2975" w:rsidRDefault="000E2975" w:rsidP="00AB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4B2E"/>
    <w:multiLevelType w:val="hybridMultilevel"/>
    <w:tmpl w:val="6946310C"/>
    <w:lvl w:ilvl="0" w:tplc="89B214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58249D"/>
    <w:multiLevelType w:val="hybridMultilevel"/>
    <w:tmpl w:val="64187818"/>
    <w:lvl w:ilvl="0" w:tplc="F3EE8D2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386A0C75"/>
    <w:multiLevelType w:val="hybridMultilevel"/>
    <w:tmpl w:val="0C3A8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30196"/>
    <w:multiLevelType w:val="hybridMultilevel"/>
    <w:tmpl w:val="2B62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33959"/>
    <w:multiLevelType w:val="hybridMultilevel"/>
    <w:tmpl w:val="72EE7286"/>
    <w:lvl w:ilvl="0" w:tplc="D8ACFE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487869"/>
    <w:multiLevelType w:val="hybridMultilevel"/>
    <w:tmpl w:val="428A0658"/>
    <w:lvl w:ilvl="0" w:tplc="A95A780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5A5D2C"/>
    <w:multiLevelType w:val="hybridMultilevel"/>
    <w:tmpl w:val="7BA6F5C2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D040E4F"/>
    <w:multiLevelType w:val="multilevel"/>
    <w:tmpl w:val="BB2C372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EB15A0"/>
    <w:multiLevelType w:val="hybridMultilevel"/>
    <w:tmpl w:val="C23061F4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 w16cid:durableId="342361986">
    <w:abstractNumId w:val="10"/>
  </w:num>
  <w:num w:numId="2" w16cid:durableId="2088307013">
    <w:abstractNumId w:val="9"/>
  </w:num>
  <w:num w:numId="3" w16cid:durableId="1700467858">
    <w:abstractNumId w:val="8"/>
  </w:num>
  <w:num w:numId="4" w16cid:durableId="450513295">
    <w:abstractNumId w:val="11"/>
  </w:num>
  <w:num w:numId="5" w16cid:durableId="943540399">
    <w:abstractNumId w:val="2"/>
  </w:num>
  <w:num w:numId="6" w16cid:durableId="1463188143">
    <w:abstractNumId w:val="12"/>
  </w:num>
  <w:num w:numId="7" w16cid:durableId="861674492">
    <w:abstractNumId w:val="4"/>
  </w:num>
  <w:num w:numId="8" w16cid:durableId="1824273439">
    <w:abstractNumId w:val="3"/>
  </w:num>
  <w:num w:numId="9" w16cid:durableId="1431316276">
    <w:abstractNumId w:val="5"/>
  </w:num>
  <w:num w:numId="10" w16cid:durableId="1591425238">
    <w:abstractNumId w:val="1"/>
  </w:num>
  <w:num w:numId="11" w16cid:durableId="807863189">
    <w:abstractNumId w:val="7"/>
  </w:num>
  <w:num w:numId="12" w16cid:durableId="1623152550">
    <w:abstractNumId w:val="0"/>
  </w:num>
  <w:num w:numId="13" w16cid:durableId="654645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A0F"/>
    <w:rsid w:val="000212A9"/>
    <w:rsid w:val="000570E0"/>
    <w:rsid w:val="000A7CA4"/>
    <w:rsid w:val="000E2975"/>
    <w:rsid w:val="000E388F"/>
    <w:rsid w:val="000E5D74"/>
    <w:rsid w:val="00107CDB"/>
    <w:rsid w:val="00120627"/>
    <w:rsid w:val="0012609F"/>
    <w:rsid w:val="0014127E"/>
    <w:rsid w:val="001618B0"/>
    <w:rsid w:val="00184420"/>
    <w:rsid w:val="00192B43"/>
    <w:rsid w:val="00197423"/>
    <w:rsid w:val="001D2C5C"/>
    <w:rsid w:val="001D3990"/>
    <w:rsid w:val="001D5FD8"/>
    <w:rsid w:val="001F2FC8"/>
    <w:rsid w:val="001F471E"/>
    <w:rsid w:val="00212514"/>
    <w:rsid w:val="0024428B"/>
    <w:rsid w:val="002D4035"/>
    <w:rsid w:val="002E061D"/>
    <w:rsid w:val="002F0ECA"/>
    <w:rsid w:val="002F4A22"/>
    <w:rsid w:val="00307656"/>
    <w:rsid w:val="00380C5C"/>
    <w:rsid w:val="0038593B"/>
    <w:rsid w:val="003A4325"/>
    <w:rsid w:val="003C75CE"/>
    <w:rsid w:val="003E0D38"/>
    <w:rsid w:val="003E6E48"/>
    <w:rsid w:val="00417D9A"/>
    <w:rsid w:val="00426DCC"/>
    <w:rsid w:val="00454813"/>
    <w:rsid w:val="004566A0"/>
    <w:rsid w:val="00471E70"/>
    <w:rsid w:val="00482651"/>
    <w:rsid w:val="004965B0"/>
    <w:rsid w:val="004A4094"/>
    <w:rsid w:val="004C3BCB"/>
    <w:rsid w:val="004C3FDC"/>
    <w:rsid w:val="004E7B77"/>
    <w:rsid w:val="00531F73"/>
    <w:rsid w:val="0053680C"/>
    <w:rsid w:val="005A7784"/>
    <w:rsid w:val="005B2951"/>
    <w:rsid w:val="005F52D9"/>
    <w:rsid w:val="006122E3"/>
    <w:rsid w:val="006124F4"/>
    <w:rsid w:val="00665CF1"/>
    <w:rsid w:val="006B0D0C"/>
    <w:rsid w:val="006C0A5F"/>
    <w:rsid w:val="006D1E91"/>
    <w:rsid w:val="006E055D"/>
    <w:rsid w:val="006E2125"/>
    <w:rsid w:val="006E36FC"/>
    <w:rsid w:val="00735F3D"/>
    <w:rsid w:val="00746DDB"/>
    <w:rsid w:val="00791815"/>
    <w:rsid w:val="0079676D"/>
    <w:rsid w:val="007B0B30"/>
    <w:rsid w:val="007D2E07"/>
    <w:rsid w:val="007F2B59"/>
    <w:rsid w:val="008366A2"/>
    <w:rsid w:val="008422E1"/>
    <w:rsid w:val="00894DDA"/>
    <w:rsid w:val="008A256E"/>
    <w:rsid w:val="008F1A55"/>
    <w:rsid w:val="00946A1B"/>
    <w:rsid w:val="00975698"/>
    <w:rsid w:val="00992BC8"/>
    <w:rsid w:val="009A61F2"/>
    <w:rsid w:val="009D4169"/>
    <w:rsid w:val="00A10BAD"/>
    <w:rsid w:val="00A262B3"/>
    <w:rsid w:val="00A26938"/>
    <w:rsid w:val="00A40CE6"/>
    <w:rsid w:val="00A4563F"/>
    <w:rsid w:val="00A478AB"/>
    <w:rsid w:val="00A54FE8"/>
    <w:rsid w:val="00A708E6"/>
    <w:rsid w:val="00A829A2"/>
    <w:rsid w:val="00A840B7"/>
    <w:rsid w:val="00A91359"/>
    <w:rsid w:val="00AB5580"/>
    <w:rsid w:val="00AB7453"/>
    <w:rsid w:val="00AC731E"/>
    <w:rsid w:val="00AD3310"/>
    <w:rsid w:val="00AE4FBC"/>
    <w:rsid w:val="00AF29B2"/>
    <w:rsid w:val="00B00355"/>
    <w:rsid w:val="00B50012"/>
    <w:rsid w:val="00B60CCB"/>
    <w:rsid w:val="00B6722B"/>
    <w:rsid w:val="00B70252"/>
    <w:rsid w:val="00BA0A1B"/>
    <w:rsid w:val="00BD6774"/>
    <w:rsid w:val="00BF4949"/>
    <w:rsid w:val="00C001AC"/>
    <w:rsid w:val="00C46D06"/>
    <w:rsid w:val="00C62E43"/>
    <w:rsid w:val="00C73A88"/>
    <w:rsid w:val="00CE1EA0"/>
    <w:rsid w:val="00D138BE"/>
    <w:rsid w:val="00D23C81"/>
    <w:rsid w:val="00D37BDB"/>
    <w:rsid w:val="00D57C51"/>
    <w:rsid w:val="00D606B6"/>
    <w:rsid w:val="00D632DE"/>
    <w:rsid w:val="00D67DFC"/>
    <w:rsid w:val="00D763DC"/>
    <w:rsid w:val="00DC1675"/>
    <w:rsid w:val="00DD25A4"/>
    <w:rsid w:val="00DE21F6"/>
    <w:rsid w:val="00E708B3"/>
    <w:rsid w:val="00E87971"/>
    <w:rsid w:val="00E96EFA"/>
    <w:rsid w:val="00EA1045"/>
    <w:rsid w:val="00EB1197"/>
    <w:rsid w:val="00EB5EDF"/>
    <w:rsid w:val="00F34B83"/>
    <w:rsid w:val="00F531B2"/>
    <w:rsid w:val="00F60A0F"/>
    <w:rsid w:val="00F6211F"/>
    <w:rsid w:val="00F71074"/>
    <w:rsid w:val="00FA15E8"/>
    <w:rsid w:val="00FC5289"/>
    <w:rsid w:val="00FC5724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B5F5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80C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380C5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E4F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B558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558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B558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58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71E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1E70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hyperlink" Target="https://www.my-resume-templates.com/skills-to-put-on-a-resume/?utm_source=Word_Doc&amp;utm_medium=Model_CV_Link&amp;utm_campaign=MDC_Downloads" TargetMode="External"/><Relationship Id="rId26" Type="http://schemas.openxmlformats.org/officeDocument/2006/relationships/hyperlink" Target="https://www.modelos-de-curriculum.com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y-resume-templates.com/modern-resume-samples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my-resume-templates.com/how-to-make-a-resume/?utm_source=Word_Doc&amp;utm_medium=Model_CV_Link&amp;utm_campaign=MDC_Downloads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my-resume-templates.com/basic-resume-templates/?utm_source=Word_Doc&amp;utm_medium=Model_CV_Link&amp;utm_campaign=MDC_Download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s://www.my-resume-templates.com/europass-cv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hyperlink" Target="https://www.my-resume-templates.com/career-resume-templates/?utm_source=Word_Doc&amp;utm_medium=Model_CV_Link&amp;utm_campaign=MDC_Downloads" TargetMode="External"/><Relationship Id="rId28" Type="http://schemas.openxmlformats.org/officeDocument/2006/relationships/hyperlink" Target="https://www.my-resume-templates.com/?utm_source=Word_Doc&amp;utm_medium=Model_CV_Link&amp;utm_campaign=MDC_Download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my-resume-templates.com/resume-objective-examples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my-resume-templates.com/creative-cv-templates/?utm_source=Word_Doc&amp;utm_medium=Model_CV_Link&amp;utm_campaign=MDC_Downloads" TargetMode="External"/><Relationship Id="rId27" Type="http://schemas.openxmlformats.org/officeDocument/2006/relationships/hyperlink" Target="https://www.modelos-de-curriculum.com/?utm_source=Word_Doc&amp;utm_medium=Model_CV_Link&amp;utm_campaign=MDC_Download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D89C-9390-4669-B44C-D9D991EF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394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;My-resume-templates.com ©Copyright AZURIUS SL;Copyright ©AZURIUS;My-resume-templates.com ©Copyright AZURIUS SL</dc:creator>
  <cp:keywords/>
  <dc:description/>
  <cp:lastModifiedBy>AZURIUS S.L. ESB66659442</cp:lastModifiedBy>
  <cp:revision>63</cp:revision>
  <cp:lastPrinted>2023-07-06T10:11:00Z</cp:lastPrinted>
  <dcterms:created xsi:type="dcterms:W3CDTF">2019-06-06T07:57:00Z</dcterms:created>
  <dcterms:modified xsi:type="dcterms:W3CDTF">2023-07-06T10:14:00Z</dcterms:modified>
</cp:coreProperties>
</file>